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F3EE" w14:textId="77777777" w:rsidR="00BA48C2" w:rsidRPr="00F40937" w:rsidRDefault="001B4AB5" w:rsidP="00BA48C2">
      <w:pPr>
        <w:jc w:val="center"/>
        <w:rPr>
          <w:rFonts w:ascii="High Tower Text" w:hAnsi="High Tower Text"/>
          <w:b/>
          <w:bCs/>
          <w:color w:val="000000" w:themeColor="text1"/>
          <w:sz w:val="32"/>
          <w:szCs w:val="32"/>
        </w:rPr>
      </w:pPr>
      <w:bookmarkStart w:id="0" w:name="_Hlk527619151"/>
      <w:r w:rsidRPr="00F40937">
        <w:rPr>
          <w:rFonts w:ascii="High Tower Text" w:hAnsi="High Tower Text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E62BE0C" wp14:editId="6D219591">
            <wp:extent cx="1520190" cy="522605"/>
            <wp:effectExtent l="19050" t="0" r="381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8C2" w:rsidRPr="00F40937">
        <w:rPr>
          <w:rFonts w:ascii="High Tower Text" w:hAnsi="High Tower Text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</w:t>
      </w:r>
    </w:p>
    <w:p w14:paraId="0C95DB43" w14:textId="77777777" w:rsidR="00BA48C2" w:rsidRPr="00F40937" w:rsidRDefault="00BA48C2" w:rsidP="00BA48C2">
      <w:pPr>
        <w:jc w:val="center"/>
        <w:rPr>
          <w:rFonts w:ascii="High Tower Text" w:hAnsi="High Tower Text"/>
          <w:b/>
          <w:bCs/>
          <w:color w:val="000000" w:themeColor="text1"/>
          <w:sz w:val="32"/>
          <w:szCs w:val="32"/>
        </w:rPr>
      </w:pPr>
    </w:p>
    <w:p w14:paraId="6C095F19" w14:textId="77777777" w:rsidR="00BA48C2" w:rsidRPr="00F40937" w:rsidRDefault="00BA48C2" w:rsidP="00BA48C2">
      <w:pPr>
        <w:jc w:val="center"/>
        <w:rPr>
          <w:rFonts w:ascii="High Tower Text" w:hAnsi="High Tower Text"/>
          <w:b/>
          <w:bCs/>
          <w:color w:val="000000" w:themeColor="text1"/>
          <w:sz w:val="28"/>
          <w:szCs w:val="28"/>
        </w:rPr>
      </w:pPr>
      <w:r w:rsidRPr="00F40937">
        <w:rPr>
          <w:rFonts w:ascii="High Tower Text" w:hAnsi="High Tower Text"/>
          <w:b/>
          <w:bCs/>
          <w:color w:val="000000" w:themeColor="text1"/>
          <w:sz w:val="28"/>
          <w:szCs w:val="28"/>
        </w:rPr>
        <w:t>King Saud University</w:t>
      </w:r>
    </w:p>
    <w:p w14:paraId="3E92200B" w14:textId="77777777" w:rsidR="00BA48C2" w:rsidRPr="00F40937" w:rsidRDefault="00BA48C2" w:rsidP="00BA48C2">
      <w:pPr>
        <w:jc w:val="center"/>
        <w:rPr>
          <w:rFonts w:ascii="High Tower Text" w:hAnsi="High Tower Text"/>
          <w:b/>
          <w:bCs/>
          <w:color w:val="000000" w:themeColor="text1"/>
          <w:sz w:val="28"/>
          <w:szCs w:val="28"/>
        </w:rPr>
      </w:pPr>
      <w:r w:rsidRPr="00F40937">
        <w:rPr>
          <w:rFonts w:ascii="High Tower Text" w:hAnsi="High Tower Text"/>
          <w:b/>
          <w:bCs/>
          <w:color w:val="000000" w:themeColor="text1"/>
          <w:sz w:val="28"/>
          <w:szCs w:val="28"/>
        </w:rPr>
        <w:t>College of Applied Studies</w:t>
      </w:r>
    </w:p>
    <w:p w14:paraId="06E41772" w14:textId="77777777" w:rsidR="00BA48C2" w:rsidRPr="00F40937" w:rsidRDefault="00BA48C2" w:rsidP="00456997">
      <w:pPr>
        <w:jc w:val="center"/>
        <w:rPr>
          <w:rFonts w:ascii="High Tower Text" w:hAnsi="High Tower Text"/>
          <w:b/>
          <w:bCs/>
          <w:color w:val="000000" w:themeColor="text1"/>
          <w:sz w:val="32"/>
          <w:szCs w:val="32"/>
        </w:rPr>
      </w:pPr>
      <w:r w:rsidRPr="00F40937">
        <w:rPr>
          <w:rFonts w:ascii="High Tower Text" w:hAnsi="High Tower Text"/>
          <w:b/>
          <w:bCs/>
          <w:color w:val="000000" w:themeColor="text1"/>
          <w:sz w:val="32"/>
          <w:szCs w:val="32"/>
        </w:rPr>
        <w:t xml:space="preserve">Department of </w:t>
      </w:r>
      <w:r w:rsidR="00456997" w:rsidRPr="00F40937">
        <w:rPr>
          <w:rFonts w:ascii="High Tower Text" w:hAnsi="High Tower Text"/>
          <w:b/>
          <w:bCs/>
          <w:color w:val="000000" w:themeColor="text1"/>
          <w:sz w:val="32"/>
          <w:szCs w:val="32"/>
        </w:rPr>
        <w:t>Computer Science and Engineering</w:t>
      </w:r>
    </w:p>
    <w:p w14:paraId="776434E5" w14:textId="77777777" w:rsidR="00BA48C2" w:rsidRPr="00F40937" w:rsidRDefault="00BA48C2" w:rsidP="00BA48C2">
      <w:pPr>
        <w:rPr>
          <w:b/>
          <w:bCs/>
          <w:color w:val="000000" w:themeColor="text1"/>
          <w:sz w:val="16"/>
          <w:szCs w:val="16"/>
        </w:rPr>
      </w:pPr>
    </w:p>
    <w:p w14:paraId="5A4E3624" w14:textId="77777777" w:rsidR="00BA48C2" w:rsidRPr="00F40937" w:rsidRDefault="00BA48C2" w:rsidP="00BA48C2">
      <w:pPr>
        <w:rPr>
          <w:b/>
          <w:bCs/>
          <w:color w:val="000000" w:themeColor="text1"/>
          <w:sz w:val="16"/>
          <w:szCs w:val="16"/>
        </w:rPr>
      </w:pPr>
    </w:p>
    <w:p w14:paraId="057FF426" w14:textId="77777777" w:rsidR="0039461A" w:rsidRPr="00F40937" w:rsidRDefault="0039461A" w:rsidP="009E7D5A">
      <w:pPr>
        <w:rPr>
          <w:b/>
          <w:bCs/>
          <w:color w:val="000000" w:themeColor="text1"/>
          <w:sz w:val="16"/>
          <w:szCs w:val="16"/>
        </w:rPr>
      </w:pPr>
    </w:p>
    <w:p w14:paraId="18C60CF4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00EBBA7F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6E5E430C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313F03F2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59871F2C" w14:textId="77777777" w:rsidR="00537686" w:rsidRPr="00F40937" w:rsidRDefault="00537686" w:rsidP="00537686">
      <w:pPr>
        <w:jc w:val="center"/>
        <w:rPr>
          <w:b/>
          <w:bCs/>
          <w:i/>
          <w:iCs/>
          <w:color w:val="000000" w:themeColor="text1"/>
          <w:sz w:val="52"/>
          <w:szCs w:val="52"/>
        </w:rPr>
      </w:pPr>
      <w:r w:rsidRPr="00F40937">
        <w:rPr>
          <w:b/>
          <w:bCs/>
          <w:i/>
          <w:iCs/>
          <w:color w:val="000000" w:themeColor="text1"/>
          <w:sz w:val="52"/>
          <w:szCs w:val="52"/>
        </w:rPr>
        <w:t>Project Title</w:t>
      </w:r>
    </w:p>
    <w:p w14:paraId="2FC3C708" w14:textId="77777777" w:rsidR="00537686" w:rsidRPr="00F40937" w:rsidRDefault="00537686" w:rsidP="005376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4B754E7" w14:textId="77777777" w:rsidR="00D2209B" w:rsidRPr="00F40937" w:rsidRDefault="00D2209B" w:rsidP="00BA48C2">
      <w:pPr>
        <w:spacing w:after="135"/>
        <w:ind w:left="10" w:right="19"/>
        <w:jc w:val="center"/>
        <w:rPr>
          <w:color w:val="000000" w:themeColor="text1"/>
        </w:rPr>
      </w:pPr>
      <w:r w:rsidRPr="00F40937">
        <w:rPr>
          <w:color w:val="000000" w:themeColor="text1"/>
        </w:rPr>
        <w:t>Project Su</w:t>
      </w:r>
      <w:r w:rsidR="00BA48C2" w:rsidRPr="00F40937">
        <w:rPr>
          <w:color w:val="000000" w:themeColor="text1"/>
        </w:rPr>
        <w:t>bmitt</w:t>
      </w:r>
      <w:r w:rsidR="00456997" w:rsidRPr="00F40937">
        <w:rPr>
          <w:color w:val="000000" w:themeColor="text1"/>
        </w:rPr>
        <w:t xml:space="preserve">ed in Fulfillment for the MM1405 </w:t>
      </w:r>
      <w:r w:rsidRPr="00F40937">
        <w:rPr>
          <w:color w:val="000000" w:themeColor="text1"/>
        </w:rPr>
        <w:t>Course requirements</w:t>
      </w:r>
    </w:p>
    <w:p w14:paraId="0840D0FA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399DBCFF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7368429F" w14:textId="77777777" w:rsidR="00537686" w:rsidRPr="00F40937" w:rsidRDefault="00537686" w:rsidP="009E7D5A">
      <w:pPr>
        <w:rPr>
          <w:b/>
          <w:bCs/>
          <w:color w:val="000000" w:themeColor="text1"/>
          <w:sz w:val="16"/>
          <w:szCs w:val="16"/>
        </w:rPr>
      </w:pPr>
    </w:p>
    <w:p w14:paraId="01D0D29D" w14:textId="77777777" w:rsidR="00537686" w:rsidRPr="00F40937" w:rsidRDefault="00537686" w:rsidP="00537686">
      <w:pPr>
        <w:rPr>
          <w:color w:val="000000" w:themeColor="text1"/>
        </w:rPr>
      </w:pPr>
    </w:p>
    <w:p w14:paraId="432C8676" w14:textId="77777777" w:rsidR="00537686" w:rsidRPr="00F40937" w:rsidRDefault="00537686" w:rsidP="00537686">
      <w:pPr>
        <w:jc w:val="center"/>
        <w:rPr>
          <w:b/>
          <w:bCs/>
          <w:color w:val="000000" w:themeColor="text1"/>
          <w:sz w:val="28"/>
          <w:szCs w:val="28"/>
        </w:rPr>
      </w:pPr>
      <w:r w:rsidRPr="00F40937">
        <w:rPr>
          <w:b/>
          <w:bCs/>
          <w:color w:val="000000" w:themeColor="text1"/>
          <w:sz w:val="28"/>
          <w:szCs w:val="28"/>
        </w:rPr>
        <w:t>By:</w:t>
      </w:r>
    </w:p>
    <w:p w14:paraId="1E2F23E7" w14:textId="77777777" w:rsidR="00537686" w:rsidRPr="00F40937" w:rsidRDefault="00537686" w:rsidP="00537686">
      <w:pPr>
        <w:jc w:val="center"/>
        <w:rPr>
          <w:color w:val="000000" w:themeColor="text1"/>
          <w:sz w:val="28"/>
          <w:szCs w:val="28"/>
        </w:rPr>
      </w:pPr>
    </w:p>
    <w:p w14:paraId="118126E5" w14:textId="77777777" w:rsidR="00537686" w:rsidRPr="00F40937" w:rsidRDefault="00537686" w:rsidP="00537686">
      <w:pPr>
        <w:jc w:val="center"/>
        <w:rPr>
          <w:i/>
          <w:iCs/>
          <w:color w:val="000000" w:themeColor="text1"/>
          <w:sz w:val="28"/>
          <w:szCs w:val="28"/>
        </w:rPr>
      </w:pPr>
      <w:r w:rsidRPr="00F40937">
        <w:rPr>
          <w:i/>
          <w:iCs/>
          <w:color w:val="000000" w:themeColor="text1"/>
          <w:sz w:val="28"/>
          <w:szCs w:val="28"/>
        </w:rPr>
        <w:t>Group#</w:t>
      </w:r>
    </w:p>
    <w:p w14:paraId="22BDC7BB" w14:textId="77777777" w:rsidR="00537686" w:rsidRPr="00F40937" w:rsidRDefault="00537686" w:rsidP="00537686">
      <w:pPr>
        <w:jc w:val="center"/>
        <w:rPr>
          <w:i/>
          <w:iCs/>
          <w:color w:val="000000" w:themeColor="text1"/>
          <w:sz w:val="28"/>
          <w:szCs w:val="28"/>
        </w:rPr>
      </w:pPr>
      <w:r w:rsidRPr="00F40937">
        <w:rPr>
          <w:i/>
          <w:iCs/>
          <w:color w:val="000000" w:themeColor="text1"/>
          <w:sz w:val="28"/>
          <w:szCs w:val="28"/>
        </w:rPr>
        <w:t>Students Name(s)</w:t>
      </w:r>
      <w:r w:rsidR="00D2209B" w:rsidRPr="00F40937">
        <w:rPr>
          <w:i/>
          <w:iCs/>
          <w:color w:val="000000" w:themeColor="text1"/>
          <w:sz w:val="28"/>
          <w:szCs w:val="28"/>
        </w:rPr>
        <w:t>,</w:t>
      </w:r>
      <w:r w:rsidRPr="00F40937">
        <w:rPr>
          <w:i/>
          <w:iCs/>
          <w:color w:val="000000" w:themeColor="text1"/>
          <w:sz w:val="28"/>
          <w:szCs w:val="28"/>
        </w:rPr>
        <w:t xml:space="preserve"> &amp; ID(s)</w:t>
      </w:r>
    </w:p>
    <w:p w14:paraId="65A40EAC" w14:textId="77777777" w:rsidR="00537686" w:rsidRPr="00F40937" w:rsidRDefault="00537686" w:rsidP="00537686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61D3D019" w14:textId="77777777" w:rsidR="00537686" w:rsidRPr="00F40937" w:rsidRDefault="00537686" w:rsidP="00537686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15E33357" w14:textId="77777777" w:rsidR="003D09D8" w:rsidRPr="00F40937" w:rsidRDefault="00537686" w:rsidP="00537686">
      <w:pPr>
        <w:jc w:val="center"/>
        <w:rPr>
          <w:color w:val="000000" w:themeColor="text1"/>
          <w:sz w:val="28"/>
          <w:szCs w:val="28"/>
        </w:rPr>
      </w:pPr>
      <w:r w:rsidRPr="00F40937">
        <w:rPr>
          <w:b/>
          <w:bCs/>
          <w:color w:val="000000" w:themeColor="text1"/>
          <w:sz w:val="28"/>
          <w:szCs w:val="28"/>
        </w:rPr>
        <w:t>Supervi</w:t>
      </w:r>
      <w:r w:rsidR="00873339" w:rsidRPr="00F40937">
        <w:rPr>
          <w:b/>
          <w:bCs/>
          <w:color w:val="000000" w:themeColor="text1"/>
          <w:sz w:val="28"/>
          <w:szCs w:val="28"/>
        </w:rPr>
        <w:t xml:space="preserve">sed </w:t>
      </w:r>
      <w:r w:rsidR="003D09D8" w:rsidRPr="00F40937">
        <w:rPr>
          <w:b/>
          <w:bCs/>
          <w:color w:val="000000" w:themeColor="text1"/>
          <w:sz w:val="28"/>
          <w:szCs w:val="28"/>
        </w:rPr>
        <w:t>by</w:t>
      </w:r>
      <w:r w:rsidRPr="00F40937">
        <w:rPr>
          <w:b/>
          <w:bCs/>
          <w:color w:val="000000" w:themeColor="text1"/>
          <w:sz w:val="28"/>
          <w:szCs w:val="28"/>
        </w:rPr>
        <w:t>:</w:t>
      </w:r>
      <w:r w:rsidRPr="00F40937">
        <w:rPr>
          <w:color w:val="000000" w:themeColor="text1"/>
          <w:sz w:val="28"/>
          <w:szCs w:val="28"/>
        </w:rPr>
        <w:t xml:space="preserve"> </w:t>
      </w:r>
    </w:p>
    <w:p w14:paraId="4835456E" w14:textId="77777777" w:rsidR="00537686" w:rsidRPr="00F40937" w:rsidRDefault="00537686" w:rsidP="00537686">
      <w:pPr>
        <w:jc w:val="center"/>
        <w:rPr>
          <w:i/>
          <w:iCs/>
          <w:color w:val="000000" w:themeColor="text1"/>
          <w:sz w:val="28"/>
          <w:szCs w:val="28"/>
        </w:rPr>
      </w:pPr>
      <w:r w:rsidRPr="00F40937">
        <w:rPr>
          <w:i/>
          <w:iCs/>
          <w:color w:val="000000" w:themeColor="text1"/>
          <w:sz w:val="28"/>
          <w:szCs w:val="28"/>
        </w:rPr>
        <w:t>Supervisor Name</w:t>
      </w:r>
    </w:p>
    <w:p w14:paraId="3EB568F9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5088F465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31149BA9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7EA47B7B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07221CC4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42B64114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64EB66BE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35D175FE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3FA86B7D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3B306890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4B282119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5D8A8C2E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2730A138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0FA5B963" w14:textId="77777777" w:rsidR="00537686" w:rsidRPr="00F40937" w:rsidRDefault="00537686" w:rsidP="00537686">
      <w:pPr>
        <w:jc w:val="center"/>
        <w:rPr>
          <w:color w:val="000000" w:themeColor="text1"/>
          <w:lang w:val="en-GB"/>
        </w:rPr>
      </w:pPr>
    </w:p>
    <w:p w14:paraId="63C5CED9" w14:textId="77777777" w:rsidR="00E8534D" w:rsidRPr="00F40937" w:rsidRDefault="00D607CA" w:rsidP="001748C4">
      <w:pPr>
        <w:jc w:val="center"/>
        <w:rPr>
          <w:color w:val="000000" w:themeColor="text1"/>
        </w:rPr>
      </w:pPr>
      <w:r w:rsidRPr="00F40937">
        <w:rPr>
          <w:color w:val="000000" w:themeColor="text1"/>
        </w:rPr>
        <w:t>Fall</w:t>
      </w:r>
      <w:r w:rsidR="00E8534D" w:rsidRPr="00F40937">
        <w:rPr>
          <w:color w:val="000000" w:themeColor="text1"/>
        </w:rPr>
        <w:t>-20</w:t>
      </w:r>
      <w:r w:rsidR="001748C4" w:rsidRPr="00F40937">
        <w:rPr>
          <w:color w:val="000000" w:themeColor="text1"/>
        </w:rPr>
        <w:t>21</w:t>
      </w:r>
    </w:p>
    <w:p w14:paraId="369D4A67" w14:textId="77777777" w:rsidR="00E8534D" w:rsidRPr="00F40937" w:rsidRDefault="00E8534D">
      <w:pPr>
        <w:rPr>
          <w:color w:val="000000" w:themeColor="text1"/>
        </w:rPr>
      </w:pPr>
      <w:r w:rsidRPr="00F40937">
        <w:rPr>
          <w:color w:val="000000" w:themeColor="text1"/>
        </w:rPr>
        <w:br w:type="page"/>
      </w:r>
    </w:p>
    <w:p w14:paraId="4B3C16A7" w14:textId="77777777" w:rsidR="00E8534D" w:rsidRPr="00F40937" w:rsidRDefault="00E8534D" w:rsidP="00E8534D">
      <w:pPr>
        <w:jc w:val="center"/>
        <w:rPr>
          <w:rFonts w:ascii="High Tower Text" w:hAnsi="High Tower Text"/>
          <w:b/>
          <w:bCs/>
          <w:color w:val="000000" w:themeColor="text1"/>
          <w:sz w:val="32"/>
          <w:szCs w:val="32"/>
        </w:rPr>
      </w:pPr>
      <w:bookmarkStart w:id="1" w:name="_Toc465073662"/>
      <w:bookmarkStart w:id="2" w:name="_Toc525714609"/>
      <w:bookmarkStart w:id="3" w:name="_Toc525714667"/>
      <w:bookmarkStart w:id="4" w:name="_Toc527618990"/>
      <w:bookmarkStart w:id="5" w:name="_Toc527619832"/>
    </w:p>
    <w:p w14:paraId="5B3DD836" w14:textId="77777777" w:rsidR="00E8534D" w:rsidRPr="00F40937" w:rsidRDefault="00E8534D" w:rsidP="00145C0A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6" w:name="_Toc96319484"/>
      <w:r w:rsidRPr="00F40937">
        <w:rPr>
          <w:color w:val="000000" w:themeColor="text1"/>
        </w:rPr>
        <w:t>Declaration</w:t>
      </w:r>
      <w:bookmarkEnd w:id="6"/>
    </w:p>
    <w:p w14:paraId="6E9C7DC2" w14:textId="77777777" w:rsidR="00E8534D" w:rsidRPr="00F40937" w:rsidRDefault="00E8534D" w:rsidP="00E8534D">
      <w:pPr>
        <w:spacing w:after="139" w:line="351" w:lineRule="auto"/>
        <w:ind w:right="26"/>
        <w:rPr>
          <w:color w:val="000000" w:themeColor="text1"/>
        </w:rPr>
      </w:pPr>
    </w:p>
    <w:p w14:paraId="04917C22" w14:textId="77777777" w:rsidR="00E8534D" w:rsidRPr="00F40937" w:rsidRDefault="00E8534D" w:rsidP="00145C0A">
      <w:pPr>
        <w:spacing w:after="139" w:line="351" w:lineRule="auto"/>
        <w:ind w:right="26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We _______________________________, ______________________________, and ___________________________ being members of final year project group number ________, declare that this report contains only work completed by members of our group except for information obtained in a legitimate way from literature, company or university sources. All information from these other sources has been duly referenced and acknowledged in accordance with the University Policy on Plagiarism. </w:t>
      </w:r>
    </w:p>
    <w:p w14:paraId="5C53D32E" w14:textId="77777777" w:rsidR="00E8534D" w:rsidRPr="00F40937" w:rsidRDefault="00E8534D" w:rsidP="00145C0A">
      <w:pPr>
        <w:spacing w:after="135"/>
        <w:ind w:left="720" w:right="26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  </w:t>
      </w:r>
    </w:p>
    <w:p w14:paraId="16D979B5" w14:textId="77777777" w:rsidR="00E8534D" w:rsidRPr="00F40937" w:rsidRDefault="00E8534D" w:rsidP="00145C0A">
      <w:pPr>
        <w:spacing w:after="139" w:line="351" w:lineRule="auto"/>
        <w:ind w:right="26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Furthermore, we declare that in completing the project, the individual group members had the following responsibilities and contributed in the following proportions to the final outcomes of the project: </w:t>
      </w:r>
    </w:p>
    <w:p w14:paraId="301EE11B" w14:textId="77777777" w:rsidR="00E8534D" w:rsidRPr="00F40937" w:rsidRDefault="00E8534D" w:rsidP="00E8534D">
      <w:pPr>
        <w:spacing w:after="139" w:line="351" w:lineRule="auto"/>
        <w:ind w:right="442" w:firstLine="710"/>
        <w:rPr>
          <w:color w:val="000000" w:themeColor="text1"/>
        </w:rPr>
      </w:pPr>
    </w:p>
    <w:tbl>
      <w:tblPr>
        <w:tblpPr w:leftFromText="180" w:rightFromText="180" w:vertAnchor="text" w:horzAnchor="margin" w:tblpY="101"/>
        <w:tblW w:w="8625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0"/>
        <w:gridCol w:w="3135"/>
        <w:gridCol w:w="2059"/>
        <w:gridCol w:w="1761"/>
      </w:tblGrid>
      <w:tr w:rsidR="00F40937" w:rsidRPr="00F40937" w14:paraId="7C9F6C90" w14:textId="77777777" w:rsidTr="007B3BBF">
        <w:trPr>
          <w:trHeight w:val="766"/>
        </w:trPr>
        <w:tc>
          <w:tcPr>
            <w:tcW w:w="1670" w:type="dxa"/>
            <w:shd w:val="clear" w:color="auto" w:fill="auto"/>
            <w:vAlign w:val="center"/>
          </w:tcPr>
          <w:p w14:paraId="2BAEA62C" w14:textId="77777777" w:rsidR="00E8534D" w:rsidRPr="00F40937" w:rsidRDefault="00E8534D" w:rsidP="003D2C5C">
            <w:pPr>
              <w:spacing w:line="276" w:lineRule="auto"/>
              <w:jc w:val="center"/>
              <w:rPr>
                <w:color w:val="000000" w:themeColor="text1"/>
              </w:rPr>
            </w:pPr>
            <w:r w:rsidRPr="00F40937">
              <w:rPr>
                <w:b/>
                <w:color w:val="000000" w:themeColor="text1"/>
              </w:rPr>
              <w:t>Student ID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629A5E5" w14:textId="77777777" w:rsidR="00E8534D" w:rsidRPr="00F40937" w:rsidRDefault="00E8534D" w:rsidP="003D2C5C">
            <w:pPr>
              <w:spacing w:line="276" w:lineRule="auto"/>
              <w:jc w:val="center"/>
              <w:rPr>
                <w:color w:val="000000" w:themeColor="text1"/>
              </w:rPr>
            </w:pPr>
            <w:r w:rsidRPr="00F40937">
              <w:rPr>
                <w:b/>
                <w:color w:val="000000" w:themeColor="text1"/>
              </w:rPr>
              <w:t>Responsibilities</w:t>
            </w:r>
            <w:r w:rsidRPr="00F40937">
              <w:rPr>
                <w:b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6CE4012" w14:textId="77777777" w:rsidR="00E8534D" w:rsidRPr="00F40937" w:rsidRDefault="00E8534D" w:rsidP="003D2C5C">
            <w:pPr>
              <w:spacing w:line="276" w:lineRule="auto"/>
              <w:jc w:val="center"/>
              <w:rPr>
                <w:color w:val="000000" w:themeColor="text1"/>
              </w:rPr>
            </w:pPr>
            <w:r w:rsidRPr="00F40937">
              <w:rPr>
                <w:b/>
                <w:color w:val="000000" w:themeColor="text1"/>
              </w:rPr>
              <w:t>Contribution</w:t>
            </w:r>
            <w:r w:rsidRPr="00F40937">
              <w:rPr>
                <w:b/>
                <w:color w:val="000000" w:themeColor="text1"/>
                <w:vertAlign w:val="superscript"/>
              </w:rPr>
              <w:footnoteReference w:id="2"/>
            </w:r>
            <w:r w:rsidRPr="00F40937">
              <w:rPr>
                <w:b/>
                <w:color w:val="000000" w:themeColor="text1"/>
              </w:rPr>
              <w:t xml:space="preserve"> %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7CD260" w14:textId="77777777" w:rsidR="00E8534D" w:rsidRPr="00F40937" w:rsidRDefault="00E8534D" w:rsidP="003D2C5C">
            <w:pPr>
              <w:spacing w:line="276" w:lineRule="auto"/>
              <w:jc w:val="center"/>
              <w:rPr>
                <w:color w:val="000000" w:themeColor="text1"/>
              </w:rPr>
            </w:pPr>
            <w:r w:rsidRPr="00F40937">
              <w:rPr>
                <w:b/>
                <w:color w:val="000000" w:themeColor="text1"/>
              </w:rPr>
              <w:t>Signature</w:t>
            </w:r>
          </w:p>
        </w:tc>
      </w:tr>
      <w:tr w:rsidR="00F40937" w:rsidRPr="00F40937" w14:paraId="3B3F2A47" w14:textId="77777777" w:rsidTr="007B3BBF">
        <w:trPr>
          <w:trHeight w:val="766"/>
        </w:trPr>
        <w:tc>
          <w:tcPr>
            <w:tcW w:w="1670" w:type="dxa"/>
            <w:shd w:val="clear" w:color="auto" w:fill="auto"/>
            <w:vAlign w:val="center"/>
          </w:tcPr>
          <w:p w14:paraId="0B14B94A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51511CB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4585E49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D25B936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</w:tr>
      <w:tr w:rsidR="00F40937" w:rsidRPr="00F40937" w14:paraId="5DB35B81" w14:textId="77777777" w:rsidTr="007B3BBF">
        <w:trPr>
          <w:trHeight w:val="766"/>
        </w:trPr>
        <w:tc>
          <w:tcPr>
            <w:tcW w:w="1670" w:type="dxa"/>
            <w:shd w:val="clear" w:color="auto" w:fill="auto"/>
            <w:vAlign w:val="center"/>
          </w:tcPr>
          <w:p w14:paraId="0145C196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C203829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B175E3B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A86BAA7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</w:tr>
      <w:tr w:rsidR="00F40937" w:rsidRPr="00F40937" w14:paraId="684E3314" w14:textId="77777777" w:rsidTr="007B3BBF">
        <w:trPr>
          <w:trHeight w:val="766"/>
        </w:trPr>
        <w:tc>
          <w:tcPr>
            <w:tcW w:w="1670" w:type="dxa"/>
            <w:shd w:val="clear" w:color="auto" w:fill="auto"/>
            <w:vAlign w:val="center"/>
          </w:tcPr>
          <w:p w14:paraId="44CA3E9A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DD07283" w14:textId="77777777" w:rsidR="00E8534D" w:rsidRPr="00F40937" w:rsidRDefault="00E8534D" w:rsidP="003D2C5C">
            <w:pPr>
              <w:spacing w:line="276" w:lineRule="auto"/>
              <w:ind w:left="713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0C5D9E3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44D28D" w14:textId="77777777" w:rsidR="00E8534D" w:rsidRPr="00F40937" w:rsidRDefault="00E8534D" w:rsidP="003D2C5C">
            <w:pPr>
              <w:spacing w:line="276" w:lineRule="auto"/>
              <w:rPr>
                <w:color w:val="000000" w:themeColor="text1"/>
              </w:rPr>
            </w:pPr>
            <w:r w:rsidRPr="00F40937">
              <w:rPr>
                <w:color w:val="000000" w:themeColor="text1"/>
              </w:rPr>
              <w:t xml:space="preserve"> </w:t>
            </w:r>
          </w:p>
        </w:tc>
      </w:tr>
    </w:tbl>
    <w:p w14:paraId="1B0A6786" w14:textId="77777777" w:rsidR="00E8534D" w:rsidRPr="00F40937" w:rsidRDefault="00E8534D" w:rsidP="00E8534D">
      <w:pPr>
        <w:spacing w:after="135"/>
        <w:ind w:left="720"/>
        <w:rPr>
          <w:color w:val="000000" w:themeColor="text1"/>
        </w:rPr>
      </w:pPr>
      <w:r w:rsidRPr="00F40937">
        <w:rPr>
          <w:color w:val="000000" w:themeColor="text1"/>
        </w:rPr>
        <w:t xml:space="preserve"> </w:t>
      </w:r>
    </w:p>
    <w:p w14:paraId="793250AD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1A4DE440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393A3834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098AEB46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3170A1BD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48F9AA2C" w14:textId="77777777" w:rsidR="00E8534D" w:rsidRPr="00F40937" w:rsidRDefault="00E8534D" w:rsidP="00E8534D">
      <w:pPr>
        <w:jc w:val="center"/>
        <w:rPr>
          <w:color w:val="000000" w:themeColor="text1"/>
          <w:lang w:val="en-GB"/>
        </w:rPr>
      </w:pPr>
    </w:p>
    <w:p w14:paraId="2D024402" w14:textId="77777777" w:rsidR="00E8534D" w:rsidRPr="00F40937" w:rsidRDefault="00E8534D" w:rsidP="00E8534D">
      <w:pPr>
        <w:rPr>
          <w:color w:val="000000" w:themeColor="text1"/>
        </w:rPr>
      </w:pPr>
      <w:r w:rsidRPr="00F40937">
        <w:rPr>
          <w:color w:val="000000" w:themeColor="text1"/>
        </w:rPr>
        <w:br w:type="page"/>
      </w:r>
    </w:p>
    <w:p w14:paraId="4AF7DB64" w14:textId="77777777" w:rsidR="00ED343B" w:rsidRPr="00F40937" w:rsidRDefault="00ED343B" w:rsidP="00ED343B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7" w:name="_Toc475693271"/>
      <w:bookmarkStart w:id="8" w:name="_Toc96319485"/>
      <w:r w:rsidRPr="00F40937">
        <w:rPr>
          <w:color w:val="000000" w:themeColor="text1"/>
        </w:rPr>
        <w:lastRenderedPageBreak/>
        <w:t>Acknowledgment</w:t>
      </w:r>
      <w:bookmarkEnd w:id="7"/>
      <w:bookmarkEnd w:id="8"/>
      <w:r w:rsidRPr="00F40937">
        <w:rPr>
          <w:color w:val="000000" w:themeColor="text1"/>
        </w:rPr>
        <w:t xml:space="preserve"> </w:t>
      </w:r>
    </w:p>
    <w:p w14:paraId="21A85CED" w14:textId="77777777" w:rsidR="00ED343B" w:rsidRPr="00F40937" w:rsidRDefault="00ED343B" w:rsidP="00ED343B">
      <w:pPr>
        <w:rPr>
          <w:color w:val="000000" w:themeColor="text1"/>
        </w:rPr>
      </w:pPr>
    </w:p>
    <w:p w14:paraId="5301C285" w14:textId="77777777" w:rsidR="00ED343B" w:rsidRPr="00F40937" w:rsidRDefault="00ED343B" w:rsidP="00ED343B">
      <w:pPr>
        <w:jc w:val="both"/>
        <w:rPr>
          <w:color w:val="000000" w:themeColor="text1"/>
        </w:rPr>
      </w:pPr>
      <w:r w:rsidRPr="00F40937">
        <w:rPr>
          <w:color w:val="000000" w:themeColor="text1"/>
        </w:rPr>
        <w:t>[Express your appreciation to who have helped during your work, acknowledge your supervisor’s contribution as well.]</w:t>
      </w:r>
    </w:p>
    <w:p w14:paraId="05903AAB" w14:textId="77777777" w:rsidR="00ED343B" w:rsidRPr="00F40937" w:rsidRDefault="00ED343B" w:rsidP="00ED343B">
      <w:pPr>
        <w:spacing w:after="138"/>
        <w:ind w:left="358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 </w:t>
      </w:r>
    </w:p>
    <w:p w14:paraId="09275724" w14:textId="77777777" w:rsidR="00ED343B" w:rsidRPr="00F40937" w:rsidRDefault="00ED343B" w:rsidP="00ED343B">
      <w:pPr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Sample: </w:t>
      </w:r>
    </w:p>
    <w:p w14:paraId="4546A937" w14:textId="77777777" w:rsidR="00ED343B" w:rsidRPr="00F40937" w:rsidRDefault="00ED343B" w:rsidP="00ED343B">
      <w:pPr>
        <w:jc w:val="both"/>
        <w:rPr>
          <w:color w:val="000000" w:themeColor="text1"/>
        </w:rPr>
      </w:pPr>
      <w:r w:rsidRPr="00F40937">
        <w:rPr>
          <w:color w:val="000000" w:themeColor="text1"/>
        </w:rPr>
        <w:t>First and foremost, we would like to present my deepest gratitude to Almighty ALLAH for his bounties and blessings and for giving us the ability to finish this project.</w:t>
      </w:r>
    </w:p>
    <w:p w14:paraId="42D6721B" w14:textId="77777777" w:rsidR="00ED343B" w:rsidRPr="00F40937" w:rsidRDefault="00ED343B" w:rsidP="00ED343B">
      <w:pPr>
        <w:jc w:val="both"/>
        <w:rPr>
          <w:color w:val="000000" w:themeColor="text1"/>
        </w:rPr>
      </w:pPr>
    </w:p>
    <w:p w14:paraId="37E44875" w14:textId="77777777" w:rsidR="00ED343B" w:rsidRPr="00F40937" w:rsidRDefault="00ED343B" w:rsidP="00ED343B">
      <w:pPr>
        <w:spacing w:after="139" w:line="351" w:lineRule="auto"/>
        <w:ind w:right="26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We would like to express our deep appreciation and our sincere gratitude to our supervisor [SUPERVISOR NAME] for [HIS/HER] valuable advice guidance throughout this project.  </w:t>
      </w:r>
    </w:p>
    <w:p w14:paraId="4BBC7164" w14:textId="77777777" w:rsidR="00ED343B" w:rsidRPr="00F40937" w:rsidRDefault="00ED343B" w:rsidP="00ED343B">
      <w:pPr>
        <w:jc w:val="both"/>
        <w:rPr>
          <w:rStyle w:val="Heading1Char"/>
          <w:color w:val="000000" w:themeColor="text1"/>
        </w:rPr>
      </w:pPr>
      <w:r w:rsidRPr="00F40937">
        <w:rPr>
          <w:color w:val="000000" w:themeColor="text1"/>
        </w:rPr>
        <w:t>Finally, we would like to thank our families and friends for continued encouragements and support during this project and along the years of study.</w:t>
      </w:r>
    </w:p>
    <w:p w14:paraId="1756EEB5" w14:textId="77777777" w:rsidR="00ED343B" w:rsidRPr="00F40937" w:rsidRDefault="00ED343B" w:rsidP="00ED343B">
      <w:pPr>
        <w:rPr>
          <w:rStyle w:val="Heading1Char"/>
          <w:color w:val="000000" w:themeColor="text1"/>
        </w:rPr>
      </w:pPr>
      <w:r w:rsidRPr="00F40937">
        <w:rPr>
          <w:rStyle w:val="Heading1Char"/>
          <w:color w:val="000000" w:themeColor="text1"/>
        </w:rPr>
        <w:br w:type="page"/>
      </w:r>
    </w:p>
    <w:p w14:paraId="7D106660" w14:textId="77777777" w:rsidR="004F69AE" w:rsidRPr="00F40937" w:rsidRDefault="00537686" w:rsidP="00455492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9" w:name="_Toc96319486"/>
      <w:r w:rsidRPr="00F40937">
        <w:rPr>
          <w:color w:val="000000" w:themeColor="text1"/>
        </w:rPr>
        <w:lastRenderedPageBreak/>
        <w:t>Abstract</w:t>
      </w:r>
      <w:bookmarkEnd w:id="1"/>
      <w:bookmarkEnd w:id="2"/>
      <w:bookmarkEnd w:id="3"/>
      <w:bookmarkEnd w:id="4"/>
      <w:bookmarkEnd w:id="5"/>
      <w:bookmarkEnd w:id="9"/>
    </w:p>
    <w:p w14:paraId="79345BCB" w14:textId="77777777" w:rsidR="00ED343B" w:rsidRPr="00F40937" w:rsidRDefault="00ED343B" w:rsidP="00ED343B">
      <w:pPr>
        <w:rPr>
          <w:color w:val="000000" w:themeColor="text1"/>
        </w:rPr>
      </w:pPr>
    </w:p>
    <w:p w14:paraId="68B282BD" w14:textId="77777777" w:rsidR="00ED343B" w:rsidRPr="00F40937" w:rsidRDefault="00ED343B" w:rsidP="00ED343B">
      <w:pPr>
        <w:spacing w:after="139" w:line="351" w:lineRule="auto"/>
        <w:ind w:right="26"/>
        <w:rPr>
          <w:color w:val="000000" w:themeColor="text1"/>
        </w:rPr>
      </w:pPr>
      <w:r w:rsidRPr="00F40937">
        <w:rPr>
          <w:color w:val="000000" w:themeColor="text1"/>
        </w:rPr>
        <w:t xml:space="preserve">[Give a complete but concise description of your work. It is a brief overview of your motivation, statement of purpose, general methodological approach, major results, discussion and conclusion. </w:t>
      </w:r>
    </w:p>
    <w:p w14:paraId="234E8094" w14:textId="77777777" w:rsidR="00ED343B" w:rsidRPr="00F40937" w:rsidRDefault="00ED343B" w:rsidP="00ED343B">
      <w:pPr>
        <w:rPr>
          <w:color w:val="000000" w:themeColor="text1"/>
        </w:rPr>
      </w:pPr>
      <w:r w:rsidRPr="00F40937">
        <w:rPr>
          <w:color w:val="000000" w:themeColor="text1"/>
        </w:rPr>
        <w:t>Must not exceed one page and not more than 200 words.]</w:t>
      </w:r>
    </w:p>
    <w:p w14:paraId="15A7612B" w14:textId="77777777" w:rsidR="00ED343B" w:rsidRPr="00F40937" w:rsidRDefault="00ED343B" w:rsidP="00ED343B">
      <w:pPr>
        <w:rPr>
          <w:color w:val="000000" w:themeColor="text1"/>
        </w:rPr>
      </w:pPr>
    </w:p>
    <w:p w14:paraId="51477953" w14:textId="77777777" w:rsidR="00ED343B" w:rsidRPr="00F40937" w:rsidRDefault="00ED343B" w:rsidP="00ED343B">
      <w:pPr>
        <w:rPr>
          <w:color w:val="000000" w:themeColor="text1"/>
        </w:rPr>
      </w:pPr>
    </w:p>
    <w:p w14:paraId="3E0642AA" w14:textId="77777777" w:rsidR="00ED343B" w:rsidRPr="00F40937" w:rsidRDefault="00ED343B" w:rsidP="00ED343B">
      <w:pPr>
        <w:rPr>
          <w:color w:val="000000" w:themeColor="text1"/>
        </w:rPr>
      </w:pPr>
    </w:p>
    <w:p w14:paraId="1138419D" w14:textId="77777777" w:rsidR="00636797" w:rsidRPr="00F40937" w:rsidRDefault="00636797" w:rsidP="00ED343B">
      <w:pPr>
        <w:rPr>
          <w:b/>
          <w:bCs/>
          <w:color w:val="000000" w:themeColor="text1"/>
        </w:rPr>
      </w:pPr>
      <w:r w:rsidRPr="00F40937">
        <w:rPr>
          <w:b/>
          <w:bCs/>
          <w:color w:val="000000" w:themeColor="text1"/>
        </w:rPr>
        <w:t>Keywords:</w:t>
      </w:r>
    </w:p>
    <w:p w14:paraId="3639CCF2" w14:textId="77777777" w:rsidR="00636797" w:rsidRPr="00F40937" w:rsidRDefault="00636797" w:rsidP="00636797">
      <w:pPr>
        <w:rPr>
          <w:color w:val="000000" w:themeColor="text1"/>
        </w:rPr>
      </w:pPr>
      <w:r w:rsidRPr="00F40937">
        <w:rPr>
          <w:color w:val="000000" w:themeColor="text1"/>
        </w:rPr>
        <w:t>[List the main keywords in your project if there are any]</w:t>
      </w:r>
    </w:p>
    <w:p w14:paraId="6278407F" w14:textId="77777777" w:rsidR="00636797" w:rsidRPr="00F40937" w:rsidRDefault="00636797" w:rsidP="00636797">
      <w:pPr>
        <w:spacing w:after="138"/>
        <w:ind w:left="720"/>
        <w:rPr>
          <w:color w:val="000000" w:themeColor="text1"/>
        </w:rPr>
      </w:pPr>
      <w:r w:rsidRPr="00F40937">
        <w:rPr>
          <w:color w:val="000000" w:themeColor="text1"/>
        </w:rPr>
        <w:t xml:space="preserve"> </w:t>
      </w:r>
    </w:p>
    <w:p w14:paraId="3A4F2725" w14:textId="77777777" w:rsidR="00636797" w:rsidRPr="00F40937" w:rsidRDefault="00636797" w:rsidP="00636797">
      <w:pPr>
        <w:rPr>
          <w:color w:val="000000" w:themeColor="text1"/>
        </w:rPr>
      </w:pPr>
      <w:r w:rsidRPr="00F40937">
        <w:rPr>
          <w:color w:val="000000" w:themeColor="text1"/>
        </w:rPr>
        <w:t xml:space="preserve">Sample: </w:t>
      </w:r>
    </w:p>
    <w:p w14:paraId="099D9C93" w14:textId="77777777" w:rsidR="00636797" w:rsidRPr="00F40937" w:rsidRDefault="00636797" w:rsidP="00636797">
      <w:pPr>
        <w:spacing w:line="352" w:lineRule="auto"/>
        <w:rPr>
          <w:color w:val="000000" w:themeColor="text1"/>
        </w:rPr>
      </w:pPr>
      <w:r w:rsidRPr="00F40937">
        <w:rPr>
          <w:color w:val="000000" w:themeColor="text1"/>
        </w:rPr>
        <w:t xml:space="preserve">Web Application, Data Mining, Cloud Computing, Sound Recognizer Application.  </w:t>
      </w:r>
    </w:p>
    <w:p w14:paraId="7E8C569D" w14:textId="77777777" w:rsidR="00ED343B" w:rsidRPr="00F40937" w:rsidRDefault="00ED343B" w:rsidP="00ED343B">
      <w:pPr>
        <w:rPr>
          <w:color w:val="000000" w:themeColor="text1"/>
        </w:rPr>
      </w:pPr>
    </w:p>
    <w:p w14:paraId="68E3D379" w14:textId="77777777" w:rsidR="00ED343B" w:rsidRPr="00F40937" w:rsidRDefault="00ED343B" w:rsidP="00ED343B">
      <w:pPr>
        <w:rPr>
          <w:color w:val="000000" w:themeColor="text1"/>
        </w:rPr>
      </w:pPr>
    </w:p>
    <w:p w14:paraId="0734AE57" w14:textId="77777777" w:rsidR="00ED343B" w:rsidRPr="00F40937" w:rsidRDefault="00ED343B" w:rsidP="00ED343B">
      <w:pPr>
        <w:rPr>
          <w:color w:val="000000" w:themeColor="text1"/>
        </w:rPr>
      </w:pPr>
    </w:p>
    <w:p w14:paraId="0B10E9DE" w14:textId="77777777" w:rsidR="00ED343B" w:rsidRPr="00F40937" w:rsidRDefault="00ED343B" w:rsidP="00ED343B">
      <w:pPr>
        <w:rPr>
          <w:color w:val="000000" w:themeColor="text1"/>
        </w:rPr>
      </w:pPr>
    </w:p>
    <w:p w14:paraId="22E8AE36" w14:textId="77777777" w:rsidR="00ED343B" w:rsidRPr="00F40937" w:rsidRDefault="00ED343B" w:rsidP="00ED343B">
      <w:pPr>
        <w:rPr>
          <w:color w:val="000000" w:themeColor="text1"/>
        </w:rPr>
      </w:pPr>
    </w:p>
    <w:p w14:paraId="537008CF" w14:textId="77777777" w:rsidR="00ED343B" w:rsidRPr="00F40937" w:rsidRDefault="00ED343B" w:rsidP="00ED343B">
      <w:pPr>
        <w:rPr>
          <w:color w:val="000000" w:themeColor="text1"/>
        </w:rPr>
      </w:pPr>
    </w:p>
    <w:p w14:paraId="0C0EDA13" w14:textId="77777777" w:rsidR="00ED343B" w:rsidRPr="00F40937" w:rsidRDefault="00ED343B" w:rsidP="00ED343B">
      <w:pPr>
        <w:rPr>
          <w:color w:val="000000" w:themeColor="text1"/>
        </w:rPr>
      </w:pPr>
    </w:p>
    <w:p w14:paraId="30D0BB75" w14:textId="77777777" w:rsidR="00ED343B" w:rsidRPr="00F40937" w:rsidRDefault="00ED343B" w:rsidP="00ED343B">
      <w:pPr>
        <w:rPr>
          <w:color w:val="000000" w:themeColor="text1"/>
        </w:rPr>
      </w:pPr>
    </w:p>
    <w:p w14:paraId="52B445F4" w14:textId="77777777" w:rsidR="00ED343B" w:rsidRPr="00F40937" w:rsidRDefault="00ED343B" w:rsidP="00ED343B">
      <w:pPr>
        <w:rPr>
          <w:color w:val="000000" w:themeColor="text1"/>
        </w:rPr>
      </w:pPr>
    </w:p>
    <w:p w14:paraId="68EC824C" w14:textId="77777777" w:rsidR="00ED343B" w:rsidRPr="00F40937" w:rsidRDefault="00ED343B" w:rsidP="00ED343B">
      <w:pPr>
        <w:rPr>
          <w:color w:val="000000" w:themeColor="text1"/>
        </w:rPr>
      </w:pPr>
    </w:p>
    <w:p w14:paraId="544F8396" w14:textId="77777777" w:rsidR="00ED343B" w:rsidRPr="00F40937" w:rsidRDefault="00ED343B" w:rsidP="00ED343B">
      <w:pPr>
        <w:rPr>
          <w:color w:val="000000" w:themeColor="text1"/>
        </w:rPr>
      </w:pPr>
    </w:p>
    <w:p w14:paraId="0977F381" w14:textId="77777777" w:rsidR="00ED343B" w:rsidRPr="00F40937" w:rsidRDefault="00ED343B" w:rsidP="00ED343B">
      <w:pPr>
        <w:rPr>
          <w:color w:val="000000" w:themeColor="text1"/>
        </w:rPr>
      </w:pPr>
    </w:p>
    <w:p w14:paraId="59C53F74" w14:textId="77777777" w:rsidR="00ED343B" w:rsidRPr="00F40937" w:rsidRDefault="00ED343B" w:rsidP="00ED343B">
      <w:pPr>
        <w:rPr>
          <w:color w:val="000000" w:themeColor="text1"/>
        </w:rPr>
      </w:pPr>
    </w:p>
    <w:p w14:paraId="7F2029B1" w14:textId="77777777" w:rsidR="00ED343B" w:rsidRPr="00F40937" w:rsidRDefault="00ED343B" w:rsidP="00ED343B">
      <w:pPr>
        <w:rPr>
          <w:color w:val="000000" w:themeColor="text1"/>
        </w:rPr>
      </w:pPr>
    </w:p>
    <w:p w14:paraId="0FEC625D" w14:textId="77777777" w:rsidR="00ED343B" w:rsidRPr="00F40937" w:rsidRDefault="00ED343B" w:rsidP="00ED343B">
      <w:pPr>
        <w:rPr>
          <w:color w:val="000000" w:themeColor="text1"/>
        </w:rPr>
      </w:pPr>
    </w:p>
    <w:p w14:paraId="7A865562" w14:textId="77777777" w:rsidR="00ED343B" w:rsidRPr="00F40937" w:rsidRDefault="00ED343B" w:rsidP="00ED343B">
      <w:pPr>
        <w:rPr>
          <w:color w:val="000000" w:themeColor="text1"/>
        </w:rPr>
      </w:pPr>
    </w:p>
    <w:p w14:paraId="0E869B5F" w14:textId="77777777" w:rsidR="00ED343B" w:rsidRPr="00F40937" w:rsidRDefault="00ED343B" w:rsidP="00ED343B">
      <w:pPr>
        <w:rPr>
          <w:color w:val="000000" w:themeColor="text1"/>
        </w:rPr>
      </w:pPr>
    </w:p>
    <w:p w14:paraId="5D034E45" w14:textId="77777777" w:rsidR="00ED343B" w:rsidRPr="00F40937" w:rsidRDefault="00ED343B" w:rsidP="00ED343B">
      <w:pPr>
        <w:rPr>
          <w:color w:val="000000" w:themeColor="text1"/>
        </w:rPr>
      </w:pPr>
    </w:p>
    <w:p w14:paraId="62DEA733" w14:textId="77777777" w:rsidR="00ED343B" w:rsidRPr="00F40937" w:rsidRDefault="00ED343B" w:rsidP="00ED343B">
      <w:pPr>
        <w:rPr>
          <w:color w:val="000000" w:themeColor="text1"/>
        </w:rPr>
      </w:pPr>
    </w:p>
    <w:p w14:paraId="12C12C37" w14:textId="77777777" w:rsidR="00ED343B" w:rsidRPr="00F40937" w:rsidRDefault="00ED343B" w:rsidP="00ED343B">
      <w:pPr>
        <w:rPr>
          <w:color w:val="000000" w:themeColor="text1"/>
        </w:rPr>
      </w:pPr>
    </w:p>
    <w:p w14:paraId="17CA07E9" w14:textId="77777777" w:rsidR="00ED343B" w:rsidRPr="00F40937" w:rsidRDefault="00ED343B" w:rsidP="00ED343B">
      <w:pPr>
        <w:rPr>
          <w:color w:val="000000" w:themeColor="text1"/>
        </w:rPr>
      </w:pPr>
    </w:p>
    <w:p w14:paraId="3C9E2586" w14:textId="77777777" w:rsidR="00ED343B" w:rsidRPr="00F40937" w:rsidRDefault="00ED343B" w:rsidP="00ED343B">
      <w:pPr>
        <w:rPr>
          <w:color w:val="000000" w:themeColor="text1"/>
        </w:rPr>
      </w:pPr>
    </w:p>
    <w:p w14:paraId="1A126225" w14:textId="77777777" w:rsidR="00ED343B" w:rsidRPr="00F40937" w:rsidRDefault="00ED343B" w:rsidP="00ED343B">
      <w:pPr>
        <w:rPr>
          <w:color w:val="000000" w:themeColor="text1"/>
        </w:rPr>
      </w:pPr>
    </w:p>
    <w:p w14:paraId="4E4BDE76" w14:textId="77777777" w:rsidR="00ED343B" w:rsidRPr="00F40937" w:rsidRDefault="00ED343B" w:rsidP="00ED343B">
      <w:pPr>
        <w:rPr>
          <w:color w:val="000000" w:themeColor="text1"/>
        </w:rPr>
      </w:pPr>
    </w:p>
    <w:p w14:paraId="4FA23779" w14:textId="77777777" w:rsidR="00ED343B" w:rsidRPr="00F40937" w:rsidRDefault="00ED343B" w:rsidP="00ED343B">
      <w:pPr>
        <w:rPr>
          <w:color w:val="000000" w:themeColor="text1"/>
        </w:rPr>
      </w:pPr>
    </w:p>
    <w:p w14:paraId="1D36F84C" w14:textId="77777777" w:rsidR="00ED343B" w:rsidRPr="00F40937" w:rsidRDefault="00ED343B" w:rsidP="00ED343B">
      <w:pPr>
        <w:rPr>
          <w:color w:val="000000" w:themeColor="text1"/>
        </w:rPr>
      </w:pPr>
    </w:p>
    <w:p w14:paraId="60E03F31" w14:textId="77777777" w:rsidR="00ED343B" w:rsidRPr="00F40937" w:rsidRDefault="00ED343B" w:rsidP="00ED343B">
      <w:pPr>
        <w:rPr>
          <w:color w:val="000000" w:themeColor="text1"/>
        </w:rPr>
      </w:pPr>
    </w:p>
    <w:p w14:paraId="15E534DD" w14:textId="77777777" w:rsidR="00ED343B" w:rsidRPr="00F40937" w:rsidRDefault="00ED343B" w:rsidP="00ED343B">
      <w:pPr>
        <w:rPr>
          <w:color w:val="000000" w:themeColor="text1"/>
        </w:rPr>
      </w:pPr>
    </w:p>
    <w:p w14:paraId="1529B1A5" w14:textId="77777777" w:rsidR="00ED343B" w:rsidRPr="00F40937" w:rsidRDefault="00ED343B" w:rsidP="00ED343B">
      <w:pPr>
        <w:rPr>
          <w:color w:val="000000" w:themeColor="text1"/>
        </w:rPr>
      </w:pPr>
    </w:p>
    <w:p w14:paraId="7B90B29F" w14:textId="77777777" w:rsidR="00ED343B" w:rsidRPr="00F40937" w:rsidRDefault="00ED343B" w:rsidP="00ED343B">
      <w:pPr>
        <w:rPr>
          <w:color w:val="000000" w:themeColor="text1"/>
        </w:rPr>
      </w:pPr>
    </w:p>
    <w:p w14:paraId="792179FD" w14:textId="77777777" w:rsidR="00ED343B" w:rsidRPr="00F40937" w:rsidRDefault="00ED343B" w:rsidP="00ED343B">
      <w:pPr>
        <w:rPr>
          <w:color w:val="000000" w:themeColor="text1"/>
        </w:rPr>
      </w:pPr>
    </w:p>
    <w:p w14:paraId="1451E569" w14:textId="77777777" w:rsidR="001E545E" w:rsidRPr="00F40937" w:rsidRDefault="001E545E" w:rsidP="003479AC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10" w:name="_Toc475693273"/>
      <w:bookmarkStart w:id="11" w:name="_Toc96319487"/>
      <w:r w:rsidRPr="00F40937">
        <w:rPr>
          <w:color w:val="000000" w:themeColor="text1"/>
        </w:rPr>
        <w:lastRenderedPageBreak/>
        <w:t>Abstract</w:t>
      </w:r>
      <w:r w:rsidRPr="00F40937">
        <w:rPr>
          <w:rFonts w:hint="cs"/>
          <w:color w:val="000000" w:themeColor="text1"/>
          <w:rtl/>
        </w:rPr>
        <w:t xml:space="preserve"> </w:t>
      </w:r>
      <w:r w:rsidRPr="00F40937">
        <w:rPr>
          <w:color w:val="000000" w:themeColor="text1"/>
          <w:sz w:val="24"/>
          <w:szCs w:val="16"/>
        </w:rPr>
        <w:t>(in Arabic)</w:t>
      </w:r>
      <w:bookmarkEnd w:id="10"/>
      <w:bookmarkEnd w:id="11"/>
      <w:r w:rsidRPr="00F40937">
        <w:rPr>
          <w:color w:val="000000" w:themeColor="text1"/>
          <w:sz w:val="24"/>
          <w:szCs w:val="16"/>
        </w:rPr>
        <w:t xml:space="preserve"> </w:t>
      </w:r>
    </w:p>
    <w:p w14:paraId="24DAA26C" w14:textId="77777777" w:rsidR="001E545E" w:rsidRPr="00F40937" w:rsidRDefault="001E545E" w:rsidP="001E545E">
      <w:pPr>
        <w:pStyle w:val="Heading1"/>
        <w:numPr>
          <w:ilvl w:val="0"/>
          <w:numId w:val="0"/>
        </w:numPr>
        <w:jc w:val="right"/>
        <w:rPr>
          <w:color w:val="000000" w:themeColor="text1"/>
        </w:rPr>
      </w:pPr>
      <w:r w:rsidRPr="00F40937">
        <w:rPr>
          <w:color w:val="000000" w:themeColor="text1"/>
        </w:rPr>
        <w:t xml:space="preserve"> </w:t>
      </w:r>
    </w:p>
    <w:p w14:paraId="7295C254" w14:textId="77777777" w:rsidR="001E545E" w:rsidRPr="00F40937" w:rsidRDefault="00F513AE" w:rsidP="001E545E">
      <w:pPr>
        <w:jc w:val="right"/>
        <w:rPr>
          <w:color w:val="000000" w:themeColor="text1"/>
        </w:rPr>
      </w:pPr>
      <w:r w:rsidRPr="00F40937">
        <w:rPr>
          <w:color w:val="000000" w:themeColor="text1"/>
          <w:sz w:val="28"/>
        </w:rPr>
        <w:t>[</w:t>
      </w:r>
      <w:r w:rsidR="001E545E" w:rsidRPr="00F40937">
        <w:rPr>
          <w:rFonts w:hint="cs"/>
          <w:color w:val="000000" w:themeColor="text1"/>
          <w:rtl/>
        </w:rPr>
        <w:t>أكتب م</w:t>
      </w:r>
      <w:r w:rsidR="00397EF3" w:rsidRPr="00F40937">
        <w:rPr>
          <w:rFonts w:hint="cs"/>
          <w:color w:val="000000" w:themeColor="text1"/>
          <w:rtl/>
        </w:rPr>
        <w:t>لخ</w:t>
      </w:r>
      <w:r w:rsidR="001E545E" w:rsidRPr="00F40937">
        <w:rPr>
          <w:rFonts w:hint="cs"/>
          <w:color w:val="000000" w:themeColor="text1"/>
          <w:rtl/>
        </w:rPr>
        <w:t>ص المشروع الخاص بك</w:t>
      </w:r>
      <w:r w:rsidR="001E545E" w:rsidRPr="00F40937">
        <w:rPr>
          <w:rFonts w:hint="cs"/>
          <w:color w:val="000000" w:themeColor="text1"/>
          <w:rtl/>
          <w:lang w:bidi="ar-EG"/>
        </w:rPr>
        <w:t xml:space="preserve"> باللغة العربية</w:t>
      </w:r>
      <w:r w:rsidR="001E545E" w:rsidRPr="00F40937">
        <w:rPr>
          <w:rFonts w:hint="cs"/>
          <w:color w:val="000000" w:themeColor="text1"/>
          <w:rtl/>
        </w:rPr>
        <w:t xml:space="preserve"> بحيث لا يزيد عن </w:t>
      </w:r>
      <w:r w:rsidRPr="00F40937">
        <w:rPr>
          <w:rFonts w:hint="cs"/>
          <w:color w:val="000000" w:themeColor="text1"/>
          <w:rtl/>
        </w:rPr>
        <w:t>200</w:t>
      </w:r>
      <w:r w:rsidR="001E545E" w:rsidRPr="00F40937">
        <w:rPr>
          <w:rFonts w:hint="cs"/>
          <w:color w:val="000000" w:themeColor="text1"/>
          <w:rtl/>
        </w:rPr>
        <w:t xml:space="preserve"> كلم</w:t>
      </w:r>
      <w:r w:rsidRPr="00F40937">
        <w:rPr>
          <w:rFonts w:hint="cs"/>
          <w:color w:val="000000" w:themeColor="text1"/>
          <w:rtl/>
        </w:rPr>
        <w:t>ة</w:t>
      </w:r>
      <w:r w:rsidR="001E545E" w:rsidRPr="00F40937">
        <w:rPr>
          <w:color w:val="000000" w:themeColor="text1"/>
        </w:rPr>
        <w:t xml:space="preserve"> </w:t>
      </w:r>
      <w:r w:rsidRPr="00F40937">
        <w:rPr>
          <w:color w:val="000000" w:themeColor="text1"/>
        </w:rPr>
        <w:t>]</w:t>
      </w:r>
    </w:p>
    <w:p w14:paraId="764CFA16" w14:textId="77777777" w:rsidR="001E545E" w:rsidRPr="00F40937" w:rsidRDefault="001E545E" w:rsidP="0004153E">
      <w:pPr>
        <w:pStyle w:val="TOCHeading"/>
        <w:rPr>
          <w:rStyle w:val="Heading1Char"/>
          <w:rFonts w:ascii="Times New Roman" w:hAnsi="Times New Roman"/>
          <w:color w:val="000000" w:themeColor="text1"/>
        </w:rPr>
      </w:pPr>
    </w:p>
    <w:p w14:paraId="02231BA7" w14:textId="77777777" w:rsidR="001E545E" w:rsidRPr="00F40937" w:rsidRDefault="001E545E">
      <w:pPr>
        <w:rPr>
          <w:rStyle w:val="Heading1Char"/>
          <w:color w:val="000000" w:themeColor="text1"/>
        </w:rPr>
      </w:pPr>
      <w:r w:rsidRPr="00F40937">
        <w:rPr>
          <w:rStyle w:val="Heading1Char"/>
          <w:color w:val="000000" w:themeColor="text1"/>
        </w:rPr>
        <w:br w:type="page"/>
      </w:r>
    </w:p>
    <w:p w14:paraId="17E87A50" w14:textId="77777777" w:rsidR="001A2945" w:rsidRPr="00F40937" w:rsidRDefault="001A2945" w:rsidP="001A2945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12" w:name="_Toc527618994"/>
      <w:bookmarkStart w:id="13" w:name="_Toc527619835"/>
      <w:bookmarkStart w:id="14" w:name="_Toc96319488"/>
      <w:r w:rsidRPr="00F40937">
        <w:rPr>
          <w:color w:val="000000" w:themeColor="text1"/>
        </w:rPr>
        <w:lastRenderedPageBreak/>
        <w:t>List of Abbreviations</w:t>
      </w:r>
      <w:bookmarkEnd w:id="12"/>
      <w:bookmarkEnd w:id="13"/>
      <w:bookmarkEnd w:id="14"/>
    </w:p>
    <w:p w14:paraId="4CA8FBB9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</w:p>
    <w:p w14:paraId="09CDBC94" w14:textId="77777777" w:rsidR="001A2945" w:rsidRPr="00F40937" w:rsidRDefault="001A2945" w:rsidP="001A2945">
      <w:pPr>
        <w:spacing w:line="350" w:lineRule="auto"/>
        <w:rPr>
          <w:color w:val="000000" w:themeColor="text1"/>
        </w:rPr>
      </w:pPr>
      <w:r w:rsidRPr="00F40937">
        <w:rPr>
          <w:color w:val="000000" w:themeColor="text1"/>
        </w:rPr>
        <w:t>[List the abbreviations you have used in your project if there are any and what are they stands for, in alphabetical order]</w:t>
      </w:r>
    </w:p>
    <w:p w14:paraId="34C84179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</w:p>
    <w:p w14:paraId="01849248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  <w:r w:rsidRPr="00F40937">
        <w:rPr>
          <w:color w:val="000000" w:themeColor="text1"/>
        </w:rPr>
        <w:t>Samples:</w:t>
      </w:r>
    </w:p>
    <w:p w14:paraId="55EC8708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  <w:r w:rsidRPr="00F40937">
        <w:rPr>
          <w:color w:val="000000" w:themeColor="text1"/>
        </w:rPr>
        <w:t>CSS</w:t>
      </w:r>
      <w:r w:rsidRPr="00F40937">
        <w:rPr>
          <w:color w:val="000000" w:themeColor="text1"/>
        </w:rPr>
        <w:tab/>
      </w:r>
      <w:r w:rsidRPr="00F40937">
        <w:rPr>
          <w:color w:val="000000" w:themeColor="text1"/>
        </w:rPr>
        <w:tab/>
        <w:t xml:space="preserve">Cascading Style Sheets </w:t>
      </w:r>
    </w:p>
    <w:p w14:paraId="6E05248F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  <w:r w:rsidRPr="00F40937">
        <w:rPr>
          <w:color w:val="000000" w:themeColor="text1"/>
        </w:rPr>
        <w:t>DFD</w:t>
      </w:r>
      <w:r w:rsidRPr="00F40937">
        <w:rPr>
          <w:color w:val="000000" w:themeColor="text1"/>
        </w:rPr>
        <w:tab/>
      </w:r>
      <w:r w:rsidRPr="00F40937">
        <w:rPr>
          <w:color w:val="000000" w:themeColor="text1"/>
        </w:rPr>
        <w:tab/>
        <w:t xml:space="preserve">Data Flow Diagram </w:t>
      </w:r>
    </w:p>
    <w:p w14:paraId="56586168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  <w:lang w:val="en-GB"/>
        </w:rPr>
      </w:pPr>
      <w:r w:rsidRPr="00F40937">
        <w:rPr>
          <w:color w:val="000000" w:themeColor="text1"/>
          <w:lang w:val="en-GB"/>
        </w:rPr>
        <w:t>ERD</w:t>
      </w:r>
      <w:r w:rsidRPr="00F40937">
        <w:rPr>
          <w:color w:val="000000" w:themeColor="text1"/>
          <w:lang w:val="en-GB"/>
        </w:rPr>
        <w:tab/>
      </w:r>
      <w:r w:rsidRPr="00F40937">
        <w:rPr>
          <w:color w:val="000000" w:themeColor="text1"/>
          <w:lang w:val="en-GB"/>
        </w:rPr>
        <w:tab/>
        <w:t xml:space="preserve">Entity Relationship Diagram. </w:t>
      </w:r>
    </w:p>
    <w:p w14:paraId="179DBC82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  <w:r w:rsidRPr="00F40937">
        <w:rPr>
          <w:color w:val="000000" w:themeColor="text1"/>
        </w:rPr>
        <w:t>GUI</w:t>
      </w:r>
      <w:r w:rsidRPr="00F40937">
        <w:rPr>
          <w:color w:val="000000" w:themeColor="text1"/>
        </w:rPr>
        <w:tab/>
      </w:r>
      <w:r w:rsidRPr="00F40937">
        <w:rPr>
          <w:color w:val="000000" w:themeColor="text1"/>
        </w:rPr>
        <w:tab/>
        <w:t xml:space="preserve">Graphical User Interface </w:t>
      </w:r>
    </w:p>
    <w:p w14:paraId="19558605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</w:pPr>
      <w:r w:rsidRPr="00F40937">
        <w:rPr>
          <w:color w:val="000000" w:themeColor="text1"/>
        </w:rPr>
        <w:t>HTML</w:t>
      </w:r>
      <w:r w:rsidRPr="00F40937">
        <w:rPr>
          <w:color w:val="000000" w:themeColor="text1"/>
        </w:rPr>
        <w:tab/>
      </w:r>
      <w:r w:rsidRPr="00F40937">
        <w:rPr>
          <w:color w:val="000000" w:themeColor="text1"/>
        </w:rPr>
        <w:tab/>
        <w:t>HyperText Markup Language</w:t>
      </w:r>
    </w:p>
    <w:p w14:paraId="0103298A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  <w:lang w:val="en-GB"/>
        </w:rPr>
      </w:pPr>
      <w:r w:rsidRPr="00F40937">
        <w:rPr>
          <w:color w:val="000000" w:themeColor="text1"/>
          <w:lang w:val="en-GB"/>
        </w:rPr>
        <w:t>JSP</w:t>
      </w:r>
      <w:r w:rsidRPr="00F40937">
        <w:rPr>
          <w:color w:val="000000" w:themeColor="text1"/>
          <w:lang w:val="en-GB"/>
        </w:rPr>
        <w:tab/>
      </w:r>
      <w:r w:rsidRPr="00F40937">
        <w:rPr>
          <w:color w:val="000000" w:themeColor="text1"/>
          <w:lang w:val="en-GB"/>
        </w:rPr>
        <w:tab/>
        <w:t xml:space="preserve">JavaServer Pages </w:t>
      </w:r>
    </w:p>
    <w:p w14:paraId="715D3DB0" w14:textId="77777777" w:rsidR="001A2945" w:rsidRPr="00F40937" w:rsidRDefault="001A2945" w:rsidP="001A2945">
      <w:pPr>
        <w:pStyle w:val="Default"/>
        <w:spacing w:line="360" w:lineRule="auto"/>
        <w:rPr>
          <w:color w:val="000000" w:themeColor="text1"/>
        </w:rPr>
        <w:sectPr w:rsidR="001A2945" w:rsidRPr="00F40937" w:rsidSect="007B3BBF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800" w:header="720" w:footer="720" w:gutter="0"/>
          <w:pgBorders w:offsetFrom="page">
            <w:left w:val="single" w:sz="48" w:space="24" w:color="365F91"/>
          </w:pgBorders>
          <w:pgNumType w:fmt="lowerRoman" w:start="1"/>
          <w:cols w:space="720"/>
          <w:titlePg/>
          <w:docGrid w:linePitch="326"/>
        </w:sectPr>
      </w:pPr>
    </w:p>
    <w:p w14:paraId="21148FBD" w14:textId="77777777" w:rsidR="00812BD2" w:rsidRPr="00F40937" w:rsidRDefault="0004153E" w:rsidP="00E4055F">
      <w:pPr>
        <w:rPr>
          <w:b/>
          <w:bCs/>
          <w:color w:val="000000" w:themeColor="text1"/>
          <w:sz w:val="36"/>
        </w:rPr>
      </w:pPr>
      <w:bookmarkStart w:id="15" w:name="_Toc96319489"/>
      <w:r w:rsidRPr="00F40937">
        <w:rPr>
          <w:rStyle w:val="Heading1Char"/>
          <w:color w:val="000000" w:themeColor="text1"/>
        </w:rPr>
        <w:lastRenderedPageBreak/>
        <w:t>Table of Contents</w:t>
      </w:r>
      <w:bookmarkEnd w:id="15"/>
    </w:p>
    <w:bookmarkStart w:id="16" w:name="_Toc527618992"/>
    <w:bookmarkStart w:id="17" w:name="_Toc525714669"/>
    <w:bookmarkStart w:id="18" w:name="_Toc525714611"/>
    <w:bookmarkStart w:id="19" w:name="_Toc465073664"/>
    <w:p w14:paraId="5118BBA5" w14:textId="2FEE2806" w:rsidR="00B93F74" w:rsidRDefault="00B51A41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F40937">
        <w:rPr>
          <w:rFonts w:cs="Times New Roman"/>
          <w:color w:val="000000" w:themeColor="text1"/>
        </w:rPr>
        <w:fldChar w:fldCharType="begin"/>
      </w:r>
      <w:r w:rsidR="0004153E" w:rsidRPr="00F40937">
        <w:rPr>
          <w:rFonts w:cs="Times New Roman"/>
          <w:color w:val="000000" w:themeColor="text1"/>
        </w:rPr>
        <w:instrText xml:space="preserve"> TOC \o "1-3" \h \z \u </w:instrText>
      </w:r>
      <w:r w:rsidRPr="00F40937">
        <w:rPr>
          <w:rFonts w:cs="Times New Roman"/>
          <w:color w:val="000000" w:themeColor="text1"/>
        </w:rPr>
        <w:fldChar w:fldCharType="separate"/>
      </w:r>
      <w:hyperlink w:anchor="_Toc96319484" w:history="1">
        <w:r w:rsidR="00B93F74" w:rsidRPr="00535378">
          <w:rPr>
            <w:rStyle w:val="Hyperlink"/>
            <w:noProof/>
          </w:rPr>
          <w:t>Declara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4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ii</w:t>
        </w:r>
        <w:r w:rsidR="00B93F74">
          <w:rPr>
            <w:noProof/>
            <w:webHidden/>
          </w:rPr>
          <w:fldChar w:fldCharType="end"/>
        </w:r>
      </w:hyperlink>
    </w:p>
    <w:p w14:paraId="3CE38B53" w14:textId="1D696711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85" w:history="1">
        <w:r w:rsidR="00B93F74" w:rsidRPr="00535378">
          <w:rPr>
            <w:rStyle w:val="Hyperlink"/>
            <w:noProof/>
          </w:rPr>
          <w:t>Acknowledgment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5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iii</w:t>
        </w:r>
        <w:r w:rsidR="00B93F74">
          <w:rPr>
            <w:noProof/>
            <w:webHidden/>
          </w:rPr>
          <w:fldChar w:fldCharType="end"/>
        </w:r>
      </w:hyperlink>
    </w:p>
    <w:p w14:paraId="0064B597" w14:textId="60A781FE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86" w:history="1">
        <w:r w:rsidR="00B93F74" w:rsidRPr="00535378">
          <w:rPr>
            <w:rStyle w:val="Hyperlink"/>
            <w:noProof/>
          </w:rPr>
          <w:t>Abstract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6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iv</w:t>
        </w:r>
        <w:r w:rsidR="00B93F74">
          <w:rPr>
            <w:noProof/>
            <w:webHidden/>
          </w:rPr>
          <w:fldChar w:fldCharType="end"/>
        </w:r>
      </w:hyperlink>
    </w:p>
    <w:p w14:paraId="32970B71" w14:textId="5C020AFC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87" w:history="1">
        <w:r w:rsidR="00B93F74" w:rsidRPr="00535378">
          <w:rPr>
            <w:rStyle w:val="Hyperlink"/>
            <w:noProof/>
          </w:rPr>
          <w:t>Abstract</w:t>
        </w:r>
        <w:r w:rsidR="00B93F74" w:rsidRPr="00535378">
          <w:rPr>
            <w:rStyle w:val="Hyperlink"/>
            <w:noProof/>
            <w:rtl/>
          </w:rPr>
          <w:t xml:space="preserve"> </w:t>
        </w:r>
        <w:r w:rsidR="00B93F74" w:rsidRPr="00535378">
          <w:rPr>
            <w:rStyle w:val="Hyperlink"/>
            <w:noProof/>
          </w:rPr>
          <w:t>(in Arabic)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7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v</w:t>
        </w:r>
        <w:r w:rsidR="00B93F74">
          <w:rPr>
            <w:noProof/>
            <w:webHidden/>
          </w:rPr>
          <w:fldChar w:fldCharType="end"/>
        </w:r>
      </w:hyperlink>
    </w:p>
    <w:p w14:paraId="679EC09F" w14:textId="4233FC32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88" w:history="1">
        <w:r w:rsidR="00B93F74" w:rsidRPr="00535378">
          <w:rPr>
            <w:rStyle w:val="Hyperlink"/>
            <w:noProof/>
          </w:rPr>
          <w:t>List of Abbreviation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8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vi</w:t>
        </w:r>
        <w:r w:rsidR="00B93F74">
          <w:rPr>
            <w:noProof/>
            <w:webHidden/>
          </w:rPr>
          <w:fldChar w:fldCharType="end"/>
        </w:r>
      </w:hyperlink>
    </w:p>
    <w:p w14:paraId="5050826E" w14:textId="06C3A66A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89" w:history="1">
        <w:r w:rsidR="00B93F74" w:rsidRPr="00535378">
          <w:rPr>
            <w:rStyle w:val="Hyperlink"/>
            <w:noProof/>
          </w:rPr>
          <w:t>Table of Content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89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vii</w:t>
        </w:r>
        <w:r w:rsidR="00B93F74">
          <w:rPr>
            <w:noProof/>
            <w:webHidden/>
          </w:rPr>
          <w:fldChar w:fldCharType="end"/>
        </w:r>
      </w:hyperlink>
    </w:p>
    <w:p w14:paraId="3BA89AAA" w14:textId="629A38A3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90" w:history="1">
        <w:r w:rsidR="00B93F74" w:rsidRPr="00535378">
          <w:rPr>
            <w:rStyle w:val="Hyperlink"/>
            <w:noProof/>
          </w:rPr>
          <w:t>List of Figure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0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ix</w:t>
        </w:r>
        <w:r w:rsidR="00B93F74">
          <w:rPr>
            <w:noProof/>
            <w:webHidden/>
          </w:rPr>
          <w:fldChar w:fldCharType="end"/>
        </w:r>
      </w:hyperlink>
    </w:p>
    <w:p w14:paraId="4E424A64" w14:textId="657DCC9B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91" w:history="1">
        <w:r w:rsidR="00B93F74" w:rsidRPr="00535378">
          <w:rPr>
            <w:rStyle w:val="Hyperlink"/>
            <w:noProof/>
          </w:rPr>
          <w:t>List of Table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1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x</w:t>
        </w:r>
        <w:r w:rsidR="00B93F74">
          <w:rPr>
            <w:noProof/>
            <w:webHidden/>
          </w:rPr>
          <w:fldChar w:fldCharType="end"/>
        </w:r>
      </w:hyperlink>
    </w:p>
    <w:p w14:paraId="602CC7FA" w14:textId="0E913A38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492" w:history="1">
        <w:r w:rsidR="00B93F74" w:rsidRPr="00535378">
          <w:rPr>
            <w:rStyle w:val="Hyperlink"/>
            <w:noProof/>
          </w:rPr>
          <w:t>1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Introduc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2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3100A002" w14:textId="285B3BD1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3" w:history="1">
        <w:r w:rsidR="00B93F74" w:rsidRPr="00535378">
          <w:rPr>
            <w:rStyle w:val="Hyperlink"/>
            <w:noProof/>
          </w:rPr>
          <w:t>1.1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Motiva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3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00072C92" w14:textId="76EDD978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4" w:history="1">
        <w:r w:rsidR="00B93F74" w:rsidRPr="00535378">
          <w:rPr>
            <w:rStyle w:val="Hyperlink"/>
            <w:noProof/>
          </w:rPr>
          <w:t>1.2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Problem Defini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4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2E45873A" w14:textId="1F9FEC71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5" w:history="1">
        <w:r w:rsidR="00B93F74" w:rsidRPr="00535378">
          <w:rPr>
            <w:rStyle w:val="Hyperlink"/>
            <w:noProof/>
          </w:rPr>
          <w:t>1.3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Solu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5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3C6179AA" w14:textId="38FDAB82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6" w:history="1">
        <w:r w:rsidR="00B93F74" w:rsidRPr="00535378">
          <w:rPr>
            <w:rStyle w:val="Hyperlink"/>
            <w:noProof/>
          </w:rPr>
          <w:t>1.4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Aims and Objective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6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02853BB7" w14:textId="6C58D2D8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7" w:history="1">
        <w:r w:rsidR="00B93F74" w:rsidRPr="00535378">
          <w:rPr>
            <w:rStyle w:val="Hyperlink"/>
            <w:noProof/>
          </w:rPr>
          <w:t>1.5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Project Scope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7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4C507D7F" w14:textId="74EE6294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8" w:history="1">
        <w:r w:rsidR="00B93F74" w:rsidRPr="00535378">
          <w:rPr>
            <w:rStyle w:val="Hyperlink"/>
            <w:noProof/>
          </w:rPr>
          <w:t>1.6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Report Structure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8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46EB5CD0" w14:textId="7BAFEA31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499" w:history="1">
        <w:r w:rsidR="00B93F74" w:rsidRPr="00535378">
          <w:rPr>
            <w:rStyle w:val="Hyperlink"/>
            <w:noProof/>
          </w:rPr>
          <w:t>1.7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Summary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499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2</w:t>
        </w:r>
        <w:r w:rsidR="00B93F74">
          <w:rPr>
            <w:noProof/>
            <w:webHidden/>
          </w:rPr>
          <w:fldChar w:fldCharType="end"/>
        </w:r>
      </w:hyperlink>
    </w:p>
    <w:p w14:paraId="4E5462B7" w14:textId="6B107563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00" w:history="1">
        <w:r w:rsidR="00B93F74" w:rsidRPr="00535378">
          <w:rPr>
            <w:rStyle w:val="Hyperlink"/>
            <w:noProof/>
          </w:rPr>
          <w:t>2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Background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0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165BE771" w14:textId="7201FDC7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1" w:history="1">
        <w:r w:rsidR="00B93F74" w:rsidRPr="00535378">
          <w:rPr>
            <w:rStyle w:val="Hyperlink"/>
            <w:noProof/>
          </w:rPr>
          <w:t>2.1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Problem or Idea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1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5ECA8F2C" w14:textId="323D9482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2" w:history="1">
        <w:r w:rsidR="00B93F74" w:rsidRPr="00535378">
          <w:rPr>
            <w:rStyle w:val="Hyperlink"/>
            <w:noProof/>
          </w:rPr>
          <w:t>2.2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Overall Problem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2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1BE382DF" w14:textId="10D96B23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03" w:history="1">
        <w:r w:rsidR="00B93F74" w:rsidRPr="00535378">
          <w:rPr>
            <w:rStyle w:val="Hyperlink"/>
            <w:noProof/>
            <w:lang w:val="en-AU"/>
          </w:rPr>
          <w:t>[shed the light on some general/common issues/needs]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3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02207078" w14:textId="59E400FE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4" w:history="1">
        <w:r w:rsidR="00B93F74" w:rsidRPr="00535378">
          <w:rPr>
            <w:rStyle w:val="Hyperlink"/>
            <w:noProof/>
          </w:rPr>
          <w:t>2.3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Analysis of Problem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4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31875BB3" w14:textId="35D6C6AD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5" w:history="1">
        <w:r w:rsidR="00B93F74" w:rsidRPr="00535378">
          <w:rPr>
            <w:rStyle w:val="Hyperlink"/>
            <w:noProof/>
          </w:rPr>
          <w:t>2.4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Overall solutions/tool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5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4</w:t>
        </w:r>
        <w:r w:rsidR="00B93F74">
          <w:rPr>
            <w:noProof/>
            <w:webHidden/>
          </w:rPr>
          <w:fldChar w:fldCharType="end"/>
        </w:r>
      </w:hyperlink>
    </w:p>
    <w:p w14:paraId="30D5AD09" w14:textId="340A9A69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06" w:history="1">
        <w:r w:rsidR="00B93F74" w:rsidRPr="00535378">
          <w:rPr>
            <w:rStyle w:val="Hyperlink"/>
            <w:noProof/>
          </w:rPr>
          <w:t>3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Requirement Gathering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6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105BF5EF" w14:textId="093F68AF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7" w:history="1">
        <w:r w:rsidR="00B93F74" w:rsidRPr="00535378">
          <w:rPr>
            <w:rStyle w:val="Hyperlink"/>
            <w:noProof/>
          </w:rPr>
          <w:t>3.1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Overall Techniques for Requirements Gathering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7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32F68620" w14:textId="7357DAEF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8" w:history="1">
        <w:r w:rsidR="00B93F74" w:rsidRPr="00535378">
          <w:rPr>
            <w:rStyle w:val="Hyperlink"/>
            <w:noProof/>
          </w:rPr>
          <w:t>3.2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Targeted User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8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36844B39" w14:textId="1E8A8A28" w:rsidR="00B93F74" w:rsidRDefault="00277196">
      <w:pPr>
        <w:pStyle w:val="TOC2"/>
        <w:tabs>
          <w:tab w:val="left" w:pos="960"/>
          <w:tab w:val="right" w:leader="dot" w:pos="86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96319509" w:history="1">
        <w:r w:rsidR="00B93F74" w:rsidRPr="00535378">
          <w:rPr>
            <w:rStyle w:val="Hyperlink"/>
            <w:noProof/>
          </w:rPr>
          <w:t>3.3</w:t>
        </w:r>
        <w:r w:rsidR="00B93F74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B93F74" w:rsidRPr="00535378">
          <w:rPr>
            <w:rStyle w:val="Hyperlink"/>
            <w:noProof/>
          </w:rPr>
          <w:t>Checklist of requirement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09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0C469C22" w14:textId="2027430F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0" w:history="1">
        <w:r w:rsidR="00B93F74" w:rsidRPr="00535378">
          <w:rPr>
            <w:rStyle w:val="Hyperlink"/>
            <w:noProof/>
          </w:rPr>
          <w:t>4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Suggested Solut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0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0BE07057" w14:textId="6906F537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1" w:history="1">
        <w:r w:rsidR="00B93F74" w:rsidRPr="00535378">
          <w:rPr>
            <w:rStyle w:val="Hyperlink"/>
            <w:noProof/>
          </w:rPr>
          <w:t>5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Project Timeline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1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3C425E9F" w14:textId="59E82168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2" w:history="1">
        <w:r w:rsidR="00B93F74" w:rsidRPr="00535378">
          <w:rPr>
            <w:rStyle w:val="Hyperlink"/>
            <w:noProof/>
          </w:rPr>
          <w:t>6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Hardware &amp; Software requirement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2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5934C942" w14:textId="7C194BBE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3" w:history="1">
        <w:r w:rsidR="00B93F74" w:rsidRPr="00535378">
          <w:rPr>
            <w:rStyle w:val="Hyperlink"/>
            <w:noProof/>
          </w:rPr>
          <w:t>7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Future work &amp; conclusion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3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6</w:t>
        </w:r>
        <w:r w:rsidR="00B93F74">
          <w:rPr>
            <w:noProof/>
            <w:webHidden/>
          </w:rPr>
          <w:fldChar w:fldCharType="end"/>
        </w:r>
      </w:hyperlink>
    </w:p>
    <w:p w14:paraId="5919DE77" w14:textId="610EB0F6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4" w:history="1">
        <w:r w:rsidR="00B93F74" w:rsidRPr="00535378">
          <w:rPr>
            <w:rStyle w:val="Hyperlink"/>
            <w:noProof/>
          </w:rPr>
          <w:t>Reference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4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8</w:t>
        </w:r>
        <w:r w:rsidR="00B93F74">
          <w:rPr>
            <w:noProof/>
            <w:webHidden/>
          </w:rPr>
          <w:fldChar w:fldCharType="end"/>
        </w:r>
      </w:hyperlink>
    </w:p>
    <w:p w14:paraId="50784DE0" w14:textId="1F709334" w:rsidR="00B93F74" w:rsidRDefault="00277196">
      <w:pPr>
        <w:pStyle w:val="TOC1"/>
        <w:tabs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5" w:history="1">
        <w:r w:rsidR="00B93F74" w:rsidRPr="00535378">
          <w:rPr>
            <w:rStyle w:val="Hyperlink"/>
            <w:noProof/>
            <w:lang w:val="en-GB"/>
          </w:rPr>
          <w:t>Appendix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5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9</w:t>
        </w:r>
        <w:r w:rsidR="00B93F74">
          <w:rPr>
            <w:noProof/>
            <w:webHidden/>
          </w:rPr>
          <w:fldChar w:fldCharType="end"/>
        </w:r>
      </w:hyperlink>
    </w:p>
    <w:p w14:paraId="325071A1" w14:textId="46872FA1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6" w:history="1">
        <w:r w:rsidR="00B93F74" w:rsidRPr="00535378">
          <w:rPr>
            <w:rStyle w:val="Hyperlink"/>
            <w:noProof/>
          </w:rPr>
          <w:t>A.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Presentation Slide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6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11</w:t>
        </w:r>
        <w:r w:rsidR="00B93F74">
          <w:rPr>
            <w:noProof/>
            <w:webHidden/>
          </w:rPr>
          <w:fldChar w:fldCharType="end"/>
        </w:r>
      </w:hyperlink>
    </w:p>
    <w:p w14:paraId="5323EC81" w14:textId="2A2C087E" w:rsidR="00B93F74" w:rsidRDefault="00277196">
      <w:pPr>
        <w:pStyle w:val="TOC1"/>
        <w:tabs>
          <w:tab w:val="left" w:pos="480"/>
          <w:tab w:val="right" w:leader="dot" w:pos="865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6319517" w:history="1">
        <w:r w:rsidR="00B93F74" w:rsidRPr="00535378">
          <w:rPr>
            <w:rStyle w:val="Hyperlink"/>
            <w:noProof/>
          </w:rPr>
          <w:t>B.</w:t>
        </w:r>
        <w:r w:rsidR="00B93F7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93F74" w:rsidRPr="00535378">
          <w:rPr>
            <w:rStyle w:val="Hyperlink"/>
            <w:noProof/>
          </w:rPr>
          <w:t>Miscellaneous</w:t>
        </w:r>
        <w:r w:rsidR="00B93F74">
          <w:rPr>
            <w:noProof/>
            <w:webHidden/>
          </w:rPr>
          <w:tab/>
        </w:r>
        <w:r w:rsidR="00B93F74">
          <w:rPr>
            <w:noProof/>
            <w:webHidden/>
          </w:rPr>
          <w:fldChar w:fldCharType="begin"/>
        </w:r>
        <w:r w:rsidR="00B93F74">
          <w:rPr>
            <w:noProof/>
            <w:webHidden/>
          </w:rPr>
          <w:instrText xml:space="preserve"> PAGEREF _Toc96319517 \h </w:instrText>
        </w:r>
        <w:r w:rsidR="00B93F74">
          <w:rPr>
            <w:noProof/>
            <w:webHidden/>
          </w:rPr>
        </w:r>
        <w:r w:rsidR="00B93F74">
          <w:rPr>
            <w:noProof/>
            <w:webHidden/>
          </w:rPr>
          <w:fldChar w:fldCharType="separate"/>
        </w:r>
        <w:r w:rsidR="00B93F74">
          <w:rPr>
            <w:noProof/>
            <w:webHidden/>
          </w:rPr>
          <w:t>12</w:t>
        </w:r>
        <w:r w:rsidR="00B93F74">
          <w:rPr>
            <w:noProof/>
            <w:webHidden/>
          </w:rPr>
          <w:fldChar w:fldCharType="end"/>
        </w:r>
      </w:hyperlink>
    </w:p>
    <w:p w14:paraId="5AE3D97D" w14:textId="2434E17D" w:rsidR="00C30DA7" w:rsidRPr="00F40937" w:rsidRDefault="00B51A41">
      <w:pPr>
        <w:rPr>
          <w:color w:val="000000" w:themeColor="text1"/>
        </w:rPr>
      </w:pPr>
      <w:r w:rsidRPr="00F40937">
        <w:rPr>
          <w:color w:val="000000" w:themeColor="text1"/>
        </w:rPr>
        <w:lastRenderedPageBreak/>
        <w:fldChar w:fldCharType="end"/>
      </w:r>
    </w:p>
    <w:p w14:paraId="721B8692" w14:textId="77777777" w:rsidR="0000363B" w:rsidRPr="00F40937" w:rsidRDefault="0000363B">
      <w:pPr>
        <w:rPr>
          <w:b/>
          <w:bCs/>
          <w:color w:val="000000" w:themeColor="text1"/>
          <w:sz w:val="36"/>
        </w:rPr>
      </w:pPr>
      <w:bookmarkStart w:id="20" w:name="_Toc527619833"/>
      <w:r w:rsidRPr="00F40937">
        <w:rPr>
          <w:color w:val="000000" w:themeColor="text1"/>
        </w:rPr>
        <w:br w:type="page"/>
      </w:r>
    </w:p>
    <w:p w14:paraId="25067A0A" w14:textId="77777777" w:rsidR="005F13B2" w:rsidRPr="00F40937" w:rsidRDefault="005F13B2" w:rsidP="005F13B2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21" w:name="_Toc96319490"/>
      <w:r w:rsidRPr="00F40937">
        <w:rPr>
          <w:color w:val="000000" w:themeColor="text1"/>
        </w:rPr>
        <w:lastRenderedPageBreak/>
        <w:t>List of Figures</w:t>
      </w:r>
      <w:bookmarkEnd w:id="16"/>
      <w:bookmarkEnd w:id="20"/>
      <w:bookmarkEnd w:id="21"/>
    </w:p>
    <w:p w14:paraId="048493CC" w14:textId="77777777" w:rsidR="00B94B4A" w:rsidRPr="00F40937" w:rsidRDefault="00B94B4A" w:rsidP="00B94B4A">
      <w:pPr>
        <w:rPr>
          <w:color w:val="000000" w:themeColor="text1"/>
        </w:rPr>
      </w:pPr>
    </w:p>
    <w:p w14:paraId="6D26BB7E" w14:textId="77777777" w:rsidR="00B94B4A" w:rsidRPr="00F40937" w:rsidRDefault="00B51A41">
      <w:pPr>
        <w:pStyle w:val="TableofFigures"/>
        <w:tabs>
          <w:tab w:val="right" w:leader="dot" w:pos="8990"/>
        </w:tabs>
        <w:rPr>
          <w:rFonts w:ascii="Calibri" w:hAnsi="Calibri" w:cs="Arial"/>
          <w:noProof/>
          <w:color w:val="000000" w:themeColor="text1"/>
          <w:sz w:val="22"/>
          <w:szCs w:val="22"/>
          <w:lang w:val="en-GB" w:eastAsia="en-GB"/>
        </w:rPr>
      </w:pPr>
      <w:r w:rsidRPr="00F40937">
        <w:rPr>
          <w:color w:val="000000" w:themeColor="text1"/>
        </w:rPr>
        <w:fldChar w:fldCharType="begin"/>
      </w:r>
      <w:r w:rsidR="00B94B4A" w:rsidRPr="00F40937">
        <w:rPr>
          <w:color w:val="000000" w:themeColor="text1"/>
        </w:rPr>
        <w:instrText xml:space="preserve"> TOC \h \z \c "Figure" </w:instrText>
      </w:r>
      <w:r w:rsidRPr="00F40937">
        <w:rPr>
          <w:color w:val="000000" w:themeColor="text1"/>
        </w:rPr>
        <w:fldChar w:fldCharType="separate"/>
      </w:r>
      <w:hyperlink w:anchor="_Toc527295461" w:history="1">
        <w:r w:rsidR="00B94B4A" w:rsidRPr="00F40937">
          <w:rPr>
            <w:rStyle w:val="Hyperlink"/>
            <w:noProof/>
            <w:color w:val="000000" w:themeColor="text1"/>
          </w:rPr>
          <w:t>Figure 1</w:t>
        </w:r>
        <w:r w:rsidR="00B94B4A" w:rsidRPr="00F40937">
          <w:rPr>
            <w:rStyle w:val="Hyperlink"/>
            <w:noProof/>
            <w:color w:val="000000" w:themeColor="text1"/>
            <w:lang w:val="en-GB"/>
          </w:rPr>
          <w:t>: This is Figure</w:t>
        </w:r>
        <w:r w:rsidR="00B94B4A" w:rsidRPr="00F40937">
          <w:rPr>
            <w:noProof/>
            <w:webHidden/>
            <w:color w:val="000000" w:themeColor="text1"/>
          </w:rPr>
          <w:tab/>
        </w:r>
        <w:r w:rsidRPr="00F40937">
          <w:rPr>
            <w:noProof/>
            <w:webHidden/>
            <w:color w:val="000000" w:themeColor="text1"/>
          </w:rPr>
          <w:fldChar w:fldCharType="begin"/>
        </w:r>
        <w:r w:rsidR="00B94B4A" w:rsidRPr="00F40937">
          <w:rPr>
            <w:noProof/>
            <w:webHidden/>
            <w:color w:val="000000" w:themeColor="text1"/>
          </w:rPr>
          <w:instrText xml:space="preserve"> PAGEREF _Toc527295461 \h </w:instrText>
        </w:r>
        <w:r w:rsidRPr="00F40937">
          <w:rPr>
            <w:noProof/>
            <w:webHidden/>
            <w:color w:val="000000" w:themeColor="text1"/>
          </w:rPr>
        </w:r>
        <w:r w:rsidRPr="00F40937">
          <w:rPr>
            <w:noProof/>
            <w:webHidden/>
            <w:color w:val="000000" w:themeColor="text1"/>
          </w:rPr>
          <w:fldChar w:fldCharType="separate"/>
        </w:r>
        <w:r w:rsidR="004918A0" w:rsidRPr="00F40937">
          <w:rPr>
            <w:noProof/>
            <w:webHidden/>
            <w:color w:val="000000" w:themeColor="text1"/>
          </w:rPr>
          <w:t>4</w:t>
        </w:r>
        <w:r w:rsidRPr="00F40937">
          <w:rPr>
            <w:noProof/>
            <w:webHidden/>
            <w:color w:val="000000" w:themeColor="text1"/>
          </w:rPr>
          <w:fldChar w:fldCharType="end"/>
        </w:r>
      </w:hyperlink>
    </w:p>
    <w:p w14:paraId="01F3CE6F" w14:textId="77777777" w:rsidR="00B94B4A" w:rsidRPr="00F40937" w:rsidRDefault="00B51A41" w:rsidP="00B94B4A">
      <w:pPr>
        <w:rPr>
          <w:color w:val="000000" w:themeColor="text1"/>
        </w:rPr>
      </w:pPr>
      <w:r w:rsidRPr="00F40937">
        <w:rPr>
          <w:color w:val="000000" w:themeColor="text1"/>
        </w:rPr>
        <w:fldChar w:fldCharType="end"/>
      </w:r>
    </w:p>
    <w:p w14:paraId="01431CF8" w14:textId="77777777" w:rsidR="005F13B2" w:rsidRPr="00F40937" w:rsidRDefault="005F13B2">
      <w:pPr>
        <w:rPr>
          <w:b/>
          <w:bCs/>
          <w:color w:val="000000" w:themeColor="text1"/>
          <w:sz w:val="36"/>
        </w:rPr>
      </w:pPr>
      <w:r w:rsidRPr="00F40937">
        <w:rPr>
          <w:color w:val="000000" w:themeColor="text1"/>
        </w:rPr>
        <w:br w:type="page"/>
      </w:r>
    </w:p>
    <w:p w14:paraId="06BB02C2" w14:textId="77777777" w:rsidR="005F13B2" w:rsidRPr="00F40937" w:rsidRDefault="005F13B2" w:rsidP="005F13B2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22" w:name="_Toc527618993"/>
      <w:bookmarkStart w:id="23" w:name="_Toc527619834"/>
      <w:bookmarkStart w:id="24" w:name="_Toc96319491"/>
      <w:r w:rsidRPr="00F40937">
        <w:rPr>
          <w:color w:val="000000" w:themeColor="text1"/>
        </w:rPr>
        <w:lastRenderedPageBreak/>
        <w:t>List of Tables</w:t>
      </w:r>
      <w:bookmarkEnd w:id="22"/>
      <w:bookmarkEnd w:id="23"/>
      <w:bookmarkEnd w:id="24"/>
    </w:p>
    <w:p w14:paraId="4F657A7A" w14:textId="77777777" w:rsidR="00B94B4A" w:rsidRPr="00F40937" w:rsidRDefault="00B94B4A" w:rsidP="00B94B4A">
      <w:pPr>
        <w:rPr>
          <w:color w:val="000000" w:themeColor="text1"/>
        </w:rPr>
      </w:pPr>
    </w:p>
    <w:p w14:paraId="03187545" w14:textId="77777777" w:rsidR="00B94B4A" w:rsidRPr="00F40937" w:rsidRDefault="00B51A41">
      <w:pPr>
        <w:pStyle w:val="TableofFigures"/>
        <w:tabs>
          <w:tab w:val="right" w:leader="dot" w:pos="8990"/>
        </w:tabs>
        <w:rPr>
          <w:rFonts w:ascii="Calibri" w:hAnsi="Calibri" w:cs="Arial"/>
          <w:noProof/>
          <w:color w:val="000000" w:themeColor="text1"/>
          <w:sz w:val="22"/>
          <w:szCs w:val="22"/>
          <w:lang w:val="en-GB" w:eastAsia="en-GB"/>
        </w:rPr>
      </w:pPr>
      <w:r w:rsidRPr="00F40937">
        <w:rPr>
          <w:color w:val="000000" w:themeColor="text1"/>
        </w:rPr>
        <w:fldChar w:fldCharType="begin"/>
      </w:r>
      <w:r w:rsidR="00B94B4A" w:rsidRPr="00F40937">
        <w:rPr>
          <w:color w:val="000000" w:themeColor="text1"/>
        </w:rPr>
        <w:instrText xml:space="preserve"> TOC \h \z \c "Table" </w:instrText>
      </w:r>
      <w:r w:rsidRPr="00F40937">
        <w:rPr>
          <w:color w:val="000000" w:themeColor="text1"/>
        </w:rPr>
        <w:fldChar w:fldCharType="separate"/>
      </w:r>
      <w:hyperlink w:anchor="_Toc527295472" w:history="1">
        <w:r w:rsidR="00B94B4A" w:rsidRPr="00F40937">
          <w:rPr>
            <w:rStyle w:val="Hyperlink"/>
            <w:noProof/>
            <w:color w:val="000000" w:themeColor="text1"/>
          </w:rPr>
          <w:t>Table 1</w:t>
        </w:r>
        <w:r w:rsidR="00B94B4A" w:rsidRPr="00F40937">
          <w:rPr>
            <w:rStyle w:val="Hyperlink"/>
            <w:noProof/>
            <w:color w:val="000000" w:themeColor="text1"/>
            <w:lang w:val="en-GB"/>
          </w:rPr>
          <w:t>: This is Table</w:t>
        </w:r>
        <w:r w:rsidR="00B94B4A" w:rsidRPr="00F40937">
          <w:rPr>
            <w:noProof/>
            <w:webHidden/>
            <w:color w:val="000000" w:themeColor="text1"/>
          </w:rPr>
          <w:tab/>
        </w:r>
        <w:r w:rsidRPr="00F40937">
          <w:rPr>
            <w:noProof/>
            <w:webHidden/>
            <w:color w:val="000000" w:themeColor="text1"/>
          </w:rPr>
          <w:fldChar w:fldCharType="begin"/>
        </w:r>
        <w:r w:rsidR="00B94B4A" w:rsidRPr="00F40937">
          <w:rPr>
            <w:noProof/>
            <w:webHidden/>
            <w:color w:val="000000" w:themeColor="text1"/>
          </w:rPr>
          <w:instrText xml:space="preserve"> PAGEREF _Toc527295472 \h </w:instrText>
        </w:r>
        <w:r w:rsidRPr="00F40937">
          <w:rPr>
            <w:noProof/>
            <w:webHidden/>
            <w:color w:val="000000" w:themeColor="text1"/>
          </w:rPr>
        </w:r>
        <w:r w:rsidRPr="00F40937">
          <w:rPr>
            <w:noProof/>
            <w:webHidden/>
            <w:color w:val="000000" w:themeColor="text1"/>
          </w:rPr>
          <w:fldChar w:fldCharType="separate"/>
        </w:r>
        <w:r w:rsidR="004918A0" w:rsidRPr="00F40937">
          <w:rPr>
            <w:noProof/>
            <w:webHidden/>
            <w:color w:val="000000" w:themeColor="text1"/>
          </w:rPr>
          <w:t>4</w:t>
        </w:r>
        <w:r w:rsidRPr="00F40937">
          <w:rPr>
            <w:noProof/>
            <w:webHidden/>
            <w:color w:val="000000" w:themeColor="text1"/>
          </w:rPr>
          <w:fldChar w:fldCharType="end"/>
        </w:r>
      </w:hyperlink>
    </w:p>
    <w:p w14:paraId="5C5780AD" w14:textId="77777777" w:rsidR="00E4055F" w:rsidRPr="00F40937" w:rsidRDefault="00B51A41" w:rsidP="00B94B4A">
      <w:pPr>
        <w:rPr>
          <w:color w:val="000000" w:themeColor="text1"/>
        </w:rPr>
        <w:sectPr w:rsidR="00E4055F" w:rsidRPr="00F40937" w:rsidSect="007B3BBF">
          <w:headerReference w:type="default" r:id="rId11"/>
          <w:footerReference w:type="default" r:id="rId12"/>
          <w:pgSz w:w="11906" w:h="16838" w:code="9"/>
          <w:pgMar w:top="1440" w:right="1440" w:bottom="1440" w:left="1800" w:header="720" w:footer="720" w:gutter="0"/>
          <w:pgBorders w:offsetFrom="page">
            <w:left w:val="single" w:sz="48" w:space="24" w:color="365F91"/>
          </w:pgBorders>
          <w:pgNumType w:fmt="lowerRoman"/>
          <w:cols w:space="720"/>
          <w:docGrid w:linePitch="326"/>
        </w:sectPr>
      </w:pPr>
      <w:r w:rsidRPr="00F40937">
        <w:rPr>
          <w:color w:val="000000" w:themeColor="text1"/>
        </w:rPr>
        <w:fldChar w:fldCharType="end"/>
      </w:r>
    </w:p>
    <w:bookmarkEnd w:id="17"/>
    <w:bookmarkEnd w:id="18"/>
    <w:bookmarkEnd w:id="19"/>
    <w:p w14:paraId="64DF0B6B" w14:textId="77777777" w:rsidR="0048442D" w:rsidRPr="00F40937" w:rsidRDefault="0048442D">
      <w:pPr>
        <w:rPr>
          <w:b/>
          <w:bCs/>
          <w:color w:val="000000" w:themeColor="text1"/>
          <w:sz w:val="36"/>
        </w:rPr>
      </w:pPr>
      <w:r w:rsidRPr="00F40937">
        <w:rPr>
          <w:color w:val="000000" w:themeColor="text1"/>
        </w:rPr>
        <w:lastRenderedPageBreak/>
        <w:br w:type="page"/>
      </w:r>
    </w:p>
    <w:p w14:paraId="5BC5EBAD" w14:textId="792B66C0" w:rsidR="00455492" w:rsidRDefault="00455492" w:rsidP="00E34C8A">
      <w:pPr>
        <w:pStyle w:val="Heading1"/>
        <w:jc w:val="both"/>
        <w:rPr>
          <w:color w:val="000000" w:themeColor="text1"/>
        </w:rPr>
      </w:pPr>
      <w:bookmarkStart w:id="25" w:name="_Toc527618995"/>
      <w:bookmarkStart w:id="26" w:name="_Toc527619836"/>
      <w:bookmarkStart w:id="27" w:name="_Toc96319492"/>
      <w:r w:rsidRPr="00F40937">
        <w:rPr>
          <w:color w:val="000000" w:themeColor="text1"/>
        </w:rPr>
        <w:lastRenderedPageBreak/>
        <w:t>Introduction</w:t>
      </w:r>
      <w:bookmarkEnd w:id="25"/>
      <w:bookmarkEnd w:id="26"/>
      <w:bookmarkEnd w:id="27"/>
    </w:p>
    <w:p w14:paraId="7059B349" w14:textId="08FBFFFD" w:rsidR="006C16DF" w:rsidRPr="00FA274A" w:rsidRDefault="006C16DF" w:rsidP="006C16DF">
      <w:r>
        <w:t>[</w:t>
      </w:r>
      <w:r>
        <w:t xml:space="preserve">Introduce multimedia, its type and its importance and </w:t>
      </w:r>
      <w:r>
        <w:t>reflect how multimedia have been applied to serve a variety number of projects]</w:t>
      </w:r>
    </w:p>
    <w:p w14:paraId="1111BBAE" w14:textId="77777777" w:rsidR="006C16DF" w:rsidRPr="006C16DF" w:rsidRDefault="006C16DF" w:rsidP="006C16DF"/>
    <w:p w14:paraId="52EF2396" w14:textId="77777777" w:rsidR="00455492" w:rsidRPr="00F40937" w:rsidRDefault="00455492" w:rsidP="00E34C8A">
      <w:pPr>
        <w:jc w:val="both"/>
        <w:rPr>
          <w:color w:val="000000" w:themeColor="text1"/>
        </w:rPr>
      </w:pPr>
    </w:p>
    <w:p w14:paraId="3B35263B" w14:textId="77777777" w:rsidR="00455492" w:rsidRPr="00F40937" w:rsidRDefault="00455492" w:rsidP="00784A50">
      <w:pPr>
        <w:pStyle w:val="Heading2"/>
        <w:spacing w:after="100" w:afterAutospacing="1"/>
        <w:ind w:left="578" w:hanging="578"/>
        <w:jc w:val="left"/>
        <w:rPr>
          <w:color w:val="000000" w:themeColor="text1"/>
          <w:sz w:val="32"/>
          <w:szCs w:val="32"/>
        </w:rPr>
      </w:pPr>
      <w:r w:rsidRPr="00F40937">
        <w:rPr>
          <w:color w:val="000000" w:themeColor="text1"/>
          <w:sz w:val="32"/>
          <w:szCs w:val="32"/>
        </w:rPr>
        <w:t xml:space="preserve"> </w:t>
      </w:r>
      <w:bookmarkStart w:id="28" w:name="_Toc96319493"/>
      <w:bookmarkStart w:id="29" w:name="_Toc465073669"/>
      <w:bookmarkStart w:id="30" w:name="_Toc525714616"/>
      <w:bookmarkStart w:id="31" w:name="_Toc525714674"/>
      <w:r w:rsidR="00784A50" w:rsidRPr="00F40937">
        <w:rPr>
          <w:color w:val="000000" w:themeColor="text1"/>
          <w:sz w:val="32"/>
          <w:szCs w:val="32"/>
        </w:rPr>
        <w:t>Motivation</w:t>
      </w:r>
      <w:bookmarkEnd w:id="28"/>
    </w:p>
    <w:p w14:paraId="01087F20" w14:textId="50D374CB" w:rsidR="00BB0FE4" w:rsidRPr="00F40937" w:rsidRDefault="00BB0FE4" w:rsidP="00A73ABA">
      <w:pPr>
        <w:jc w:val="both"/>
        <w:rPr>
          <w:color w:val="000000" w:themeColor="text1"/>
        </w:rPr>
      </w:pPr>
      <w:r w:rsidRPr="00F40937">
        <w:rPr>
          <w:color w:val="000000" w:themeColor="text1"/>
          <w:lang w:val="en-GB"/>
        </w:rPr>
        <w:t>[</w:t>
      </w:r>
      <w:r w:rsidR="00A73ABA" w:rsidRPr="00F40937">
        <w:rPr>
          <w:color w:val="000000" w:themeColor="text1"/>
          <w:lang w:val="en-GB"/>
        </w:rPr>
        <w:t>Reason</w:t>
      </w:r>
      <w:r w:rsidR="008C5E45">
        <w:rPr>
          <w:color w:val="000000" w:themeColor="text1"/>
          <w:lang w:val="en-GB"/>
        </w:rPr>
        <w:t>s</w:t>
      </w:r>
      <w:r w:rsidR="00A73ABA" w:rsidRPr="00F40937">
        <w:rPr>
          <w:color w:val="000000" w:themeColor="text1"/>
          <w:lang w:val="en-GB"/>
        </w:rPr>
        <w:t xml:space="preserve"> that encourage you to do the project</w:t>
      </w:r>
      <w:r w:rsidRPr="00F40937">
        <w:rPr>
          <w:color w:val="000000" w:themeColor="text1"/>
          <w:lang w:val="en-GB"/>
        </w:rPr>
        <w:t>]</w:t>
      </w:r>
    </w:p>
    <w:p w14:paraId="5AEDD219" w14:textId="115D6584" w:rsidR="006C16DF" w:rsidRDefault="0048442D" w:rsidP="008E20A5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32" w:name="_Toc527618997"/>
      <w:bookmarkStart w:id="33" w:name="_Toc527619838"/>
      <w:bookmarkStart w:id="34" w:name="_Toc96319494"/>
      <w:r w:rsidRPr="00F40937">
        <w:rPr>
          <w:color w:val="000000" w:themeColor="text1"/>
          <w:sz w:val="32"/>
          <w:szCs w:val="22"/>
        </w:rPr>
        <w:t>Problem Definition</w:t>
      </w:r>
      <w:bookmarkStart w:id="35" w:name="_Toc525714617"/>
      <w:bookmarkStart w:id="36" w:name="_Toc525714675"/>
      <w:bookmarkEnd w:id="29"/>
      <w:bookmarkEnd w:id="30"/>
      <w:bookmarkEnd w:id="31"/>
      <w:bookmarkEnd w:id="32"/>
      <w:bookmarkEnd w:id="33"/>
      <w:bookmarkEnd w:id="34"/>
    </w:p>
    <w:p w14:paraId="0548156D" w14:textId="0D74AFBB" w:rsidR="008E20A5" w:rsidRDefault="008E20A5" w:rsidP="008E20A5">
      <w:pPr>
        <w:pStyle w:val="Heading3"/>
      </w:pPr>
      <w:bookmarkStart w:id="37" w:name="_Toc96319502"/>
      <w:r w:rsidRPr="003F4F42">
        <w:t>Overall Problem</w:t>
      </w:r>
      <w:bookmarkEnd w:id="37"/>
    </w:p>
    <w:p w14:paraId="508641B2" w14:textId="0C98FAAB" w:rsidR="008E20A5" w:rsidRPr="008E20A5" w:rsidRDefault="008E20A5" w:rsidP="008E20A5">
      <w:pPr>
        <w:pStyle w:val="Heading2"/>
        <w:numPr>
          <w:ilvl w:val="0"/>
          <w:numId w:val="0"/>
        </w:numPr>
        <w:spacing w:before="100" w:beforeAutospacing="1" w:after="100" w:afterAutospacing="1"/>
        <w:ind w:left="578"/>
        <w:jc w:val="both"/>
        <w:rPr>
          <w:color w:val="000000" w:themeColor="text1"/>
          <w:sz w:val="32"/>
          <w:szCs w:val="22"/>
        </w:rPr>
      </w:pPr>
      <w:bookmarkStart w:id="38" w:name="_Toc96319503"/>
      <w:r w:rsidRPr="008E20A5">
        <w:rPr>
          <w:b w:val="0"/>
          <w:bCs w:val="0"/>
          <w:lang w:val="en-AU"/>
        </w:rPr>
        <w:t>[A persuasive problem statement consists of three parts: the ideal, the reality, and the consequences for the reader of the feasibility report.]</w:t>
      </w:r>
      <w:bookmarkEnd w:id="38"/>
      <w:r w:rsidRPr="008E20A5">
        <w:rPr>
          <w:b w:val="0"/>
          <w:bCs w:val="0"/>
          <w:lang w:val="en-AU"/>
        </w:rPr>
        <w:t xml:space="preserve"> </w:t>
      </w:r>
    </w:p>
    <w:p w14:paraId="50BC2DC6" w14:textId="77777777" w:rsidR="008E20A5" w:rsidRDefault="008E20A5" w:rsidP="008E20A5">
      <w:pPr>
        <w:pStyle w:val="Heading3"/>
      </w:pPr>
      <w:bookmarkStart w:id="39" w:name="_Toc96319501"/>
      <w:r w:rsidRPr="004D34E1">
        <w:t>Problem or Idea</w:t>
      </w:r>
      <w:bookmarkEnd w:id="39"/>
    </w:p>
    <w:p w14:paraId="1966C4FD" w14:textId="467B435F" w:rsidR="006C16DF" w:rsidRPr="008E20A5" w:rsidRDefault="006C16DF" w:rsidP="008E20A5">
      <w:pPr>
        <w:pStyle w:val="Heading2"/>
        <w:numPr>
          <w:ilvl w:val="0"/>
          <w:numId w:val="0"/>
        </w:numPr>
        <w:spacing w:before="100" w:beforeAutospacing="1" w:after="100" w:afterAutospacing="1"/>
        <w:ind w:left="578"/>
        <w:jc w:val="both"/>
        <w:rPr>
          <w:b w:val="0"/>
          <w:bCs w:val="0"/>
          <w:lang w:val="en-AU"/>
        </w:rPr>
      </w:pPr>
      <w:r w:rsidRPr="008E20A5">
        <w:rPr>
          <w:b w:val="0"/>
          <w:bCs w:val="0"/>
          <w:lang w:val="en-AU"/>
        </w:rPr>
        <w:t>[Present fundamental knowledge necessary of the client in to understand the problem (but not necessarily the solution)]</w:t>
      </w:r>
    </w:p>
    <w:p w14:paraId="169FCADF" w14:textId="77777777" w:rsidR="006C16DF" w:rsidRPr="004D34E1" w:rsidRDefault="006C16DF" w:rsidP="008E20A5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40" w:name="_Toc96319504"/>
      <w:r w:rsidRPr="004D34E1">
        <w:rPr>
          <w:color w:val="000000" w:themeColor="text1"/>
          <w:sz w:val="32"/>
          <w:szCs w:val="22"/>
        </w:rPr>
        <w:t>Analysis of Problem</w:t>
      </w:r>
      <w:bookmarkEnd w:id="40"/>
    </w:p>
    <w:p w14:paraId="0B367FE4" w14:textId="77777777" w:rsidR="006C16DF" w:rsidRPr="00F40937" w:rsidRDefault="006C16DF" w:rsidP="008E20A5">
      <w:pPr>
        <w:pStyle w:val="Heading4"/>
        <w:numPr>
          <w:ilvl w:val="0"/>
          <w:numId w:val="0"/>
        </w:numPr>
        <w:ind w:left="864"/>
      </w:pPr>
      <w:r>
        <w:t>Current State</w:t>
      </w:r>
      <w:r w:rsidRPr="00F40937">
        <w:t xml:space="preserve"> </w:t>
      </w:r>
    </w:p>
    <w:p w14:paraId="07783200" w14:textId="77777777" w:rsidR="008C5E45" w:rsidRDefault="008C5E45" w:rsidP="008C5E45">
      <w:pPr>
        <w:pStyle w:val="Heading4"/>
        <w:numPr>
          <w:ilvl w:val="0"/>
          <w:numId w:val="0"/>
        </w:numPr>
        <w:ind w:left="864" w:hanging="864"/>
        <w:rPr>
          <w:b w:val="0"/>
          <w:bCs w:val="0"/>
          <w:color w:val="000000" w:themeColor="text1"/>
          <w:sz w:val="24"/>
          <w:szCs w:val="24"/>
        </w:rPr>
      </w:pPr>
      <w:r w:rsidRPr="008C5E45">
        <w:rPr>
          <w:b w:val="0"/>
          <w:bCs w:val="0"/>
          <w:color w:val="000000" w:themeColor="text1"/>
          <w:sz w:val="24"/>
          <w:szCs w:val="24"/>
        </w:rPr>
        <w:t>[Reflect the current/user state of the client, from the designer point of view, illustrating the weakness and strength related to the client’s design/brand/website, etc.]</w:t>
      </w:r>
    </w:p>
    <w:p w14:paraId="3C8B68E5" w14:textId="5B347BA4" w:rsidR="006C16DF" w:rsidRDefault="006C16DF" w:rsidP="008C5E45">
      <w:pPr>
        <w:pStyle w:val="Heading4"/>
        <w:numPr>
          <w:ilvl w:val="0"/>
          <w:numId w:val="0"/>
        </w:numPr>
        <w:ind w:left="1584" w:hanging="864"/>
      </w:pPr>
      <w:r w:rsidRPr="00F40937">
        <w:t xml:space="preserve">Competitive </w:t>
      </w:r>
      <w:r>
        <w:t>Systems</w:t>
      </w:r>
    </w:p>
    <w:p w14:paraId="4B43E46B" w14:textId="77777777" w:rsidR="006C16DF" w:rsidRDefault="006C16DF" w:rsidP="008E20A5">
      <w:r>
        <w:t xml:space="preserve">[Evaluating the competitors of the client to </w:t>
      </w:r>
      <w:r w:rsidRPr="008245EF">
        <w:t>anticipate</w:t>
      </w:r>
      <w:r w:rsidRPr="00F4093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t xml:space="preserve">the need of the client.] </w:t>
      </w:r>
    </w:p>
    <w:p w14:paraId="069EC4CD" w14:textId="77777777" w:rsidR="006C16DF" w:rsidRPr="00B058FC" w:rsidRDefault="006C16DF" w:rsidP="006C16DF"/>
    <w:p w14:paraId="13F09D7B" w14:textId="77777777" w:rsidR="006C16DF" w:rsidRPr="00B93F74" w:rsidRDefault="006C16DF" w:rsidP="006C16DF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41" w:name="_Toc96319505"/>
      <w:r w:rsidRPr="00B93F74">
        <w:rPr>
          <w:color w:val="000000" w:themeColor="text1"/>
          <w:sz w:val="32"/>
          <w:szCs w:val="22"/>
        </w:rPr>
        <w:t>Overall solutions/tools</w:t>
      </w:r>
      <w:bookmarkEnd w:id="41"/>
      <w:r w:rsidRPr="00B93F74">
        <w:rPr>
          <w:color w:val="000000" w:themeColor="text1"/>
          <w:sz w:val="32"/>
          <w:szCs w:val="22"/>
        </w:rPr>
        <w:t xml:space="preserve"> </w:t>
      </w:r>
    </w:p>
    <w:p w14:paraId="10D62338" w14:textId="77777777" w:rsidR="006C16DF" w:rsidRPr="00A24CF4" w:rsidRDefault="006C16DF" w:rsidP="006C16DF">
      <w:r>
        <w:t>[introduce possible solutions/tools which can be used to serve the purpose]</w:t>
      </w:r>
    </w:p>
    <w:p w14:paraId="26DFD307" w14:textId="77777777" w:rsidR="004D11CC" w:rsidRPr="00F40937" w:rsidRDefault="004D11CC" w:rsidP="00E34C8A">
      <w:pPr>
        <w:spacing w:line="259" w:lineRule="auto"/>
        <w:jc w:val="both"/>
        <w:rPr>
          <w:color w:val="000000" w:themeColor="text1"/>
          <w:lang w:val="en-GB"/>
        </w:rPr>
      </w:pPr>
    </w:p>
    <w:p w14:paraId="47ED75A1" w14:textId="77777777" w:rsidR="004D11CC" w:rsidRPr="00F40937" w:rsidRDefault="004D11CC" w:rsidP="004D11CC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42" w:name="_Toc527618998"/>
      <w:bookmarkStart w:id="43" w:name="_Toc527619839"/>
      <w:bookmarkStart w:id="44" w:name="_Toc527618999"/>
      <w:bookmarkStart w:id="45" w:name="_Toc527619840"/>
      <w:bookmarkStart w:id="46" w:name="_Toc96319496"/>
      <w:r w:rsidRPr="00F40937">
        <w:rPr>
          <w:color w:val="000000" w:themeColor="text1"/>
          <w:sz w:val="32"/>
          <w:szCs w:val="22"/>
        </w:rPr>
        <w:t>Aims and Objectives</w:t>
      </w:r>
      <w:bookmarkEnd w:id="44"/>
      <w:bookmarkEnd w:id="45"/>
      <w:bookmarkEnd w:id="46"/>
    </w:p>
    <w:p w14:paraId="7BC67A6D" w14:textId="28E8A146" w:rsidR="004D11CC" w:rsidRDefault="004D11CC" w:rsidP="004D11CC">
      <w:pPr>
        <w:jc w:val="both"/>
        <w:rPr>
          <w:rFonts w:eastAsia="Calibri"/>
          <w:color w:val="000000" w:themeColor="text1"/>
          <w:lang w:val="en-GB" w:eastAsia="en-GB"/>
        </w:rPr>
      </w:pPr>
      <w:r w:rsidRPr="00F40937">
        <w:rPr>
          <w:rFonts w:eastAsia="Calibri"/>
          <w:color w:val="000000" w:themeColor="text1"/>
        </w:rPr>
        <w:t>[These should describe the overall aims in developing the project, and high-level descriptions of what the project will do.</w:t>
      </w:r>
      <w:r w:rsidRPr="00F40937">
        <w:rPr>
          <w:rFonts w:eastAsia="Calibri"/>
          <w:color w:val="000000" w:themeColor="text1"/>
          <w:lang w:eastAsia="en-GB"/>
        </w:rPr>
        <w:t xml:space="preserve"> </w:t>
      </w:r>
      <w:r w:rsidRPr="00F40937">
        <w:rPr>
          <w:rFonts w:eastAsia="Calibri"/>
          <w:color w:val="000000" w:themeColor="text1"/>
          <w:lang w:val="en-GB" w:eastAsia="en-GB"/>
        </w:rPr>
        <w:t>State your objectives clearly in bullets.]</w:t>
      </w:r>
    </w:p>
    <w:p w14:paraId="7F7FD025" w14:textId="2DC11136" w:rsidR="008A2EE8" w:rsidRDefault="008A2EE8" w:rsidP="004D11CC">
      <w:pPr>
        <w:jc w:val="both"/>
        <w:rPr>
          <w:rFonts w:eastAsia="Calibri"/>
          <w:color w:val="000000" w:themeColor="text1"/>
          <w:lang w:val="en-GB" w:eastAsia="en-GB"/>
        </w:rPr>
      </w:pPr>
    </w:p>
    <w:p w14:paraId="6068CCD3" w14:textId="77777777" w:rsidR="008A2EE8" w:rsidRPr="00F40937" w:rsidRDefault="008A2EE8" w:rsidP="008A2EE8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47" w:name="_Toc96266338"/>
      <w:r w:rsidRPr="00F40937">
        <w:rPr>
          <w:color w:val="000000" w:themeColor="text1"/>
          <w:sz w:val="32"/>
          <w:szCs w:val="22"/>
        </w:rPr>
        <w:lastRenderedPageBreak/>
        <w:t>Project Scope</w:t>
      </w:r>
      <w:bookmarkEnd w:id="47"/>
    </w:p>
    <w:p w14:paraId="4015418D" w14:textId="2FE1BA9D" w:rsidR="00B434C2" w:rsidRPr="008A2EE8" w:rsidRDefault="008A2EE8" w:rsidP="008A2EE8">
      <w:pPr>
        <w:spacing w:before="120" w:after="120"/>
        <w:jc w:val="both"/>
        <w:rPr>
          <w:color w:val="000000" w:themeColor="text1"/>
          <w:lang w:val="en-GB"/>
        </w:rPr>
      </w:pPr>
      <w:r w:rsidRPr="00F40937">
        <w:rPr>
          <w:color w:val="000000" w:themeColor="text1"/>
        </w:rPr>
        <w:t xml:space="preserve">[State project </w:t>
      </w:r>
      <w:r w:rsidRPr="00F40937">
        <w:rPr>
          <w:color w:val="000000" w:themeColor="text1"/>
          <w:lang w:val="en-GB"/>
        </w:rPr>
        <w:t>deliverables and product, and any non-goals]</w:t>
      </w:r>
      <w:bookmarkStart w:id="48" w:name="_Toc465073670"/>
      <w:bookmarkStart w:id="49" w:name="_Toc525714618"/>
      <w:bookmarkStart w:id="50" w:name="_Toc525714676"/>
      <w:bookmarkEnd w:id="35"/>
      <w:bookmarkEnd w:id="36"/>
      <w:bookmarkEnd w:id="42"/>
      <w:bookmarkEnd w:id="43"/>
    </w:p>
    <w:p w14:paraId="0A8085A2" w14:textId="77777777" w:rsidR="00433A1C" w:rsidRPr="00F40937" w:rsidRDefault="00433A1C" w:rsidP="00433A1C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51" w:name="_Toc465073672"/>
      <w:bookmarkStart w:id="52" w:name="_Toc525714620"/>
      <w:bookmarkStart w:id="53" w:name="_Toc525714678"/>
      <w:bookmarkStart w:id="54" w:name="_Toc527619001"/>
      <w:bookmarkStart w:id="55" w:name="_Toc527619842"/>
      <w:bookmarkStart w:id="56" w:name="_Toc536633270"/>
      <w:bookmarkStart w:id="57" w:name="_Toc96319498"/>
      <w:bookmarkStart w:id="58" w:name="_Toc527619002"/>
      <w:bookmarkStart w:id="59" w:name="_Toc527619843"/>
      <w:bookmarkEnd w:id="48"/>
      <w:bookmarkEnd w:id="49"/>
      <w:bookmarkEnd w:id="50"/>
      <w:r w:rsidRPr="00F40937">
        <w:rPr>
          <w:color w:val="000000" w:themeColor="text1"/>
          <w:sz w:val="32"/>
          <w:szCs w:val="22"/>
        </w:rPr>
        <w:t>Report Structure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F934F4C" w14:textId="0DD5585C" w:rsidR="00433A1C" w:rsidRDefault="00433A1C" w:rsidP="00433A1C">
      <w:pPr>
        <w:jc w:val="both"/>
        <w:rPr>
          <w:color w:val="000000" w:themeColor="text1"/>
          <w:lang w:val="en-GB"/>
        </w:rPr>
      </w:pPr>
      <w:r w:rsidRPr="00F40937">
        <w:rPr>
          <w:color w:val="000000" w:themeColor="text1"/>
          <w:lang w:val="en-GB"/>
        </w:rPr>
        <w:t>[</w:t>
      </w:r>
      <w:r w:rsidR="008C5E45">
        <w:rPr>
          <w:color w:val="000000" w:themeColor="text1"/>
          <w:lang w:val="en-GB"/>
        </w:rPr>
        <w:t>BS</w:t>
      </w:r>
      <w:r w:rsidR="008C5E45" w:rsidRPr="00F40937">
        <w:rPr>
          <w:color w:val="000000" w:themeColor="text1"/>
          <w:lang w:val="en-GB"/>
        </w:rPr>
        <w:t xml:space="preserve">riefly </w:t>
      </w:r>
      <w:r w:rsidR="008C5E45">
        <w:rPr>
          <w:color w:val="000000" w:themeColor="text1"/>
          <w:lang w:val="en-GB"/>
        </w:rPr>
        <w:t>e</w:t>
      </w:r>
      <w:r w:rsidR="008C5E45" w:rsidRPr="00F40937">
        <w:rPr>
          <w:color w:val="000000" w:themeColor="text1"/>
          <w:lang w:val="en-GB"/>
        </w:rPr>
        <w:t>xplain</w:t>
      </w:r>
      <w:r w:rsidRPr="00F40937">
        <w:rPr>
          <w:color w:val="000000" w:themeColor="text1"/>
          <w:lang w:val="en-GB"/>
        </w:rPr>
        <w:t xml:space="preserve"> each chapter in the report]</w:t>
      </w:r>
    </w:p>
    <w:p w14:paraId="408C729B" w14:textId="77777777" w:rsidR="008A2EE8" w:rsidRPr="008A2EE8" w:rsidRDefault="008A2EE8" w:rsidP="008A2EE8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60" w:name="_Toc527619000"/>
      <w:bookmarkStart w:id="61" w:name="_Toc527619841"/>
      <w:bookmarkStart w:id="62" w:name="_Toc96319511"/>
      <w:r w:rsidRPr="008A2EE8">
        <w:rPr>
          <w:color w:val="000000" w:themeColor="text1"/>
          <w:sz w:val="32"/>
          <w:szCs w:val="22"/>
        </w:rPr>
        <w:t>Project Timeline</w:t>
      </w:r>
      <w:bookmarkStart w:id="63" w:name="_Toc67420011"/>
      <w:bookmarkEnd w:id="60"/>
      <w:bookmarkEnd w:id="61"/>
      <w:bookmarkEnd w:id="62"/>
    </w:p>
    <w:p w14:paraId="67156CE9" w14:textId="65786A48" w:rsidR="008A2EE8" w:rsidRDefault="008A2EE8" w:rsidP="008A2EE8">
      <w:pPr>
        <w:ind w:left="578"/>
        <w:rPr>
          <w:color w:val="000000" w:themeColor="text1"/>
        </w:rPr>
      </w:pPr>
      <w:r w:rsidRPr="00097EDF">
        <w:rPr>
          <w:color w:val="000000" w:themeColor="text1"/>
        </w:rPr>
        <w:t xml:space="preserve">The goal of a creative process in graphic design is to set clear milestones and deadlines ensuring timely delivery of the project. By its nature, creativity is hard to harness into a predictable and linear set of stages, but it is extremely important to do so. </w:t>
      </w:r>
      <w:bookmarkEnd w:id="63"/>
    </w:p>
    <w:p w14:paraId="2F3C7CC5" w14:textId="77777777" w:rsidR="008A2EE8" w:rsidRPr="00F40937" w:rsidRDefault="008A2EE8" w:rsidP="00433A1C">
      <w:pPr>
        <w:jc w:val="both"/>
        <w:rPr>
          <w:color w:val="000000" w:themeColor="text1"/>
        </w:rPr>
      </w:pPr>
    </w:p>
    <w:bookmarkEnd w:id="58"/>
    <w:bookmarkEnd w:id="59"/>
    <w:p w14:paraId="111DA533" w14:textId="093DD50F" w:rsidR="00F85551" w:rsidRDefault="00F85551" w:rsidP="00F85551">
      <w:pPr>
        <w:pStyle w:val="Heading1"/>
        <w:numPr>
          <w:ilvl w:val="0"/>
          <w:numId w:val="0"/>
        </w:numPr>
        <w:ind w:left="432" w:hanging="432"/>
        <w:jc w:val="center"/>
        <w:rPr>
          <w:color w:val="000000" w:themeColor="text1"/>
        </w:rPr>
      </w:pPr>
    </w:p>
    <w:p w14:paraId="6E0C161C" w14:textId="34D6FA61" w:rsidR="00410484" w:rsidRDefault="00410484" w:rsidP="00E514C4">
      <w:pPr>
        <w:pStyle w:val="Heading1"/>
        <w:rPr>
          <w:color w:val="000000" w:themeColor="text1"/>
        </w:rPr>
      </w:pPr>
      <w:bookmarkStart w:id="64" w:name="_Toc96319506"/>
      <w:bookmarkStart w:id="65" w:name="_Toc527619010"/>
      <w:bookmarkStart w:id="66" w:name="_Toc527619851"/>
      <w:bookmarkStart w:id="67" w:name="_Toc67420005"/>
      <w:bookmarkStart w:id="68" w:name="_Toc465073673"/>
      <w:bookmarkStart w:id="69" w:name="_Toc525714621"/>
      <w:bookmarkStart w:id="70" w:name="_Toc525714679"/>
      <w:r>
        <w:rPr>
          <w:color w:val="000000" w:themeColor="text1"/>
        </w:rPr>
        <w:t>Requirement Gathering</w:t>
      </w:r>
      <w:bookmarkEnd w:id="64"/>
    </w:p>
    <w:p w14:paraId="293B2ADF" w14:textId="77777777" w:rsidR="009072C4" w:rsidRDefault="009072C4" w:rsidP="009072C4">
      <w:pPr>
        <w:pStyle w:val="Heading2"/>
        <w:numPr>
          <w:ilvl w:val="0"/>
          <w:numId w:val="0"/>
        </w:numPr>
        <w:spacing w:before="100" w:beforeAutospacing="1" w:after="100" w:afterAutospacing="1"/>
        <w:ind w:left="666" w:hanging="576"/>
        <w:jc w:val="both"/>
        <w:rPr>
          <w:b w:val="0"/>
          <w:bCs w:val="0"/>
        </w:rPr>
      </w:pPr>
      <w:bookmarkStart w:id="71" w:name="_Toc96319507"/>
      <w:r w:rsidRPr="009072C4">
        <w:rPr>
          <w:b w:val="0"/>
          <w:bCs w:val="0"/>
        </w:rPr>
        <w:t>[Present a comprehensive requirement as a baseline for the solution and to define the required resources to move forward to finalize the project]</w:t>
      </w:r>
    </w:p>
    <w:p w14:paraId="31B7010D" w14:textId="06A2347A" w:rsidR="00410484" w:rsidRPr="00B465A8" w:rsidRDefault="00410484" w:rsidP="009072C4">
      <w:pPr>
        <w:pStyle w:val="Heading2"/>
        <w:numPr>
          <w:ilvl w:val="0"/>
          <w:numId w:val="0"/>
        </w:numPr>
        <w:spacing w:before="100" w:beforeAutospacing="1" w:after="100" w:afterAutospacing="1"/>
        <w:ind w:left="666" w:hanging="576"/>
        <w:jc w:val="both"/>
        <w:rPr>
          <w:color w:val="000000" w:themeColor="text1"/>
          <w:sz w:val="32"/>
          <w:szCs w:val="22"/>
        </w:rPr>
      </w:pPr>
      <w:r w:rsidRPr="00B465A8">
        <w:rPr>
          <w:color w:val="000000" w:themeColor="text1"/>
          <w:sz w:val="32"/>
          <w:szCs w:val="22"/>
        </w:rPr>
        <w:t>Techniques for Requirements Gathering</w:t>
      </w:r>
      <w:bookmarkEnd w:id="71"/>
    </w:p>
    <w:p w14:paraId="32A5A094" w14:textId="57750340" w:rsidR="00410484" w:rsidRDefault="00410484" w:rsidP="00410484">
      <w:pPr>
        <w:rPr>
          <w:lang w:val="en-AU" w:bidi="ar-EG"/>
        </w:rPr>
      </w:pPr>
      <w:r>
        <w:rPr>
          <w:lang w:val="en-AU" w:bidi="ar-EG"/>
        </w:rPr>
        <w:t xml:space="preserve">[Briefly describe </w:t>
      </w:r>
      <w:r w:rsidR="0011606F">
        <w:rPr>
          <w:lang w:val="en-AU" w:bidi="ar-EG"/>
        </w:rPr>
        <w:t xml:space="preserve">a </w:t>
      </w:r>
      <w:r>
        <w:rPr>
          <w:lang w:val="en-AU" w:bidi="ar-EG"/>
        </w:rPr>
        <w:t xml:space="preserve">range of possible requirement gathering </w:t>
      </w:r>
      <w:r w:rsidR="00B465A8">
        <w:rPr>
          <w:lang w:val="en-AU" w:bidi="ar-EG"/>
        </w:rPr>
        <w:t>techniques (</w:t>
      </w:r>
      <w:r>
        <w:rPr>
          <w:lang w:val="en-AU" w:bidi="ar-EG"/>
        </w:rPr>
        <w:t xml:space="preserve">e.g., interview, questionnaire,) and then identify which </w:t>
      </w:r>
      <w:r w:rsidR="00B465A8">
        <w:rPr>
          <w:lang w:val="en-AU" w:bidi="ar-EG"/>
        </w:rPr>
        <w:t>requirement gathering technique/s will be applied</w:t>
      </w:r>
      <w:r>
        <w:rPr>
          <w:lang w:val="en-AU" w:bidi="ar-EG"/>
        </w:rPr>
        <w:t>.]</w:t>
      </w:r>
    </w:p>
    <w:p w14:paraId="3D564A88" w14:textId="327605F2" w:rsidR="003F4F42" w:rsidRDefault="003F4F42" w:rsidP="00410484">
      <w:pPr>
        <w:rPr>
          <w:lang w:val="en-AU" w:bidi="ar-EG"/>
        </w:rPr>
      </w:pPr>
    </w:p>
    <w:p w14:paraId="74CED3C7" w14:textId="48AECFAB" w:rsidR="003F4F42" w:rsidRDefault="003F4F42" w:rsidP="003F4F42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72" w:name="_Toc96319508"/>
      <w:r w:rsidRPr="003F4F42">
        <w:rPr>
          <w:color w:val="000000" w:themeColor="text1"/>
          <w:sz w:val="32"/>
          <w:szCs w:val="22"/>
        </w:rPr>
        <w:t>Targeted Users</w:t>
      </w:r>
      <w:bookmarkEnd w:id="72"/>
    </w:p>
    <w:p w14:paraId="7561BABE" w14:textId="3ABCE2F8" w:rsidR="003F4F42" w:rsidRPr="003F4F42" w:rsidRDefault="003F4F42" w:rsidP="003F4F42">
      <w:r>
        <w:t>[Specify the stakeholder of the project]</w:t>
      </w:r>
    </w:p>
    <w:p w14:paraId="238058E1" w14:textId="76CAC061" w:rsidR="00410484" w:rsidRPr="00B465A8" w:rsidRDefault="00B465A8" w:rsidP="00B465A8">
      <w:pPr>
        <w:pStyle w:val="Heading2"/>
        <w:spacing w:before="100" w:beforeAutospacing="1" w:after="100" w:afterAutospacing="1"/>
        <w:ind w:left="578" w:hanging="578"/>
        <w:jc w:val="both"/>
        <w:rPr>
          <w:color w:val="000000" w:themeColor="text1"/>
          <w:sz w:val="32"/>
          <w:szCs w:val="22"/>
        </w:rPr>
      </w:pPr>
      <w:bookmarkStart w:id="73" w:name="_Toc96319509"/>
      <w:r w:rsidRPr="00B465A8">
        <w:rPr>
          <w:color w:val="000000" w:themeColor="text1"/>
          <w:sz w:val="32"/>
          <w:szCs w:val="22"/>
        </w:rPr>
        <w:t>Checklist of requirements</w:t>
      </w:r>
      <w:bookmarkEnd w:id="73"/>
    </w:p>
    <w:p w14:paraId="5B433AAE" w14:textId="3482AA70" w:rsidR="00B465A8" w:rsidRPr="00B465A8" w:rsidRDefault="00B465A8" w:rsidP="00410484">
      <w:pPr>
        <w:rPr>
          <w:rFonts w:ascii="Helvetica" w:hAnsi="Helvetica"/>
          <w:color w:val="2A2B2C"/>
          <w:lang w:val="en-AU"/>
        </w:rPr>
      </w:pPr>
      <w:r>
        <w:rPr>
          <w:rFonts w:ascii="Helvetica" w:hAnsi="Helvetica"/>
          <w:color w:val="2A2B2C"/>
          <w:lang w:val="en-AU"/>
        </w:rPr>
        <w:t>[List requirements/Expectations based on the outcome of the applied technique of</w:t>
      </w:r>
      <w:r w:rsidR="003F4F42">
        <w:rPr>
          <w:rFonts w:ascii="Helvetica" w:hAnsi="Helvetica"/>
          <w:color w:val="2A2B2C"/>
          <w:lang w:val="en-AU"/>
        </w:rPr>
        <w:t xml:space="preserve"> </w:t>
      </w:r>
      <w:r w:rsidR="003F4F42">
        <w:rPr>
          <w:lang w:val="en-AU"/>
        </w:rPr>
        <w:t xml:space="preserve">requirement </w:t>
      </w:r>
      <w:r w:rsidR="003F4F42">
        <w:t>gathering techniques</w:t>
      </w:r>
      <w:r>
        <w:rPr>
          <w:rFonts w:ascii="Helvetica" w:hAnsi="Helvetica"/>
          <w:color w:val="2A2B2C"/>
          <w:lang w:val="en-AU"/>
        </w:rPr>
        <w:t>]</w:t>
      </w:r>
    </w:p>
    <w:p w14:paraId="71B2D0B3" w14:textId="77777777" w:rsidR="00B93F74" w:rsidRPr="00B93F74" w:rsidRDefault="00B93F74" w:rsidP="00B93F74">
      <w:pPr>
        <w:pStyle w:val="Heading1"/>
        <w:rPr>
          <w:color w:val="000000" w:themeColor="text1"/>
        </w:rPr>
      </w:pPr>
      <w:bookmarkStart w:id="74" w:name="_Toc96319510"/>
      <w:bookmarkStart w:id="75" w:name="_Toc527619017"/>
      <w:bookmarkStart w:id="76" w:name="_Toc527619858"/>
      <w:bookmarkEnd w:id="65"/>
      <w:bookmarkEnd w:id="66"/>
      <w:bookmarkEnd w:id="67"/>
      <w:r w:rsidRPr="00B93F74">
        <w:rPr>
          <w:color w:val="000000" w:themeColor="text1"/>
        </w:rPr>
        <w:t>Suggested Solution</w:t>
      </w:r>
      <w:bookmarkEnd w:id="74"/>
    </w:p>
    <w:p w14:paraId="73FD4BC6" w14:textId="77777777" w:rsidR="00B93F74" w:rsidRPr="003F4F42" w:rsidRDefault="00B93F74" w:rsidP="00B93F74">
      <w:pPr>
        <w:rPr>
          <w:lang w:val="en-AU"/>
        </w:rPr>
      </w:pPr>
      <w:r>
        <w:rPr>
          <w:lang w:val="en-AU"/>
        </w:rPr>
        <w:t>[Suggest a possible solution to the introduced problem/idea with justification]</w:t>
      </w:r>
    </w:p>
    <w:p w14:paraId="049CF1E9" w14:textId="528CDD44" w:rsidR="00560DA7" w:rsidRPr="00F40937" w:rsidRDefault="00904550" w:rsidP="00560DA7">
      <w:pPr>
        <w:rPr>
          <w:color w:val="000000" w:themeColor="text1"/>
        </w:rPr>
      </w:pPr>
      <w:r>
        <w:rPr>
          <w:color w:val="000000" w:themeColor="text1"/>
        </w:rPr>
        <w:t>One possible e</w:t>
      </w:r>
      <w:r w:rsidR="003316A4">
        <w:rPr>
          <w:color w:val="000000" w:themeColor="text1"/>
        </w:rPr>
        <w:t>xample</w:t>
      </w:r>
      <w:r>
        <w:rPr>
          <w:color w:val="000000" w:themeColor="text1"/>
        </w:rPr>
        <w:t xml:space="preserve"> is providing the following services for a client</w:t>
      </w:r>
      <w:r w:rsidR="003316A4">
        <w:rPr>
          <w:color w:val="000000" w:themeColor="text1"/>
        </w:rPr>
        <w:t>:</w:t>
      </w:r>
    </w:p>
    <w:p w14:paraId="0F2C8100" w14:textId="77777777" w:rsidR="00560DA7" w:rsidRPr="00E92971" w:rsidRDefault="00560DA7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77" w:name="_Toc67420007"/>
      <w:r w:rsidRPr="00E92971">
        <w:rPr>
          <w:color w:val="000000" w:themeColor="text1"/>
        </w:rPr>
        <w:t>logo identity</w:t>
      </w:r>
      <w:r w:rsidRPr="00E92971">
        <w:rPr>
          <w:rFonts w:hint="cs"/>
          <w:color w:val="000000" w:themeColor="text1"/>
          <w:rtl/>
        </w:rPr>
        <w:t xml:space="preserve"> </w:t>
      </w:r>
    </w:p>
    <w:p w14:paraId="658B7DD0" w14:textId="0111490E" w:rsidR="00560DA7" w:rsidRPr="00E92971" w:rsidRDefault="003316A4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560DA7" w:rsidRPr="00E92971">
        <w:rPr>
          <w:color w:val="000000" w:themeColor="text1"/>
        </w:rPr>
        <w:t>emplate for company's electronic documents</w:t>
      </w:r>
      <w:r w:rsidR="00904550">
        <w:rPr>
          <w:color w:val="000000" w:themeColor="text1"/>
        </w:rPr>
        <w:t>.</w:t>
      </w:r>
    </w:p>
    <w:p w14:paraId="5D1A7647" w14:textId="0F2C5F47" w:rsidR="00560DA7" w:rsidRPr="00E92971" w:rsidRDefault="00560DA7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92971">
        <w:rPr>
          <w:color w:val="000000" w:themeColor="text1"/>
        </w:rPr>
        <w:t>Template for business cards</w:t>
      </w:r>
      <w:r w:rsidR="00904550">
        <w:rPr>
          <w:color w:val="000000" w:themeColor="text1"/>
        </w:rPr>
        <w:t>.</w:t>
      </w:r>
    </w:p>
    <w:p w14:paraId="0F1715E8" w14:textId="676A0394" w:rsidR="00560DA7" w:rsidRPr="00E92971" w:rsidRDefault="00560DA7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92971">
        <w:rPr>
          <w:color w:val="000000" w:themeColor="text1"/>
        </w:rPr>
        <w:t xml:space="preserve">Website design mockups and </w:t>
      </w:r>
      <w:r w:rsidR="0011606F" w:rsidRPr="00E92971">
        <w:rPr>
          <w:color w:val="000000" w:themeColor="text1"/>
        </w:rPr>
        <w:t>colo</w:t>
      </w:r>
      <w:r w:rsidR="0011606F">
        <w:rPr>
          <w:color w:val="000000" w:themeColor="text1"/>
        </w:rPr>
        <w:t>r</w:t>
      </w:r>
      <w:r w:rsidRPr="00E92971">
        <w:rPr>
          <w:color w:val="000000" w:themeColor="text1"/>
        </w:rPr>
        <w:t xml:space="preserve"> scheme</w:t>
      </w:r>
    </w:p>
    <w:p w14:paraId="753C7057" w14:textId="08A41DAE" w:rsidR="00560DA7" w:rsidRDefault="0011606F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e d</w:t>
      </w:r>
      <w:r w:rsidR="00560DA7" w:rsidRPr="00E92971">
        <w:rPr>
          <w:color w:val="000000" w:themeColor="text1"/>
        </w:rPr>
        <w:t xml:space="preserve">esign </w:t>
      </w:r>
      <w:r w:rsidR="003316A4">
        <w:rPr>
          <w:color w:val="000000" w:themeColor="text1"/>
        </w:rPr>
        <w:t>theme</w:t>
      </w:r>
      <w:r w:rsidR="00560DA7" w:rsidRPr="00E92971">
        <w:rPr>
          <w:color w:val="000000" w:themeColor="text1"/>
        </w:rPr>
        <w:t xml:space="preserve"> for social media channels</w:t>
      </w:r>
      <w:r w:rsidR="00904550">
        <w:rPr>
          <w:color w:val="000000" w:themeColor="text1"/>
        </w:rPr>
        <w:t>.</w:t>
      </w:r>
    </w:p>
    <w:p w14:paraId="18B9E4AC" w14:textId="661CAB4D" w:rsidR="00904550" w:rsidRPr="00E92971" w:rsidRDefault="00904550" w:rsidP="00E92971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hort video advertising/introducing the business.</w:t>
      </w:r>
    </w:p>
    <w:p w14:paraId="7CBF473B" w14:textId="02742387" w:rsidR="00097EDF" w:rsidRDefault="00097EDF" w:rsidP="00097EDF">
      <w:pPr>
        <w:ind w:left="578"/>
        <w:rPr>
          <w:color w:val="000000" w:themeColor="text1"/>
        </w:rPr>
      </w:pPr>
      <w:bookmarkStart w:id="78" w:name="_Toc527619021"/>
      <w:bookmarkStart w:id="79" w:name="_Toc527619862"/>
      <w:bookmarkEnd w:id="75"/>
      <w:bookmarkEnd w:id="76"/>
      <w:bookmarkEnd w:id="77"/>
    </w:p>
    <w:p w14:paraId="277BEDA8" w14:textId="77777777" w:rsidR="00B82848" w:rsidRPr="00B93F74" w:rsidRDefault="00B82848" w:rsidP="00B93F74">
      <w:pPr>
        <w:pStyle w:val="Heading1"/>
        <w:rPr>
          <w:color w:val="000000" w:themeColor="text1"/>
        </w:rPr>
      </w:pPr>
      <w:bookmarkStart w:id="80" w:name="_Toc96319512"/>
      <w:r w:rsidRPr="00B93F74">
        <w:rPr>
          <w:color w:val="000000" w:themeColor="text1"/>
        </w:rPr>
        <w:t>Hardware &amp; Software requirement</w:t>
      </w:r>
      <w:bookmarkEnd w:id="80"/>
    </w:p>
    <w:p w14:paraId="58590618" w14:textId="0997082A" w:rsidR="00B82848" w:rsidRDefault="00B82848" w:rsidP="00B82848">
      <w:pPr>
        <w:ind w:left="578"/>
        <w:rPr>
          <w:color w:val="000000" w:themeColor="text1"/>
        </w:rPr>
      </w:pPr>
      <w:r w:rsidRPr="00F40937">
        <w:rPr>
          <w:color w:val="000000" w:themeColor="text1"/>
        </w:rPr>
        <w:t>[This Section details the suggested hardware &amp; software tools to implement the system in Part-2 of the project]</w:t>
      </w:r>
    </w:p>
    <w:p w14:paraId="43322C9E" w14:textId="77777777" w:rsidR="00B93F74" w:rsidRDefault="00B93F74" w:rsidP="00B93F74">
      <w:pPr>
        <w:ind w:left="578"/>
        <w:rPr>
          <w:color w:val="000000" w:themeColor="text1"/>
        </w:rPr>
      </w:pPr>
    </w:p>
    <w:p w14:paraId="76E67107" w14:textId="77777777" w:rsidR="00B93F74" w:rsidRDefault="00B93F74" w:rsidP="00B93F74">
      <w:pPr>
        <w:ind w:left="578"/>
        <w:rPr>
          <w:color w:val="000000" w:themeColor="text1"/>
        </w:rPr>
      </w:pPr>
    </w:p>
    <w:p w14:paraId="018B2344" w14:textId="77777777" w:rsidR="00B93F74" w:rsidRPr="00B93F74" w:rsidRDefault="00B93F74" w:rsidP="00B93F74">
      <w:pPr>
        <w:pStyle w:val="Heading1"/>
        <w:rPr>
          <w:color w:val="000000" w:themeColor="text1"/>
        </w:rPr>
      </w:pPr>
      <w:bookmarkStart w:id="81" w:name="_Toc96319513"/>
      <w:r w:rsidRPr="00B93F74">
        <w:rPr>
          <w:color w:val="000000" w:themeColor="text1"/>
        </w:rPr>
        <w:t>Future work &amp; conclusion</w:t>
      </w:r>
      <w:bookmarkEnd w:id="81"/>
    </w:p>
    <w:p w14:paraId="51D495C9" w14:textId="7DE8C2DC" w:rsidR="00B93F74" w:rsidRPr="00F40937" w:rsidRDefault="00B93F74" w:rsidP="00B93F74">
      <w:pPr>
        <w:rPr>
          <w:color w:val="000000" w:themeColor="text1"/>
        </w:rPr>
      </w:pPr>
      <w:r w:rsidRPr="00F40937">
        <w:rPr>
          <w:color w:val="000000" w:themeColor="text1"/>
        </w:rPr>
        <w:t xml:space="preserve"> [Explain the future work</w:t>
      </w:r>
      <w:r w:rsidR="009C26F6">
        <w:rPr>
          <w:color w:val="000000" w:themeColor="text1"/>
        </w:rPr>
        <w:t>, for</w:t>
      </w:r>
      <w:r w:rsidRPr="00F40937">
        <w:rPr>
          <w:color w:val="000000" w:themeColor="text1"/>
        </w:rPr>
        <w:t xml:space="preserve"> part-2 of the project</w:t>
      </w:r>
      <w:r w:rsidR="009C26F6">
        <w:rPr>
          <w:color w:val="000000" w:themeColor="text1"/>
        </w:rPr>
        <w:t>,</w:t>
      </w:r>
      <w:r w:rsidR="00FA274A">
        <w:rPr>
          <w:color w:val="000000" w:themeColor="text1"/>
        </w:rPr>
        <w:t xml:space="preserve"> presenting details of the suggested solutions and the feedback received from the targeted users</w:t>
      </w:r>
      <w:r w:rsidRPr="00F40937">
        <w:rPr>
          <w:color w:val="000000" w:themeColor="text1"/>
        </w:rPr>
        <w:t>]</w:t>
      </w:r>
    </w:p>
    <w:p w14:paraId="0220E65D" w14:textId="77777777" w:rsidR="00B93F74" w:rsidRPr="00F40937" w:rsidRDefault="00B93F74" w:rsidP="00B82848">
      <w:pPr>
        <w:ind w:left="578"/>
        <w:rPr>
          <w:color w:val="000000" w:themeColor="text1"/>
        </w:rPr>
      </w:pPr>
    </w:p>
    <w:bookmarkEnd w:id="78"/>
    <w:bookmarkEnd w:id="79"/>
    <w:p w14:paraId="1A6E52B7" w14:textId="77777777" w:rsidR="00CC1CAE" w:rsidRPr="00F40937" w:rsidRDefault="00CC1CAE">
      <w:pPr>
        <w:rPr>
          <w:b/>
          <w:bCs/>
          <w:color w:val="000000" w:themeColor="text1"/>
          <w:sz w:val="32"/>
          <w:szCs w:val="22"/>
        </w:rPr>
      </w:pPr>
      <w:r w:rsidRPr="00F40937">
        <w:rPr>
          <w:color w:val="000000" w:themeColor="text1"/>
          <w:sz w:val="32"/>
          <w:szCs w:val="22"/>
        </w:rPr>
        <w:br w:type="page"/>
      </w:r>
    </w:p>
    <w:p w14:paraId="1567FFC3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1CBA80B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0CFA7D6C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00AA6065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340B319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0423869A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EF699E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8B3C647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3CA54ED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428FEB5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13C05434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46AF853" w14:textId="77777777" w:rsidR="00CC1CAE" w:rsidRPr="00F40937" w:rsidRDefault="00CC1CAE" w:rsidP="00CC1CA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6C57327" w14:textId="77777777" w:rsidR="004B1735" w:rsidRPr="00F40937" w:rsidRDefault="004B1735">
      <w:pPr>
        <w:rPr>
          <w:b/>
          <w:bCs/>
          <w:color w:val="000000" w:themeColor="text1"/>
          <w:sz w:val="36"/>
        </w:rPr>
      </w:pPr>
      <w:bookmarkStart w:id="82" w:name="_Toc527619022"/>
      <w:bookmarkStart w:id="83" w:name="_Toc527619863"/>
      <w:r w:rsidRPr="00F40937">
        <w:rPr>
          <w:color w:val="000000" w:themeColor="text1"/>
        </w:rPr>
        <w:br w:type="page"/>
      </w:r>
    </w:p>
    <w:p w14:paraId="7FDF6153" w14:textId="77777777" w:rsidR="000F5488" w:rsidRPr="00F40937" w:rsidRDefault="000F5488" w:rsidP="000F5488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84" w:name="_Toc96319514"/>
      <w:r w:rsidRPr="00F40937">
        <w:rPr>
          <w:color w:val="000000" w:themeColor="text1"/>
        </w:rPr>
        <w:lastRenderedPageBreak/>
        <w:t>References</w:t>
      </w:r>
      <w:bookmarkEnd w:id="68"/>
      <w:bookmarkEnd w:id="69"/>
      <w:bookmarkEnd w:id="70"/>
      <w:bookmarkEnd w:id="82"/>
      <w:bookmarkEnd w:id="83"/>
      <w:bookmarkEnd w:id="84"/>
    </w:p>
    <w:p w14:paraId="37A5BC44" w14:textId="77777777" w:rsidR="00401E49" w:rsidRPr="00F40937" w:rsidRDefault="00401E49" w:rsidP="00401E49">
      <w:pPr>
        <w:spacing w:line="360" w:lineRule="auto"/>
        <w:jc w:val="both"/>
        <w:rPr>
          <w:color w:val="000000" w:themeColor="text1"/>
        </w:rPr>
      </w:pPr>
    </w:p>
    <w:p w14:paraId="6C345424" w14:textId="77777777" w:rsidR="00AA09B1" w:rsidRPr="00F40937" w:rsidRDefault="00AA09B1" w:rsidP="00A337A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D.B. Payne and H.G. Gunhold. “Digital sundials and broadband technology,” in </w:t>
      </w:r>
      <w:r w:rsidRPr="00F40937">
        <w:rPr>
          <w:i/>
          <w:iCs/>
          <w:color w:val="000000" w:themeColor="text1"/>
        </w:rPr>
        <w:t>Proc. IOOC-ECOC</w:t>
      </w:r>
      <w:r w:rsidRPr="00F40937">
        <w:rPr>
          <w:color w:val="000000" w:themeColor="text1"/>
        </w:rPr>
        <w:t>, 1986, pp. 557-998.</w:t>
      </w:r>
    </w:p>
    <w:p w14:paraId="2E8CE84F" w14:textId="77777777" w:rsidR="00AA09B1" w:rsidRPr="00F40937" w:rsidRDefault="00AA09B1" w:rsidP="00A337A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40937">
        <w:rPr>
          <w:color w:val="000000" w:themeColor="text1"/>
        </w:rPr>
        <w:t xml:space="preserve">G. Pevere. “Infrared Nation.” </w:t>
      </w:r>
      <w:r w:rsidRPr="00F40937">
        <w:rPr>
          <w:i/>
          <w:iCs/>
          <w:color w:val="000000" w:themeColor="text1"/>
        </w:rPr>
        <w:t>The International Journal of Infrared Design</w:t>
      </w:r>
      <w:r w:rsidRPr="00F40937">
        <w:rPr>
          <w:color w:val="000000" w:themeColor="text1"/>
        </w:rPr>
        <w:t>, vol. 33, pp. 56-99, Jan. 1979.</w:t>
      </w:r>
    </w:p>
    <w:p w14:paraId="6EB8E2A8" w14:textId="77777777" w:rsidR="000F5488" w:rsidRPr="00F40937" w:rsidRDefault="000F5488" w:rsidP="00113131">
      <w:pPr>
        <w:rPr>
          <w:b/>
          <w:bCs/>
          <w:color w:val="000000" w:themeColor="text1"/>
          <w:sz w:val="36"/>
        </w:rPr>
      </w:pPr>
    </w:p>
    <w:p w14:paraId="45DC3D91" w14:textId="77777777" w:rsidR="000F5488" w:rsidRPr="00F40937" w:rsidRDefault="000F5488" w:rsidP="000F5488">
      <w:pPr>
        <w:rPr>
          <w:color w:val="000000" w:themeColor="text1"/>
        </w:rPr>
      </w:pPr>
    </w:p>
    <w:p w14:paraId="2D32CB4E" w14:textId="77777777" w:rsidR="000F5488" w:rsidRPr="00F40937" w:rsidRDefault="000F5488" w:rsidP="000F5488">
      <w:pPr>
        <w:rPr>
          <w:color w:val="000000" w:themeColor="text1"/>
        </w:rPr>
      </w:pPr>
    </w:p>
    <w:p w14:paraId="10AE2AD5" w14:textId="77777777" w:rsidR="000F5488" w:rsidRPr="00F40937" w:rsidRDefault="000F5488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04ADE967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1EDFB47D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071BEF5D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55BA6EFE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6C40E68E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10D9BF17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0C847F3E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5212359B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1F9F4B1C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3D1135CF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584A085C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2B2F9A2C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5C3A6146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46B2ABB9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4F72A442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7C145FD3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34AD186A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6F8E7099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46829278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1A39ED39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3B4E5F33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48A709E8" w14:textId="77777777" w:rsidR="00C40EBD" w:rsidRPr="00F40937" w:rsidRDefault="00C40EBD">
      <w:pPr>
        <w:rPr>
          <w:b/>
          <w:bCs/>
          <w:color w:val="000000" w:themeColor="text1"/>
          <w:sz w:val="36"/>
        </w:rPr>
      </w:pPr>
      <w:bookmarkStart w:id="85" w:name="_Toc527619023"/>
      <w:bookmarkStart w:id="86" w:name="_Toc527619864"/>
      <w:r w:rsidRPr="00F40937">
        <w:rPr>
          <w:color w:val="000000" w:themeColor="text1"/>
        </w:rPr>
        <w:br w:type="page"/>
      </w:r>
    </w:p>
    <w:p w14:paraId="4B33F614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23742D37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3AF7698D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40992681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4E670C5D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62521C08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030A4D5B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3D46457F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4BE4DDC6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261CCE19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3A1B4E67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449B9D89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20F75BA0" w14:textId="77777777" w:rsidR="00231B22" w:rsidRPr="00F40937" w:rsidRDefault="00231B22" w:rsidP="00231B22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4C82CE35" w14:textId="77777777" w:rsidR="00231B22" w:rsidRPr="00F40937" w:rsidRDefault="00231B22" w:rsidP="0018173A">
      <w:pPr>
        <w:pStyle w:val="Heading1"/>
        <w:numPr>
          <w:ilvl w:val="0"/>
          <w:numId w:val="0"/>
        </w:numPr>
        <w:ind w:left="432"/>
        <w:jc w:val="center"/>
        <w:rPr>
          <w:color w:val="000000" w:themeColor="text1"/>
          <w:sz w:val="40"/>
          <w:szCs w:val="28"/>
          <w:lang w:val="en-GB"/>
        </w:rPr>
      </w:pPr>
      <w:bookmarkStart w:id="87" w:name="_Toc96319515"/>
      <w:r w:rsidRPr="00F40937">
        <w:rPr>
          <w:color w:val="000000" w:themeColor="text1"/>
          <w:sz w:val="40"/>
          <w:szCs w:val="28"/>
          <w:lang w:val="en-GB"/>
        </w:rPr>
        <w:t>A</w:t>
      </w:r>
      <w:r w:rsidR="0044162D" w:rsidRPr="00F40937">
        <w:rPr>
          <w:color w:val="000000" w:themeColor="text1"/>
          <w:sz w:val="40"/>
          <w:szCs w:val="28"/>
          <w:lang w:val="en-GB"/>
        </w:rPr>
        <w:t>ppendix</w:t>
      </w:r>
      <w:bookmarkEnd w:id="87"/>
    </w:p>
    <w:p w14:paraId="512DB33A" w14:textId="77777777" w:rsidR="00231B22" w:rsidRPr="00F40937" w:rsidRDefault="00231B22" w:rsidP="0086680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lang w:val="en-GB"/>
        </w:rPr>
      </w:pPr>
    </w:p>
    <w:p w14:paraId="61418818" w14:textId="77777777" w:rsidR="00231B22" w:rsidRPr="00F40937" w:rsidRDefault="00231B22">
      <w:pPr>
        <w:rPr>
          <w:b/>
          <w:bCs/>
          <w:color w:val="000000" w:themeColor="text1"/>
          <w:sz w:val="36"/>
        </w:rPr>
      </w:pPr>
      <w:r w:rsidRPr="00F40937">
        <w:rPr>
          <w:color w:val="000000" w:themeColor="text1"/>
        </w:rPr>
        <w:br w:type="page"/>
      </w:r>
    </w:p>
    <w:bookmarkEnd w:id="85"/>
    <w:bookmarkEnd w:id="86"/>
    <w:p w14:paraId="2A0EDA42" w14:textId="77777777" w:rsidR="00CF7593" w:rsidRPr="00F40937" w:rsidRDefault="00CF7593">
      <w:pPr>
        <w:rPr>
          <w:color w:val="000000" w:themeColor="text1"/>
        </w:rPr>
      </w:pPr>
      <w:r w:rsidRPr="00F40937">
        <w:rPr>
          <w:color w:val="000000" w:themeColor="text1"/>
        </w:rPr>
        <w:lastRenderedPageBreak/>
        <w:br w:type="page"/>
      </w:r>
    </w:p>
    <w:p w14:paraId="16D7F224" w14:textId="77777777" w:rsidR="00DA78A2" w:rsidRPr="00F40937" w:rsidRDefault="00DA78A2" w:rsidP="00A337A3">
      <w:pPr>
        <w:pStyle w:val="Heading1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000000" w:themeColor="text1"/>
        </w:rPr>
      </w:pPr>
      <w:r w:rsidRPr="00F40937">
        <w:rPr>
          <w:color w:val="000000" w:themeColor="text1"/>
        </w:rPr>
        <w:lastRenderedPageBreak/>
        <w:t xml:space="preserve"> </w:t>
      </w:r>
      <w:bookmarkStart w:id="88" w:name="_Toc96319516"/>
      <w:r w:rsidRPr="00F40937">
        <w:rPr>
          <w:color w:val="000000" w:themeColor="text1"/>
        </w:rPr>
        <w:t>Presentation Slides</w:t>
      </w:r>
      <w:bookmarkEnd w:id="88"/>
      <w:r w:rsidRPr="00F40937">
        <w:rPr>
          <w:color w:val="000000" w:themeColor="text1"/>
        </w:rPr>
        <w:t xml:space="preserve"> </w:t>
      </w:r>
    </w:p>
    <w:p w14:paraId="75711296" w14:textId="77777777" w:rsidR="00CF7593" w:rsidRPr="00F40937" w:rsidRDefault="00DA78A2" w:rsidP="00DA78A2">
      <w:pPr>
        <w:rPr>
          <w:color w:val="000000" w:themeColor="text1"/>
        </w:rPr>
      </w:pPr>
      <w:r w:rsidRPr="00F40937">
        <w:rPr>
          <w:color w:val="000000" w:themeColor="text1"/>
        </w:rPr>
        <w:t>[4 slides per page]</w:t>
      </w:r>
    </w:p>
    <w:p w14:paraId="0DE2F796" w14:textId="77777777" w:rsidR="00CF7593" w:rsidRPr="00F40937" w:rsidRDefault="00CF7593">
      <w:pPr>
        <w:rPr>
          <w:color w:val="000000" w:themeColor="text1"/>
        </w:rPr>
      </w:pPr>
      <w:r w:rsidRPr="00F40937">
        <w:rPr>
          <w:color w:val="000000" w:themeColor="text1"/>
        </w:rPr>
        <w:br w:type="page"/>
      </w:r>
    </w:p>
    <w:p w14:paraId="5740E8F8" w14:textId="77777777" w:rsidR="00DA78A2" w:rsidRPr="00F40937" w:rsidRDefault="00EA621D" w:rsidP="00A337A3">
      <w:pPr>
        <w:pStyle w:val="Heading1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000000" w:themeColor="text1"/>
        </w:rPr>
      </w:pPr>
      <w:r w:rsidRPr="00F40937">
        <w:rPr>
          <w:color w:val="000000" w:themeColor="text1"/>
        </w:rPr>
        <w:lastRenderedPageBreak/>
        <w:t xml:space="preserve"> </w:t>
      </w:r>
      <w:bookmarkStart w:id="89" w:name="_Toc96319517"/>
      <w:r w:rsidR="00DA78A2" w:rsidRPr="00F40937">
        <w:rPr>
          <w:color w:val="000000" w:themeColor="text1"/>
        </w:rPr>
        <w:t>Miscellaneous</w:t>
      </w:r>
      <w:bookmarkEnd w:id="89"/>
      <w:r w:rsidR="00DA78A2" w:rsidRPr="00F40937">
        <w:rPr>
          <w:color w:val="000000" w:themeColor="text1"/>
        </w:rPr>
        <w:t xml:space="preserve"> </w:t>
      </w:r>
    </w:p>
    <w:p w14:paraId="703643C3" w14:textId="77777777" w:rsidR="00CF7593" w:rsidRPr="00F40937" w:rsidRDefault="00DA78A2" w:rsidP="00CF7593">
      <w:pPr>
        <w:rPr>
          <w:color w:val="000000" w:themeColor="text1"/>
        </w:rPr>
      </w:pPr>
      <w:r w:rsidRPr="00F40937">
        <w:rPr>
          <w:color w:val="000000" w:themeColor="text1"/>
        </w:rPr>
        <w:t>[Includes any further data (for example: interview form, questionnaire form, Interview answers, questionnaire responses, remaining figures of data analysis …etc.)]</w:t>
      </w:r>
    </w:p>
    <w:p w14:paraId="6CD28F97" w14:textId="77777777" w:rsidR="00DA78A2" w:rsidRPr="00F40937" w:rsidRDefault="00CF7593" w:rsidP="0039612C">
      <w:pPr>
        <w:rPr>
          <w:color w:val="000000" w:themeColor="text1"/>
        </w:rPr>
      </w:pPr>
      <w:r w:rsidRPr="00F40937">
        <w:rPr>
          <w:color w:val="000000" w:themeColor="text1"/>
        </w:rPr>
        <w:br w:type="page"/>
      </w:r>
    </w:p>
    <w:p w14:paraId="64DB8884" w14:textId="587C2F8E" w:rsidR="00DA78A2" w:rsidRDefault="00DA78A2" w:rsidP="00DA78A2">
      <w:pPr>
        <w:rPr>
          <w:color w:val="000000" w:themeColor="text1"/>
        </w:rPr>
      </w:pPr>
      <w:r w:rsidRPr="00F40937">
        <w:rPr>
          <w:color w:val="000000" w:themeColor="text1"/>
        </w:rPr>
        <w:lastRenderedPageBreak/>
        <w:t>[</w:t>
      </w:r>
      <w:r w:rsidR="00B93B90">
        <w:rPr>
          <w:color w:val="000000" w:themeColor="text1"/>
        </w:rPr>
        <w:t>Deliverables</w:t>
      </w:r>
      <w:r w:rsidRPr="00F40937">
        <w:rPr>
          <w:color w:val="000000" w:themeColor="text1"/>
        </w:rPr>
        <w:t>]</w:t>
      </w:r>
    </w:p>
    <w:p w14:paraId="2F39358D" w14:textId="40C82954" w:rsidR="00B93B90" w:rsidRDefault="00B93B90" w:rsidP="00DA78A2">
      <w:pPr>
        <w:rPr>
          <w:color w:val="000000" w:themeColor="text1"/>
        </w:rPr>
      </w:pPr>
    </w:p>
    <w:p w14:paraId="59E663D1" w14:textId="5839986B" w:rsidR="00B93B90" w:rsidRPr="00F40937" w:rsidRDefault="00B93B90" w:rsidP="00DA78A2">
      <w:pPr>
        <w:rPr>
          <w:color w:val="000000" w:themeColor="text1"/>
        </w:rPr>
      </w:pPr>
      <w:r>
        <w:rPr>
          <w:color w:val="000000" w:themeColor="text1"/>
        </w:rPr>
        <w:t>The outcome of the project</w:t>
      </w:r>
    </w:p>
    <w:p w14:paraId="5511291C" w14:textId="77777777" w:rsidR="00DA78A2" w:rsidRPr="00F40937" w:rsidRDefault="00DA78A2" w:rsidP="00DA78A2">
      <w:pPr>
        <w:rPr>
          <w:color w:val="000000" w:themeColor="text1"/>
        </w:rPr>
      </w:pPr>
    </w:p>
    <w:p w14:paraId="0E630C5D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08DE0290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4814F952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67ADA2AB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bookmarkEnd w:id="0"/>
    <w:p w14:paraId="0B4658D6" w14:textId="77777777" w:rsidR="0086680F" w:rsidRPr="00F40937" w:rsidRDefault="0086680F" w:rsidP="00537686">
      <w:pPr>
        <w:jc w:val="lowKashida"/>
        <w:rPr>
          <w:b/>
          <w:bCs/>
          <w:color w:val="000000" w:themeColor="text1"/>
          <w:sz w:val="38"/>
          <w:szCs w:val="38"/>
        </w:rPr>
      </w:pPr>
    </w:p>
    <w:p w14:paraId="24CAADA3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0E73F9EB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12476C96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591D8384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5C4B54AA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50FBE54F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A98E296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06397AFF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6304EB1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647D622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CEEBD87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1DE9C274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2BD5B0E3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3FEFB8A6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A8B9D61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092193B8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682CA886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1449FCBE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7571B340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25F6A13A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0193F508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242BE7E9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p w14:paraId="436C8B5F" w14:textId="77777777" w:rsidR="008D48A8" w:rsidRPr="00F40937" w:rsidRDefault="008D48A8" w:rsidP="008D48A8">
      <w:pPr>
        <w:rPr>
          <w:b/>
          <w:bCs/>
          <w:color w:val="000000" w:themeColor="text1"/>
          <w:sz w:val="38"/>
          <w:szCs w:val="38"/>
        </w:rPr>
      </w:pPr>
    </w:p>
    <w:p w14:paraId="362B838E" w14:textId="77777777" w:rsidR="008D48A8" w:rsidRPr="00F40937" w:rsidRDefault="008D48A8" w:rsidP="008D48A8">
      <w:pPr>
        <w:rPr>
          <w:color w:val="000000" w:themeColor="text1"/>
          <w:sz w:val="38"/>
          <w:szCs w:val="38"/>
        </w:rPr>
      </w:pPr>
    </w:p>
    <w:sectPr w:rsidR="008D48A8" w:rsidRPr="00F40937" w:rsidSect="007B3BBF">
      <w:pgSz w:w="11906" w:h="16838" w:code="9"/>
      <w:pgMar w:top="1440" w:right="1440" w:bottom="1440" w:left="1800" w:header="720" w:footer="720" w:gutter="0"/>
      <w:pgBorders w:offsetFrom="page">
        <w:left w:val="single" w:sz="48" w:space="24" w:color="365F91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CCE2" w14:textId="77777777" w:rsidR="00277196" w:rsidRDefault="00277196">
      <w:r>
        <w:separator/>
      </w:r>
    </w:p>
  </w:endnote>
  <w:endnote w:type="continuationSeparator" w:id="0">
    <w:p w14:paraId="40E0781B" w14:textId="77777777" w:rsidR="00277196" w:rsidRDefault="0027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A06F" w14:textId="617789DA" w:rsidR="009B7F9B" w:rsidRPr="00B2162B" w:rsidRDefault="00B93B90" w:rsidP="004C416D">
    <w:pPr>
      <w:pStyle w:val="Footer"/>
      <w:rPr>
        <w:rFonts w:ascii="Sylfaen" w:hAnsi="Sylfaen"/>
        <w:color w:val="722A2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22A74" wp14:editId="5C37BDC1">
              <wp:simplePos x="0" y="0"/>
              <wp:positionH relativeFrom="column">
                <wp:posOffset>-285750</wp:posOffset>
              </wp:positionH>
              <wp:positionV relativeFrom="paragraph">
                <wp:posOffset>116840</wp:posOffset>
              </wp:positionV>
              <wp:extent cx="5981700" cy="635"/>
              <wp:effectExtent l="57150" t="38100" r="38100" b="755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2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2.5pt;margin-top:9.2pt;width:47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" strokecolor="#4f81bd" strokeweight="3pt">
              <v:shadow on="t" color="black" opacity="22937f" origin=",.5" offset="0,.63889mm"/>
            </v:shape>
          </w:pict>
        </mc:Fallback>
      </mc:AlternateContent>
    </w:r>
  </w:p>
  <w:p w14:paraId="3E2BA7C7" w14:textId="77777777" w:rsidR="009B7F9B" w:rsidRPr="004C416D" w:rsidRDefault="009B7F9B" w:rsidP="004C416D">
    <w:pPr>
      <w:pStyle w:val="Footer"/>
      <w:rPr>
        <w:color w:val="722A28"/>
      </w:rPr>
    </w:pPr>
    <w:r w:rsidRPr="007B3BBF">
      <w:rPr>
        <w:rFonts w:ascii="High Tower Text" w:hAnsi="High Tower Text"/>
        <w:color w:val="365F91"/>
        <w:sz w:val="18"/>
        <w:szCs w:val="18"/>
      </w:rPr>
      <w:t>King Saud University</w:t>
    </w:r>
    <w:r w:rsidRPr="001512F1">
      <w:rPr>
        <w:rFonts w:ascii="High Tower Text" w:hAnsi="High Tower Text"/>
        <w:color w:val="722A28"/>
        <w:sz w:val="18"/>
        <w:szCs w:val="18"/>
      </w:rPr>
      <w:tab/>
    </w:r>
    <w:r>
      <w:rPr>
        <w:rFonts w:ascii="High Tower Text" w:hAnsi="High Tower Text"/>
        <w:color w:val="722A28"/>
        <w:sz w:val="18"/>
        <w:szCs w:val="18"/>
      </w:rPr>
      <w:tab/>
    </w:r>
    <w:r w:rsidRPr="004C416D">
      <w:rPr>
        <w:rFonts w:ascii="High Tower Text" w:hAnsi="High Tower Text"/>
        <w:color w:val="722A28"/>
        <w:sz w:val="18"/>
        <w:szCs w:val="18"/>
      </w:rPr>
      <w:t xml:space="preserve"> </w:t>
    </w:r>
    <w:r w:rsidR="00B51A41" w:rsidRPr="007B3BBF">
      <w:rPr>
        <w:color w:val="365F91"/>
      </w:rPr>
      <w:fldChar w:fldCharType="begin"/>
    </w:r>
    <w:r w:rsidRPr="007B3BBF">
      <w:rPr>
        <w:color w:val="365F91"/>
      </w:rPr>
      <w:instrText xml:space="preserve"> PAGE   \* MERGEFORMAT </w:instrText>
    </w:r>
    <w:r w:rsidR="00B51A41" w:rsidRPr="007B3BBF">
      <w:rPr>
        <w:color w:val="365F91"/>
      </w:rPr>
      <w:fldChar w:fldCharType="separate"/>
    </w:r>
    <w:r w:rsidR="00EA285C">
      <w:rPr>
        <w:noProof/>
        <w:color w:val="365F91"/>
      </w:rPr>
      <w:t>vi</w:t>
    </w:r>
    <w:r w:rsidR="00B51A41" w:rsidRPr="007B3BBF">
      <w:rPr>
        <w:noProof/>
        <w:color w:val="365F91"/>
      </w:rPr>
      <w:fldChar w:fldCharType="end"/>
    </w:r>
  </w:p>
  <w:p w14:paraId="2BD054E3" w14:textId="77777777" w:rsidR="009B7F9B" w:rsidRDefault="009B7F9B" w:rsidP="004C416D">
    <w:pPr>
      <w:pStyle w:val="Footer"/>
      <w:rPr>
        <w:color w:val="722A28"/>
      </w:rPr>
    </w:pPr>
  </w:p>
  <w:p w14:paraId="725548E7" w14:textId="77777777" w:rsidR="009B7F9B" w:rsidRDefault="009B7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3630" w14:textId="665854CE" w:rsidR="009B7F9B" w:rsidRPr="00B2162B" w:rsidRDefault="00B93B90" w:rsidP="004C416D">
    <w:pPr>
      <w:pStyle w:val="Footer"/>
      <w:rPr>
        <w:rFonts w:ascii="Sylfaen" w:hAnsi="Sylfaen"/>
        <w:color w:val="722A2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FEB74" wp14:editId="7DDB6FAE">
              <wp:simplePos x="0" y="0"/>
              <wp:positionH relativeFrom="column">
                <wp:posOffset>-285750</wp:posOffset>
              </wp:positionH>
              <wp:positionV relativeFrom="paragraph">
                <wp:posOffset>116840</wp:posOffset>
              </wp:positionV>
              <wp:extent cx="5981700" cy="635"/>
              <wp:effectExtent l="57150" t="38100" r="38100" b="7556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6D9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2.5pt;margin-top:9.2pt;width:47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" strokecolor="#4f81bd" strokeweight="3pt">
              <v:shadow on="t" color="black" opacity="22937f" origin=",.5" offset="0,.63889mm"/>
            </v:shape>
          </w:pict>
        </mc:Fallback>
      </mc:AlternateContent>
    </w:r>
  </w:p>
  <w:p w14:paraId="451F88E8" w14:textId="77777777" w:rsidR="009B7F9B" w:rsidRPr="004C416D" w:rsidRDefault="009B7F9B" w:rsidP="00E4055F">
    <w:pPr>
      <w:pStyle w:val="Footer"/>
      <w:rPr>
        <w:color w:val="722A28"/>
      </w:rPr>
    </w:pPr>
    <w:r w:rsidRPr="007B3BBF">
      <w:rPr>
        <w:rFonts w:ascii="High Tower Text" w:hAnsi="High Tower Text"/>
        <w:color w:val="365F91"/>
        <w:sz w:val="18"/>
        <w:szCs w:val="18"/>
      </w:rPr>
      <w:t xml:space="preserve">King Saud University </w:t>
    </w:r>
    <w:r>
      <w:rPr>
        <w:rFonts w:ascii="High Tower Text" w:hAnsi="High Tower Text"/>
        <w:color w:val="722A28"/>
        <w:sz w:val="18"/>
        <w:szCs w:val="18"/>
      </w:rPr>
      <w:tab/>
    </w:r>
    <w:r>
      <w:rPr>
        <w:rFonts w:ascii="High Tower Text" w:hAnsi="High Tower Text"/>
        <w:color w:val="722A28"/>
        <w:sz w:val="18"/>
        <w:szCs w:val="18"/>
      </w:rPr>
      <w:tab/>
    </w:r>
    <w:r w:rsidRPr="007B3BBF">
      <w:rPr>
        <w:rFonts w:ascii="High Tower Text" w:hAnsi="High Tower Text"/>
        <w:color w:val="365F91"/>
        <w:sz w:val="18"/>
        <w:szCs w:val="18"/>
      </w:rPr>
      <w:t xml:space="preserve"> </w:t>
    </w:r>
    <w:r w:rsidR="00B51A41" w:rsidRPr="007B3BBF">
      <w:rPr>
        <w:color w:val="365F91"/>
      </w:rPr>
      <w:fldChar w:fldCharType="begin"/>
    </w:r>
    <w:r w:rsidRPr="007B3BBF">
      <w:rPr>
        <w:color w:val="365F91"/>
      </w:rPr>
      <w:instrText xml:space="preserve"> PAGE   \* MERGEFORMAT </w:instrText>
    </w:r>
    <w:r w:rsidR="00B51A41" w:rsidRPr="007B3BBF">
      <w:rPr>
        <w:color w:val="365F91"/>
      </w:rPr>
      <w:fldChar w:fldCharType="separate"/>
    </w:r>
    <w:r w:rsidR="00EA285C">
      <w:rPr>
        <w:noProof/>
        <w:color w:val="365F91"/>
      </w:rPr>
      <w:t>6</w:t>
    </w:r>
    <w:r w:rsidR="00B51A41" w:rsidRPr="007B3BBF">
      <w:rPr>
        <w:noProof/>
        <w:color w:val="365F91"/>
      </w:rPr>
      <w:fldChar w:fldCharType="end"/>
    </w:r>
  </w:p>
  <w:p w14:paraId="65D41255" w14:textId="77777777" w:rsidR="009B7F9B" w:rsidRDefault="009B7F9B" w:rsidP="004C416D">
    <w:pPr>
      <w:pStyle w:val="Footer"/>
      <w:rPr>
        <w:color w:val="722A28"/>
      </w:rPr>
    </w:pPr>
  </w:p>
  <w:p w14:paraId="13D02FDB" w14:textId="77777777" w:rsidR="009B7F9B" w:rsidRDefault="009B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0649" w14:textId="77777777" w:rsidR="00277196" w:rsidRDefault="00277196">
      <w:r>
        <w:separator/>
      </w:r>
    </w:p>
  </w:footnote>
  <w:footnote w:type="continuationSeparator" w:id="0">
    <w:p w14:paraId="3325F887" w14:textId="77777777" w:rsidR="00277196" w:rsidRDefault="00277196">
      <w:r>
        <w:continuationSeparator/>
      </w:r>
    </w:p>
  </w:footnote>
  <w:footnote w:id="1">
    <w:p w14:paraId="2388A64C" w14:textId="77777777" w:rsidR="009B7F9B" w:rsidRDefault="009B7F9B" w:rsidP="00E8534D">
      <w:pPr>
        <w:pStyle w:val="footnotedescription"/>
      </w:pPr>
      <w:r>
        <w:rPr>
          <w:rStyle w:val="footnotemark"/>
        </w:rPr>
        <w:footnoteRef/>
      </w:r>
      <w:r>
        <w:t xml:space="preserve"> Write down your responsibilities in the project   </w:t>
      </w:r>
    </w:p>
  </w:footnote>
  <w:footnote w:id="2">
    <w:p w14:paraId="4C606D54" w14:textId="77777777" w:rsidR="009B7F9B" w:rsidRDefault="009B7F9B" w:rsidP="00E8534D">
      <w:pPr>
        <w:pStyle w:val="footnotedescription"/>
      </w:pPr>
      <w:r>
        <w:rPr>
          <w:rStyle w:val="footnotemark"/>
        </w:rPr>
        <w:footnoteRef/>
      </w:r>
      <w:r>
        <w:t xml:space="preserve"> Must add to 100%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972" w:type="dxa"/>
      <w:tblLook w:val="04A0" w:firstRow="1" w:lastRow="0" w:firstColumn="1" w:lastColumn="0" w:noHBand="0" w:noVBand="1"/>
    </w:tblPr>
    <w:tblGrid>
      <w:gridCol w:w="5261"/>
      <w:gridCol w:w="5539"/>
    </w:tblGrid>
    <w:tr w:rsidR="009B7F9B" w14:paraId="2A71E1E9" w14:textId="77777777" w:rsidTr="007B3BBF">
      <w:tc>
        <w:tcPr>
          <w:tcW w:w="5261" w:type="dxa"/>
          <w:shd w:val="clear" w:color="auto" w:fill="auto"/>
        </w:tcPr>
        <w:p w14:paraId="0FF37A02" w14:textId="77777777" w:rsidR="009B7F9B" w:rsidRDefault="009B7F9B" w:rsidP="007B3BBF">
          <w:pPr>
            <w:pStyle w:val="Header"/>
            <w:tabs>
              <w:tab w:val="left" w:pos="12900"/>
            </w:tabs>
            <w:ind w:firstLine="72"/>
          </w:pPr>
        </w:p>
      </w:tc>
      <w:tc>
        <w:tcPr>
          <w:tcW w:w="5539" w:type="dxa"/>
          <w:shd w:val="clear" w:color="auto" w:fill="auto"/>
        </w:tcPr>
        <w:p w14:paraId="0A9C54E7" w14:textId="77777777" w:rsidR="009B7F9B" w:rsidRDefault="009B7F9B" w:rsidP="007B3BBF">
          <w:pPr>
            <w:pStyle w:val="Header"/>
            <w:tabs>
              <w:tab w:val="left" w:pos="12900"/>
            </w:tabs>
            <w:bidi/>
          </w:pPr>
        </w:p>
      </w:tc>
    </w:tr>
  </w:tbl>
  <w:p w14:paraId="6DF45FC3" w14:textId="7AD33A1E" w:rsidR="009B7F9B" w:rsidRPr="00753AB0" w:rsidRDefault="00B93B90" w:rsidP="00AF4F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CE828" wp14:editId="4808207D">
              <wp:simplePos x="0" y="0"/>
              <wp:positionH relativeFrom="margin">
                <wp:posOffset>-381000</wp:posOffset>
              </wp:positionH>
              <wp:positionV relativeFrom="paragraph">
                <wp:posOffset>-541020</wp:posOffset>
              </wp:positionV>
              <wp:extent cx="930910" cy="9417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0910" cy="94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D0A91F" w14:textId="77777777" w:rsidR="009B7F9B" w:rsidRPr="000E286C" w:rsidRDefault="009B7F9B" w:rsidP="00A8538E">
                          <w:pPr>
                            <w:pStyle w:val="NormalWeb"/>
                            <w:bidi/>
                            <w:spacing w:before="0" w:beforeAutospacing="0" w:after="0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7B3BB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CE8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-42.6pt;width:73.3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" filled="f" stroked="f" strokeweight=".5pt">
              <v:textbox>
                <w:txbxContent>
                  <w:p w14:paraId="33D0A91F" w14:textId="77777777" w:rsidR="009B7F9B" w:rsidRPr="000E286C" w:rsidRDefault="009B7F9B" w:rsidP="00A8538E">
                    <w:pPr>
                      <w:pStyle w:val="NormalWeb"/>
                      <w:bidi/>
                      <w:spacing w:before="0" w:beforeAutospacing="0" w:after="0"/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7B3B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2FD73" wp14:editId="4488155F">
              <wp:simplePos x="0" y="0"/>
              <wp:positionH relativeFrom="page">
                <wp:posOffset>6645910</wp:posOffset>
              </wp:positionH>
              <wp:positionV relativeFrom="page">
                <wp:posOffset>111125</wp:posOffset>
              </wp:positionV>
              <wp:extent cx="766445" cy="9525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44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8F3A3F" w14:textId="77777777" w:rsidR="009B7F9B" w:rsidRPr="000E286C" w:rsidRDefault="009B7F9B" w:rsidP="00A8538E">
                          <w:pPr>
                            <w:pStyle w:val="NormalWeb"/>
                            <w:bidi/>
                            <w:spacing w:before="0" w:beforeAutospacing="0" w:after="0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2FD73" id="Text Box 8" o:spid="_x0000_s1027" type="#_x0000_t202" style="position:absolute;margin-left:523.3pt;margin-top:8.75pt;width:60.3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" filled="f" stroked="f" strokeweight=".5pt">
              <v:textbox>
                <w:txbxContent>
                  <w:p w14:paraId="5A8F3A3F" w14:textId="77777777" w:rsidR="009B7F9B" w:rsidRPr="000E286C" w:rsidRDefault="009B7F9B" w:rsidP="00A8538E">
                    <w:pPr>
                      <w:pStyle w:val="NormalWeb"/>
                      <w:bidi/>
                      <w:spacing w:before="0" w:beforeAutospacing="0" w:after="0"/>
                      <w:jc w:val="right"/>
                      <w:rPr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972" w:type="dxa"/>
      <w:tblLook w:val="04A0" w:firstRow="1" w:lastRow="0" w:firstColumn="1" w:lastColumn="0" w:noHBand="0" w:noVBand="1"/>
    </w:tblPr>
    <w:tblGrid>
      <w:gridCol w:w="5261"/>
      <w:gridCol w:w="5539"/>
    </w:tblGrid>
    <w:tr w:rsidR="009B7F9B" w14:paraId="3AA02A54" w14:textId="77777777" w:rsidTr="007B3BBF">
      <w:tc>
        <w:tcPr>
          <w:tcW w:w="5261" w:type="dxa"/>
          <w:shd w:val="clear" w:color="auto" w:fill="auto"/>
        </w:tcPr>
        <w:p w14:paraId="7B661941" w14:textId="77777777" w:rsidR="009B7F9B" w:rsidRDefault="009B7F9B" w:rsidP="007B3BBF">
          <w:pPr>
            <w:pStyle w:val="Header"/>
            <w:tabs>
              <w:tab w:val="left" w:pos="12900"/>
            </w:tabs>
            <w:ind w:firstLine="72"/>
          </w:pPr>
        </w:p>
      </w:tc>
      <w:tc>
        <w:tcPr>
          <w:tcW w:w="5539" w:type="dxa"/>
          <w:shd w:val="clear" w:color="auto" w:fill="auto"/>
        </w:tcPr>
        <w:p w14:paraId="16E3C242" w14:textId="77777777" w:rsidR="009B7F9B" w:rsidRDefault="009B7F9B" w:rsidP="007B3BBF">
          <w:pPr>
            <w:pStyle w:val="Header"/>
            <w:tabs>
              <w:tab w:val="left" w:pos="12900"/>
            </w:tabs>
            <w:bidi/>
          </w:pPr>
        </w:p>
      </w:tc>
    </w:tr>
  </w:tbl>
  <w:p w14:paraId="2D84B5E1" w14:textId="58E935F2" w:rsidR="009B7F9B" w:rsidRPr="00753AB0" w:rsidRDefault="00B93B90" w:rsidP="00AF4F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B35969" wp14:editId="096092B7">
              <wp:simplePos x="0" y="0"/>
              <wp:positionH relativeFrom="margin">
                <wp:posOffset>-381000</wp:posOffset>
              </wp:positionH>
              <wp:positionV relativeFrom="paragraph">
                <wp:posOffset>-541020</wp:posOffset>
              </wp:positionV>
              <wp:extent cx="930910" cy="941705"/>
              <wp:effectExtent l="0" t="0" r="0" b="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0910" cy="94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B75862" w14:textId="77777777" w:rsidR="009B7F9B" w:rsidRPr="000E286C" w:rsidRDefault="009B7F9B" w:rsidP="00A8538E">
                          <w:pPr>
                            <w:pStyle w:val="NormalWeb"/>
                            <w:bidi/>
                            <w:spacing w:before="0" w:beforeAutospacing="0" w:after="0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7B3BB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35969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margin-left:-30pt;margin-top:-42.6pt;width:73.3pt;height: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" filled="f" stroked="f" strokeweight=".5pt">
              <v:textbox>
                <w:txbxContent>
                  <w:p w14:paraId="62B75862" w14:textId="77777777" w:rsidR="009B7F9B" w:rsidRPr="000E286C" w:rsidRDefault="009B7F9B" w:rsidP="00A8538E">
                    <w:pPr>
                      <w:pStyle w:val="NormalWeb"/>
                      <w:bidi/>
                      <w:spacing w:before="0" w:beforeAutospacing="0" w:after="0"/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7B3B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7A16F7" wp14:editId="1C4EDD87">
              <wp:simplePos x="0" y="0"/>
              <wp:positionH relativeFrom="page">
                <wp:posOffset>6645910</wp:posOffset>
              </wp:positionH>
              <wp:positionV relativeFrom="page">
                <wp:posOffset>111125</wp:posOffset>
              </wp:positionV>
              <wp:extent cx="766445" cy="952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44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85A506" w14:textId="77777777" w:rsidR="009B7F9B" w:rsidRPr="000E286C" w:rsidRDefault="009B7F9B" w:rsidP="00A8538E">
                          <w:pPr>
                            <w:pStyle w:val="NormalWeb"/>
                            <w:bidi/>
                            <w:spacing w:before="0" w:beforeAutospacing="0" w:after="0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A16F7" id="Text Box 7" o:spid="_x0000_s1029" type="#_x0000_t202" style="position:absolute;margin-left:523.3pt;margin-top:8.75pt;width:60.35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" filled="f" stroked="f" strokeweight=".5pt">
              <v:textbox>
                <w:txbxContent>
                  <w:p w14:paraId="1285A506" w14:textId="77777777" w:rsidR="009B7F9B" w:rsidRPr="000E286C" w:rsidRDefault="009B7F9B" w:rsidP="00A8538E">
                    <w:pPr>
                      <w:pStyle w:val="NormalWeb"/>
                      <w:bidi/>
                      <w:spacing w:before="0" w:beforeAutospacing="0" w:after="0"/>
                      <w:jc w:val="right"/>
                      <w:rPr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989"/>
    <w:multiLevelType w:val="hybridMultilevel"/>
    <w:tmpl w:val="A29236B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A1F3B9E"/>
    <w:multiLevelType w:val="hybridMultilevel"/>
    <w:tmpl w:val="D6FE5084"/>
    <w:lvl w:ilvl="0" w:tplc="49826DF8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F7A0B"/>
    <w:multiLevelType w:val="multilevel"/>
    <w:tmpl w:val="7AA2FA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914268"/>
    <w:multiLevelType w:val="hybridMultilevel"/>
    <w:tmpl w:val="9894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83302"/>
    <w:multiLevelType w:val="hybridMultilevel"/>
    <w:tmpl w:val="41166C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9F1369"/>
    <w:multiLevelType w:val="multilevel"/>
    <w:tmpl w:val="F29AA28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sz w:val="28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B0"/>
    <w:rsid w:val="00003565"/>
    <w:rsid w:val="0000363B"/>
    <w:rsid w:val="000045A7"/>
    <w:rsid w:val="00005B7A"/>
    <w:rsid w:val="00006E81"/>
    <w:rsid w:val="00016966"/>
    <w:rsid w:val="00016A7F"/>
    <w:rsid w:val="00020CAA"/>
    <w:rsid w:val="0002522C"/>
    <w:rsid w:val="00031EDC"/>
    <w:rsid w:val="00032C9F"/>
    <w:rsid w:val="00034338"/>
    <w:rsid w:val="00034EB8"/>
    <w:rsid w:val="00035F5F"/>
    <w:rsid w:val="000374F0"/>
    <w:rsid w:val="0004153E"/>
    <w:rsid w:val="00045A5B"/>
    <w:rsid w:val="0004728F"/>
    <w:rsid w:val="00052699"/>
    <w:rsid w:val="00057895"/>
    <w:rsid w:val="0006688D"/>
    <w:rsid w:val="0006723D"/>
    <w:rsid w:val="000701AA"/>
    <w:rsid w:val="0007056B"/>
    <w:rsid w:val="00072B03"/>
    <w:rsid w:val="00090FBC"/>
    <w:rsid w:val="00091719"/>
    <w:rsid w:val="00095D76"/>
    <w:rsid w:val="000977E5"/>
    <w:rsid w:val="00097B5B"/>
    <w:rsid w:val="00097EDF"/>
    <w:rsid w:val="000A7440"/>
    <w:rsid w:val="000A7E25"/>
    <w:rsid w:val="000B0729"/>
    <w:rsid w:val="000B142A"/>
    <w:rsid w:val="000B3CD0"/>
    <w:rsid w:val="000B51AA"/>
    <w:rsid w:val="000B612B"/>
    <w:rsid w:val="000B652F"/>
    <w:rsid w:val="000C69A7"/>
    <w:rsid w:val="000D0371"/>
    <w:rsid w:val="000D2E99"/>
    <w:rsid w:val="000D53C5"/>
    <w:rsid w:val="000E1B3F"/>
    <w:rsid w:val="000E2ACE"/>
    <w:rsid w:val="000E3319"/>
    <w:rsid w:val="000E4011"/>
    <w:rsid w:val="000E41EC"/>
    <w:rsid w:val="000F2329"/>
    <w:rsid w:val="000F42FD"/>
    <w:rsid w:val="000F5488"/>
    <w:rsid w:val="000F7562"/>
    <w:rsid w:val="00111D71"/>
    <w:rsid w:val="00111E0B"/>
    <w:rsid w:val="00113131"/>
    <w:rsid w:val="0011606F"/>
    <w:rsid w:val="00117838"/>
    <w:rsid w:val="00127134"/>
    <w:rsid w:val="001279FA"/>
    <w:rsid w:val="00127B8E"/>
    <w:rsid w:val="00132560"/>
    <w:rsid w:val="00137E01"/>
    <w:rsid w:val="001433F4"/>
    <w:rsid w:val="00143980"/>
    <w:rsid w:val="00145C0A"/>
    <w:rsid w:val="001501F8"/>
    <w:rsid w:val="001512F1"/>
    <w:rsid w:val="0015162D"/>
    <w:rsid w:val="001576C3"/>
    <w:rsid w:val="001611A9"/>
    <w:rsid w:val="00161BF0"/>
    <w:rsid w:val="00166361"/>
    <w:rsid w:val="001748C4"/>
    <w:rsid w:val="0017544F"/>
    <w:rsid w:val="0018173A"/>
    <w:rsid w:val="001817A4"/>
    <w:rsid w:val="00184FE0"/>
    <w:rsid w:val="00185A6E"/>
    <w:rsid w:val="00186EE8"/>
    <w:rsid w:val="00197BA5"/>
    <w:rsid w:val="001A0476"/>
    <w:rsid w:val="001A2945"/>
    <w:rsid w:val="001A4FE4"/>
    <w:rsid w:val="001A5414"/>
    <w:rsid w:val="001A69E3"/>
    <w:rsid w:val="001A6B47"/>
    <w:rsid w:val="001B08B7"/>
    <w:rsid w:val="001B11C7"/>
    <w:rsid w:val="001B2DF8"/>
    <w:rsid w:val="001B3830"/>
    <w:rsid w:val="001B4AB5"/>
    <w:rsid w:val="001C0819"/>
    <w:rsid w:val="001C5D59"/>
    <w:rsid w:val="001D06E7"/>
    <w:rsid w:val="001D1F87"/>
    <w:rsid w:val="001D57E0"/>
    <w:rsid w:val="001E1AE5"/>
    <w:rsid w:val="001E545E"/>
    <w:rsid w:val="001F187D"/>
    <w:rsid w:val="001F5A83"/>
    <w:rsid w:val="001F6D0A"/>
    <w:rsid w:val="00210DDA"/>
    <w:rsid w:val="00210E54"/>
    <w:rsid w:val="0021157D"/>
    <w:rsid w:val="00220784"/>
    <w:rsid w:val="002264D7"/>
    <w:rsid w:val="00231B22"/>
    <w:rsid w:val="00242D8A"/>
    <w:rsid w:val="00243A70"/>
    <w:rsid w:val="00247EC7"/>
    <w:rsid w:val="00251515"/>
    <w:rsid w:val="002573DB"/>
    <w:rsid w:val="00257658"/>
    <w:rsid w:val="002625AB"/>
    <w:rsid w:val="002706E7"/>
    <w:rsid w:val="00271B46"/>
    <w:rsid w:val="00277196"/>
    <w:rsid w:val="00277A9D"/>
    <w:rsid w:val="00280125"/>
    <w:rsid w:val="0028061A"/>
    <w:rsid w:val="00280B57"/>
    <w:rsid w:val="00287A19"/>
    <w:rsid w:val="00297202"/>
    <w:rsid w:val="002B3B21"/>
    <w:rsid w:val="002B3DDB"/>
    <w:rsid w:val="002B6BC7"/>
    <w:rsid w:val="002B76FD"/>
    <w:rsid w:val="002C019E"/>
    <w:rsid w:val="002C17F8"/>
    <w:rsid w:val="002C4538"/>
    <w:rsid w:val="002C6DEA"/>
    <w:rsid w:val="002D3B9A"/>
    <w:rsid w:val="002D465E"/>
    <w:rsid w:val="002D71A9"/>
    <w:rsid w:val="002E776F"/>
    <w:rsid w:val="002F0788"/>
    <w:rsid w:val="002F0F4D"/>
    <w:rsid w:val="002F19AE"/>
    <w:rsid w:val="00302B8B"/>
    <w:rsid w:val="00304951"/>
    <w:rsid w:val="00307226"/>
    <w:rsid w:val="00311059"/>
    <w:rsid w:val="00312415"/>
    <w:rsid w:val="003128ED"/>
    <w:rsid w:val="00316A20"/>
    <w:rsid w:val="00316C84"/>
    <w:rsid w:val="00323AEA"/>
    <w:rsid w:val="00324BF3"/>
    <w:rsid w:val="00324D00"/>
    <w:rsid w:val="00327046"/>
    <w:rsid w:val="003316A4"/>
    <w:rsid w:val="00333263"/>
    <w:rsid w:val="00341B62"/>
    <w:rsid w:val="003479AC"/>
    <w:rsid w:val="00353A08"/>
    <w:rsid w:val="00353D62"/>
    <w:rsid w:val="003560EC"/>
    <w:rsid w:val="00356ABA"/>
    <w:rsid w:val="00361B9C"/>
    <w:rsid w:val="00366AB0"/>
    <w:rsid w:val="003672FD"/>
    <w:rsid w:val="00367778"/>
    <w:rsid w:val="003708CD"/>
    <w:rsid w:val="00370D3D"/>
    <w:rsid w:val="00390790"/>
    <w:rsid w:val="00391070"/>
    <w:rsid w:val="0039461A"/>
    <w:rsid w:val="003949F3"/>
    <w:rsid w:val="0039582C"/>
    <w:rsid w:val="0039612C"/>
    <w:rsid w:val="00396387"/>
    <w:rsid w:val="00397EF3"/>
    <w:rsid w:val="003A5F73"/>
    <w:rsid w:val="003A7B98"/>
    <w:rsid w:val="003B3F24"/>
    <w:rsid w:val="003B4501"/>
    <w:rsid w:val="003B46C7"/>
    <w:rsid w:val="003C2035"/>
    <w:rsid w:val="003C477A"/>
    <w:rsid w:val="003C56B5"/>
    <w:rsid w:val="003C64E7"/>
    <w:rsid w:val="003D09D8"/>
    <w:rsid w:val="003D2C5C"/>
    <w:rsid w:val="003D73A6"/>
    <w:rsid w:val="003E3FCE"/>
    <w:rsid w:val="003E7D25"/>
    <w:rsid w:val="003F3918"/>
    <w:rsid w:val="003F4F42"/>
    <w:rsid w:val="003F5F6A"/>
    <w:rsid w:val="003F79A9"/>
    <w:rsid w:val="00401C98"/>
    <w:rsid w:val="00401E49"/>
    <w:rsid w:val="00410484"/>
    <w:rsid w:val="00424091"/>
    <w:rsid w:val="0042464A"/>
    <w:rsid w:val="0042699B"/>
    <w:rsid w:val="00432BBC"/>
    <w:rsid w:val="00433A1C"/>
    <w:rsid w:val="004340D6"/>
    <w:rsid w:val="00436AC3"/>
    <w:rsid w:val="00440742"/>
    <w:rsid w:val="0044162D"/>
    <w:rsid w:val="00443148"/>
    <w:rsid w:val="00452C03"/>
    <w:rsid w:val="00454FED"/>
    <w:rsid w:val="00455492"/>
    <w:rsid w:val="0045617D"/>
    <w:rsid w:val="00456997"/>
    <w:rsid w:val="00457106"/>
    <w:rsid w:val="00457C0A"/>
    <w:rsid w:val="004612EA"/>
    <w:rsid w:val="00461756"/>
    <w:rsid w:val="00461CCA"/>
    <w:rsid w:val="00467293"/>
    <w:rsid w:val="0047138B"/>
    <w:rsid w:val="00472287"/>
    <w:rsid w:val="00472722"/>
    <w:rsid w:val="004771AE"/>
    <w:rsid w:val="004803A3"/>
    <w:rsid w:val="0048442D"/>
    <w:rsid w:val="00484988"/>
    <w:rsid w:val="004857F8"/>
    <w:rsid w:val="004918A0"/>
    <w:rsid w:val="00494AA4"/>
    <w:rsid w:val="004A156B"/>
    <w:rsid w:val="004A2678"/>
    <w:rsid w:val="004A5C2D"/>
    <w:rsid w:val="004B1735"/>
    <w:rsid w:val="004B257E"/>
    <w:rsid w:val="004B3178"/>
    <w:rsid w:val="004B68BF"/>
    <w:rsid w:val="004C239E"/>
    <w:rsid w:val="004C416D"/>
    <w:rsid w:val="004D11CC"/>
    <w:rsid w:val="004D34E1"/>
    <w:rsid w:val="004D4DE3"/>
    <w:rsid w:val="004D5CE1"/>
    <w:rsid w:val="004D7943"/>
    <w:rsid w:val="004E24DE"/>
    <w:rsid w:val="004E4290"/>
    <w:rsid w:val="004E47C1"/>
    <w:rsid w:val="004F11D4"/>
    <w:rsid w:val="004F5258"/>
    <w:rsid w:val="004F5426"/>
    <w:rsid w:val="004F69AE"/>
    <w:rsid w:val="004F7F9D"/>
    <w:rsid w:val="00501291"/>
    <w:rsid w:val="00503C5B"/>
    <w:rsid w:val="0050722B"/>
    <w:rsid w:val="0051057F"/>
    <w:rsid w:val="00515CAE"/>
    <w:rsid w:val="005165EE"/>
    <w:rsid w:val="0052253C"/>
    <w:rsid w:val="005230CD"/>
    <w:rsid w:val="0053031A"/>
    <w:rsid w:val="0053307E"/>
    <w:rsid w:val="00537686"/>
    <w:rsid w:val="00541236"/>
    <w:rsid w:val="00541FBC"/>
    <w:rsid w:val="00543DD3"/>
    <w:rsid w:val="00545E09"/>
    <w:rsid w:val="00546D9C"/>
    <w:rsid w:val="005473A4"/>
    <w:rsid w:val="00547A3D"/>
    <w:rsid w:val="00554D6B"/>
    <w:rsid w:val="00560983"/>
    <w:rsid w:val="00560DA7"/>
    <w:rsid w:val="00562CCB"/>
    <w:rsid w:val="005658A3"/>
    <w:rsid w:val="00567CB6"/>
    <w:rsid w:val="0057092F"/>
    <w:rsid w:val="00571F95"/>
    <w:rsid w:val="0057240C"/>
    <w:rsid w:val="00575519"/>
    <w:rsid w:val="00577D48"/>
    <w:rsid w:val="005808F0"/>
    <w:rsid w:val="00585E5E"/>
    <w:rsid w:val="00592365"/>
    <w:rsid w:val="005A066E"/>
    <w:rsid w:val="005A74C6"/>
    <w:rsid w:val="005B4DDE"/>
    <w:rsid w:val="005C3CBF"/>
    <w:rsid w:val="005C75AE"/>
    <w:rsid w:val="005D0219"/>
    <w:rsid w:val="005E1F38"/>
    <w:rsid w:val="005E427F"/>
    <w:rsid w:val="005E5065"/>
    <w:rsid w:val="005E5285"/>
    <w:rsid w:val="005E6990"/>
    <w:rsid w:val="005F13B2"/>
    <w:rsid w:val="005F30E9"/>
    <w:rsid w:val="005F680B"/>
    <w:rsid w:val="0060643A"/>
    <w:rsid w:val="00607CDE"/>
    <w:rsid w:val="00612031"/>
    <w:rsid w:val="0061771B"/>
    <w:rsid w:val="0062064B"/>
    <w:rsid w:val="00621994"/>
    <w:rsid w:val="006227D9"/>
    <w:rsid w:val="00625F70"/>
    <w:rsid w:val="00631D6A"/>
    <w:rsid w:val="00634419"/>
    <w:rsid w:val="0063499A"/>
    <w:rsid w:val="00636797"/>
    <w:rsid w:val="00640F90"/>
    <w:rsid w:val="0064159B"/>
    <w:rsid w:val="00642245"/>
    <w:rsid w:val="00644743"/>
    <w:rsid w:val="00646A66"/>
    <w:rsid w:val="00650DAF"/>
    <w:rsid w:val="00650EE9"/>
    <w:rsid w:val="00652E38"/>
    <w:rsid w:val="00653591"/>
    <w:rsid w:val="00656A74"/>
    <w:rsid w:val="00663A59"/>
    <w:rsid w:val="00670B8F"/>
    <w:rsid w:val="00673CE5"/>
    <w:rsid w:val="00675AE8"/>
    <w:rsid w:val="0067673A"/>
    <w:rsid w:val="00676D92"/>
    <w:rsid w:val="00682916"/>
    <w:rsid w:val="00683BDC"/>
    <w:rsid w:val="006A5995"/>
    <w:rsid w:val="006A7561"/>
    <w:rsid w:val="006B1E1A"/>
    <w:rsid w:val="006B7FCF"/>
    <w:rsid w:val="006C16DF"/>
    <w:rsid w:val="006C1E03"/>
    <w:rsid w:val="006C3319"/>
    <w:rsid w:val="006C4C38"/>
    <w:rsid w:val="006C7BA3"/>
    <w:rsid w:val="006D4FD6"/>
    <w:rsid w:val="006D6A04"/>
    <w:rsid w:val="006D786C"/>
    <w:rsid w:val="006E0507"/>
    <w:rsid w:val="006E49C0"/>
    <w:rsid w:val="006F2D80"/>
    <w:rsid w:val="006F3979"/>
    <w:rsid w:val="00701A9A"/>
    <w:rsid w:val="00703411"/>
    <w:rsid w:val="00711B92"/>
    <w:rsid w:val="00715BCB"/>
    <w:rsid w:val="007172FF"/>
    <w:rsid w:val="007244CC"/>
    <w:rsid w:val="007252AD"/>
    <w:rsid w:val="00730756"/>
    <w:rsid w:val="00732425"/>
    <w:rsid w:val="00732B8C"/>
    <w:rsid w:val="007342E4"/>
    <w:rsid w:val="00737265"/>
    <w:rsid w:val="007379B5"/>
    <w:rsid w:val="00742C6D"/>
    <w:rsid w:val="00747168"/>
    <w:rsid w:val="00747241"/>
    <w:rsid w:val="00753AB0"/>
    <w:rsid w:val="007566A6"/>
    <w:rsid w:val="007572A4"/>
    <w:rsid w:val="00761701"/>
    <w:rsid w:val="007628F6"/>
    <w:rsid w:val="0076424F"/>
    <w:rsid w:val="00771B48"/>
    <w:rsid w:val="00781017"/>
    <w:rsid w:val="0078384B"/>
    <w:rsid w:val="00784165"/>
    <w:rsid w:val="00784A50"/>
    <w:rsid w:val="00785C50"/>
    <w:rsid w:val="0078651F"/>
    <w:rsid w:val="00791733"/>
    <w:rsid w:val="00796DF0"/>
    <w:rsid w:val="007972F0"/>
    <w:rsid w:val="007A31D9"/>
    <w:rsid w:val="007B3BBF"/>
    <w:rsid w:val="007B69D4"/>
    <w:rsid w:val="007C1932"/>
    <w:rsid w:val="007C2F7D"/>
    <w:rsid w:val="007C62C7"/>
    <w:rsid w:val="007D2007"/>
    <w:rsid w:val="007D4BBD"/>
    <w:rsid w:val="007D4CF3"/>
    <w:rsid w:val="007D7073"/>
    <w:rsid w:val="007E0134"/>
    <w:rsid w:val="007E1F54"/>
    <w:rsid w:val="007E74E5"/>
    <w:rsid w:val="007F4EB0"/>
    <w:rsid w:val="00800E38"/>
    <w:rsid w:val="00801A35"/>
    <w:rsid w:val="008048D3"/>
    <w:rsid w:val="00804EB6"/>
    <w:rsid w:val="00810D78"/>
    <w:rsid w:val="00812BD2"/>
    <w:rsid w:val="008135ED"/>
    <w:rsid w:val="008205EE"/>
    <w:rsid w:val="00821D69"/>
    <w:rsid w:val="00823186"/>
    <w:rsid w:val="008245EF"/>
    <w:rsid w:val="008250E1"/>
    <w:rsid w:val="008251E3"/>
    <w:rsid w:val="00827426"/>
    <w:rsid w:val="00832672"/>
    <w:rsid w:val="0083351F"/>
    <w:rsid w:val="00840149"/>
    <w:rsid w:val="00840DEC"/>
    <w:rsid w:val="008439A8"/>
    <w:rsid w:val="00844C20"/>
    <w:rsid w:val="008567B9"/>
    <w:rsid w:val="0086056B"/>
    <w:rsid w:val="008643D8"/>
    <w:rsid w:val="0086680F"/>
    <w:rsid w:val="00870AD0"/>
    <w:rsid w:val="00873339"/>
    <w:rsid w:val="008771FA"/>
    <w:rsid w:val="00884CBE"/>
    <w:rsid w:val="00884E3F"/>
    <w:rsid w:val="00885FE8"/>
    <w:rsid w:val="008907A0"/>
    <w:rsid w:val="00891820"/>
    <w:rsid w:val="00893ED6"/>
    <w:rsid w:val="008A0BDF"/>
    <w:rsid w:val="008A2EE8"/>
    <w:rsid w:val="008A376D"/>
    <w:rsid w:val="008A46B2"/>
    <w:rsid w:val="008A7849"/>
    <w:rsid w:val="008B5E94"/>
    <w:rsid w:val="008C02AA"/>
    <w:rsid w:val="008C2929"/>
    <w:rsid w:val="008C301A"/>
    <w:rsid w:val="008C5E45"/>
    <w:rsid w:val="008D1ED4"/>
    <w:rsid w:val="008D2172"/>
    <w:rsid w:val="008D3B23"/>
    <w:rsid w:val="008D48A8"/>
    <w:rsid w:val="008E0BE6"/>
    <w:rsid w:val="008E20A5"/>
    <w:rsid w:val="008E5BE0"/>
    <w:rsid w:val="008E63C6"/>
    <w:rsid w:val="008E7D72"/>
    <w:rsid w:val="008F0061"/>
    <w:rsid w:val="008F07FA"/>
    <w:rsid w:val="008F0FF5"/>
    <w:rsid w:val="008F28AE"/>
    <w:rsid w:val="008F297E"/>
    <w:rsid w:val="008F508A"/>
    <w:rsid w:val="008F51BE"/>
    <w:rsid w:val="00901546"/>
    <w:rsid w:val="00904550"/>
    <w:rsid w:val="0090611B"/>
    <w:rsid w:val="009072C4"/>
    <w:rsid w:val="0091475F"/>
    <w:rsid w:val="0091517B"/>
    <w:rsid w:val="009165A0"/>
    <w:rsid w:val="0092126D"/>
    <w:rsid w:val="00922A8F"/>
    <w:rsid w:val="00924AB1"/>
    <w:rsid w:val="00926445"/>
    <w:rsid w:val="00926EF6"/>
    <w:rsid w:val="00933A8F"/>
    <w:rsid w:val="009350F1"/>
    <w:rsid w:val="00935EA8"/>
    <w:rsid w:val="00944AEF"/>
    <w:rsid w:val="00951071"/>
    <w:rsid w:val="00953642"/>
    <w:rsid w:val="00957183"/>
    <w:rsid w:val="00957C5A"/>
    <w:rsid w:val="00960D6E"/>
    <w:rsid w:val="009617CC"/>
    <w:rsid w:val="0096381E"/>
    <w:rsid w:val="00967244"/>
    <w:rsid w:val="009A1A49"/>
    <w:rsid w:val="009A37A8"/>
    <w:rsid w:val="009B27D0"/>
    <w:rsid w:val="009B6F97"/>
    <w:rsid w:val="009B774F"/>
    <w:rsid w:val="009B7F9B"/>
    <w:rsid w:val="009C0256"/>
    <w:rsid w:val="009C26F6"/>
    <w:rsid w:val="009C4261"/>
    <w:rsid w:val="009C71BA"/>
    <w:rsid w:val="009C7910"/>
    <w:rsid w:val="009D0E76"/>
    <w:rsid w:val="009D1848"/>
    <w:rsid w:val="009D72B1"/>
    <w:rsid w:val="009D7317"/>
    <w:rsid w:val="009E5A32"/>
    <w:rsid w:val="009E6FA7"/>
    <w:rsid w:val="009E7D5A"/>
    <w:rsid w:val="009F05F4"/>
    <w:rsid w:val="009F111A"/>
    <w:rsid w:val="00A0105C"/>
    <w:rsid w:val="00A0481A"/>
    <w:rsid w:val="00A04F37"/>
    <w:rsid w:val="00A0528E"/>
    <w:rsid w:val="00A05EEE"/>
    <w:rsid w:val="00A24CF4"/>
    <w:rsid w:val="00A337A3"/>
    <w:rsid w:val="00A3578A"/>
    <w:rsid w:val="00A37A5A"/>
    <w:rsid w:val="00A54F45"/>
    <w:rsid w:val="00A61E64"/>
    <w:rsid w:val="00A62E00"/>
    <w:rsid w:val="00A64653"/>
    <w:rsid w:val="00A65417"/>
    <w:rsid w:val="00A66BC2"/>
    <w:rsid w:val="00A73513"/>
    <w:rsid w:val="00A73ABA"/>
    <w:rsid w:val="00A742FC"/>
    <w:rsid w:val="00A74A87"/>
    <w:rsid w:val="00A75037"/>
    <w:rsid w:val="00A75B36"/>
    <w:rsid w:val="00A76540"/>
    <w:rsid w:val="00A77459"/>
    <w:rsid w:val="00A83804"/>
    <w:rsid w:val="00A8538E"/>
    <w:rsid w:val="00A85741"/>
    <w:rsid w:val="00A87F8F"/>
    <w:rsid w:val="00A9653E"/>
    <w:rsid w:val="00A97A0C"/>
    <w:rsid w:val="00AA09B1"/>
    <w:rsid w:val="00AA1A00"/>
    <w:rsid w:val="00AA57AB"/>
    <w:rsid w:val="00AB188F"/>
    <w:rsid w:val="00AB27E9"/>
    <w:rsid w:val="00AB3590"/>
    <w:rsid w:val="00AB40C1"/>
    <w:rsid w:val="00AB670E"/>
    <w:rsid w:val="00AC0395"/>
    <w:rsid w:val="00AC4E11"/>
    <w:rsid w:val="00AC60A8"/>
    <w:rsid w:val="00AC62E0"/>
    <w:rsid w:val="00AC77C1"/>
    <w:rsid w:val="00AC7839"/>
    <w:rsid w:val="00AD2835"/>
    <w:rsid w:val="00AD4A56"/>
    <w:rsid w:val="00AE34B1"/>
    <w:rsid w:val="00AE3BDE"/>
    <w:rsid w:val="00AE44D0"/>
    <w:rsid w:val="00AE7C60"/>
    <w:rsid w:val="00AF4FA4"/>
    <w:rsid w:val="00B00049"/>
    <w:rsid w:val="00B005E9"/>
    <w:rsid w:val="00B032D8"/>
    <w:rsid w:val="00B058FC"/>
    <w:rsid w:val="00B2162B"/>
    <w:rsid w:val="00B2250E"/>
    <w:rsid w:val="00B24077"/>
    <w:rsid w:val="00B332CD"/>
    <w:rsid w:val="00B434C2"/>
    <w:rsid w:val="00B44320"/>
    <w:rsid w:val="00B4531D"/>
    <w:rsid w:val="00B465A8"/>
    <w:rsid w:val="00B476DA"/>
    <w:rsid w:val="00B500EB"/>
    <w:rsid w:val="00B51A41"/>
    <w:rsid w:val="00B62B30"/>
    <w:rsid w:val="00B653AE"/>
    <w:rsid w:val="00B66CC0"/>
    <w:rsid w:val="00B67017"/>
    <w:rsid w:val="00B7153E"/>
    <w:rsid w:val="00B779B6"/>
    <w:rsid w:val="00B82848"/>
    <w:rsid w:val="00B92BF0"/>
    <w:rsid w:val="00B93B90"/>
    <w:rsid w:val="00B93F74"/>
    <w:rsid w:val="00B94B4A"/>
    <w:rsid w:val="00B9725D"/>
    <w:rsid w:val="00BA2F00"/>
    <w:rsid w:val="00BA48C2"/>
    <w:rsid w:val="00BA61DC"/>
    <w:rsid w:val="00BA6F58"/>
    <w:rsid w:val="00BA7813"/>
    <w:rsid w:val="00BB0FE4"/>
    <w:rsid w:val="00BB10D4"/>
    <w:rsid w:val="00BB2A3D"/>
    <w:rsid w:val="00BB2BB9"/>
    <w:rsid w:val="00BB38C9"/>
    <w:rsid w:val="00BC37BA"/>
    <w:rsid w:val="00BD277E"/>
    <w:rsid w:val="00BD5E4D"/>
    <w:rsid w:val="00BD62A5"/>
    <w:rsid w:val="00BE38CD"/>
    <w:rsid w:val="00BE64FC"/>
    <w:rsid w:val="00BF4FB2"/>
    <w:rsid w:val="00BF59BD"/>
    <w:rsid w:val="00BF5E15"/>
    <w:rsid w:val="00C04380"/>
    <w:rsid w:val="00C11313"/>
    <w:rsid w:val="00C11B8A"/>
    <w:rsid w:val="00C168C4"/>
    <w:rsid w:val="00C30A6B"/>
    <w:rsid w:val="00C30DA7"/>
    <w:rsid w:val="00C33153"/>
    <w:rsid w:val="00C331FC"/>
    <w:rsid w:val="00C40EBD"/>
    <w:rsid w:val="00C41676"/>
    <w:rsid w:val="00C43913"/>
    <w:rsid w:val="00C451ED"/>
    <w:rsid w:val="00C5148A"/>
    <w:rsid w:val="00C54D3B"/>
    <w:rsid w:val="00C6364A"/>
    <w:rsid w:val="00C63973"/>
    <w:rsid w:val="00C6527B"/>
    <w:rsid w:val="00C6693F"/>
    <w:rsid w:val="00C66E63"/>
    <w:rsid w:val="00C67B49"/>
    <w:rsid w:val="00C762AB"/>
    <w:rsid w:val="00C768D9"/>
    <w:rsid w:val="00C82847"/>
    <w:rsid w:val="00C84F63"/>
    <w:rsid w:val="00C85538"/>
    <w:rsid w:val="00C87FEA"/>
    <w:rsid w:val="00C909DE"/>
    <w:rsid w:val="00C92E74"/>
    <w:rsid w:val="00C94ED7"/>
    <w:rsid w:val="00C96392"/>
    <w:rsid w:val="00CA0ADC"/>
    <w:rsid w:val="00CA15DD"/>
    <w:rsid w:val="00CA191A"/>
    <w:rsid w:val="00CA2EBB"/>
    <w:rsid w:val="00CA5712"/>
    <w:rsid w:val="00CA71B5"/>
    <w:rsid w:val="00CB0172"/>
    <w:rsid w:val="00CC1CAE"/>
    <w:rsid w:val="00CC2F6F"/>
    <w:rsid w:val="00CC3598"/>
    <w:rsid w:val="00CC3B20"/>
    <w:rsid w:val="00CC5D33"/>
    <w:rsid w:val="00CC7251"/>
    <w:rsid w:val="00CE4E73"/>
    <w:rsid w:val="00CF126C"/>
    <w:rsid w:val="00CF7593"/>
    <w:rsid w:val="00D03731"/>
    <w:rsid w:val="00D038C1"/>
    <w:rsid w:val="00D151F1"/>
    <w:rsid w:val="00D2209B"/>
    <w:rsid w:val="00D306C8"/>
    <w:rsid w:val="00D31626"/>
    <w:rsid w:val="00D32AD2"/>
    <w:rsid w:val="00D331B1"/>
    <w:rsid w:val="00D33301"/>
    <w:rsid w:val="00D33D4D"/>
    <w:rsid w:val="00D351EE"/>
    <w:rsid w:val="00D3584C"/>
    <w:rsid w:val="00D36696"/>
    <w:rsid w:val="00D40388"/>
    <w:rsid w:val="00D4162C"/>
    <w:rsid w:val="00D52D7A"/>
    <w:rsid w:val="00D542D4"/>
    <w:rsid w:val="00D55670"/>
    <w:rsid w:val="00D56B19"/>
    <w:rsid w:val="00D57FDA"/>
    <w:rsid w:val="00D607CA"/>
    <w:rsid w:val="00D6212C"/>
    <w:rsid w:val="00D650BF"/>
    <w:rsid w:val="00D742E2"/>
    <w:rsid w:val="00D7491F"/>
    <w:rsid w:val="00D77A6B"/>
    <w:rsid w:val="00D84631"/>
    <w:rsid w:val="00D85419"/>
    <w:rsid w:val="00D97268"/>
    <w:rsid w:val="00DA0806"/>
    <w:rsid w:val="00DA339D"/>
    <w:rsid w:val="00DA351C"/>
    <w:rsid w:val="00DA593C"/>
    <w:rsid w:val="00DA688D"/>
    <w:rsid w:val="00DA78A2"/>
    <w:rsid w:val="00DB0B2D"/>
    <w:rsid w:val="00DB4D9E"/>
    <w:rsid w:val="00DB4F3B"/>
    <w:rsid w:val="00DC0640"/>
    <w:rsid w:val="00DC139F"/>
    <w:rsid w:val="00DD6C32"/>
    <w:rsid w:val="00DE0371"/>
    <w:rsid w:val="00DE4756"/>
    <w:rsid w:val="00DE4C09"/>
    <w:rsid w:val="00DF428E"/>
    <w:rsid w:val="00DF58A7"/>
    <w:rsid w:val="00E04EE3"/>
    <w:rsid w:val="00E052FB"/>
    <w:rsid w:val="00E07AA8"/>
    <w:rsid w:val="00E10525"/>
    <w:rsid w:val="00E108EB"/>
    <w:rsid w:val="00E21547"/>
    <w:rsid w:val="00E31A58"/>
    <w:rsid w:val="00E32282"/>
    <w:rsid w:val="00E34C8A"/>
    <w:rsid w:val="00E353A8"/>
    <w:rsid w:val="00E354D1"/>
    <w:rsid w:val="00E368AB"/>
    <w:rsid w:val="00E36A27"/>
    <w:rsid w:val="00E370CA"/>
    <w:rsid w:val="00E4055F"/>
    <w:rsid w:val="00E45633"/>
    <w:rsid w:val="00E50DB3"/>
    <w:rsid w:val="00E514C4"/>
    <w:rsid w:val="00E52C8D"/>
    <w:rsid w:val="00E619B5"/>
    <w:rsid w:val="00E62DCD"/>
    <w:rsid w:val="00E63BF2"/>
    <w:rsid w:val="00E642B4"/>
    <w:rsid w:val="00E67BBC"/>
    <w:rsid w:val="00E73819"/>
    <w:rsid w:val="00E80451"/>
    <w:rsid w:val="00E804BF"/>
    <w:rsid w:val="00E80EA3"/>
    <w:rsid w:val="00E824A9"/>
    <w:rsid w:val="00E8534D"/>
    <w:rsid w:val="00E854ED"/>
    <w:rsid w:val="00E8618A"/>
    <w:rsid w:val="00E8743B"/>
    <w:rsid w:val="00E92971"/>
    <w:rsid w:val="00E9304B"/>
    <w:rsid w:val="00E94CC7"/>
    <w:rsid w:val="00EA0D3D"/>
    <w:rsid w:val="00EA285C"/>
    <w:rsid w:val="00EA41B8"/>
    <w:rsid w:val="00EA539B"/>
    <w:rsid w:val="00EA621D"/>
    <w:rsid w:val="00EB4A9F"/>
    <w:rsid w:val="00EB54E9"/>
    <w:rsid w:val="00EC192A"/>
    <w:rsid w:val="00EC2B40"/>
    <w:rsid w:val="00EC73D3"/>
    <w:rsid w:val="00EC77FA"/>
    <w:rsid w:val="00ED343B"/>
    <w:rsid w:val="00EE1E8D"/>
    <w:rsid w:val="00EE3105"/>
    <w:rsid w:val="00EE479C"/>
    <w:rsid w:val="00EF0D3F"/>
    <w:rsid w:val="00EF7710"/>
    <w:rsid w:val="00F003F0"/>
    <w:rsid w:val="00F02A08"/>
    <w:rsid w:val="00F100CE"/>
    <w:rsid w:val="00F11794"/>
    <w:rsid w:val="00F164B3"/>
    <w:rsid w:val="00F2289E"/>
    <w:rsid w:val="00F22A64"/>
    <w:rsid w:val="00F244BE"/>
    <w:rsid w:val="00F300CB"/>
    <w:rsid w:val="00F30D8F"/>
    <w:rsid w:val="00F32304"/>
    <w:rsid w:val="00F32309"/>
    <w:rsid w:val="00F32884"/>
    <w:rsid w:val="00F33D25"/>
    <w:rsid w:val="00F35623"/>
    <w:rsid w:val="00F40937"/>
    <w:rsid w:val="00F419D3"/>
    <w:rsid w:val="00F4596A"/>
    <w:rsid w:val="00F513AE"/>
    <w:rsid w:val="00F51485"/>
    <w:rsid w:val="00F51FC1"/>
    <w:rsid w:val="00F5475E"/>
    <w:rsid w:val="00F556FA"/>
    <w:rsid w:val="00F57825"/>
    <w:rsid w:val="00F57A01"/>
    <w:rsid w:val="00F60E84"/>
    <w:rsid w:val="00F616CD"/>
    <w:rsid w:val="00F654B3"/>
    <w:rsid w:val="00F65B77"/>
    <w:rsid w:val="00F70AAB"/>
    <w:rsid w:val="00F733E3"/>
    <w:rsid w:val="00F74B98"/>
    <w:rsid w:val="00F769CD"/>
    <w:rsid w:val="00F85551"/>
    <w:rsid w:val="00F906F7"/>
    <w:rsid w:val="00F93619"/>
    <w:rsid w:val="00F9442A"/>
    <w:rsid w:val="00F95162"/>
    <w:rsid w:val="00FA211A"/>
    <w:rsid w:val="00FA22F3"/>
    <w:rsid w:val="00FA274A"/>
    <w:rsid w:val="00FA2E31"/>
    <w:rsid w:val="00FB3E66"/>
    <w:rsid w:val="00FB4F16"/>
    <w:rsid w:val="00FC0C00"/>
    <w:rsid w:val="00FC7D72"/>
    <w:rsid w:val="00FD2594"/>
    <w:rsid w:val="00FD6BD9"/>
    <w:rsid w:val="00FE11C3"/>
    <w:rsid w:val="00FE5D24"/>
    <w:rsid w:val="00FE6477"/>
    <w:rsid w:val="00FE69F9"/>
    <w:rsid w:val="00FF09B5"/>
    <w:rsid w:val="00FF1AE7"/>
    <w:rsid w:val="00FF24F7"/>
    <w:rsid w:val="78C3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AB1C0"/>
  <w15:docId w15:val="{78BBF719-DB9C-453B-AFB4-2A28CB48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3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153E"/>
    <w:pPr>
      <w:keepNext/>
      <w:numPr>
        <w:numId w:val="1"/>
      </w:num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4D4DE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E20A5"/>
    <w:pPr>
      <w:keepNext/>
      <w:spacing w:before="120" w:after="120"/>
      <w:ind w:left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DE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D4DE3"/>
    <w:pPr>
      <w:keepNext/>
      <w:numPr>
        <w:ilvl w:val="4"/>
        <w:numId w:val="1"/>
      </w:numPr>
      <w:outlineLvl w:val="4"/>
    </w:pPr>
    <w:rPr>
      <w:b/>
      <w:szCs w:val="28"/>
      <w:lang w:val="en-AU" w:bidi="ar-EG"/>
    </w:rPr>
  </w:style>
  <w:style w:type="paragraph" w:styleId="Heading6">
    <w:name w:val="heading 6"/>
    <w:basedOn w:val="Normal"/>
    <w:next w:val="Normal"/>
    <w:link w:val="Heading6Char"/>
    <w:qFormat/>
    <w:rsid w:val="004D4DE3"/>
    <w:pPr>
      <w:keepNext/>
      <w:numPr>
        <w:ilvl w:val="5"/>
        <w:numId w:val="1"/>
      </w:numPr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4DE3"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4D4DE3"/>
    <w:pPr>
      <w:numPr>
        <w:ilvl w:val="7"/>
        <w:numId w:val="1"/>
      </w:numPr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link w:val="Heading9Char"/>
    <w:qFormat/>
    <w:rsid w:val="004D4D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3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4153E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4D4DE3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E20A5"/>
    <w:rPr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4D4DE3"/>
    <w:rPr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4D4DE3"/>
    <w:rPr>
      <w:b/>
      <w:sz w:val="24"/>
      <w:szCs w:val="28"/>
      <w:lang w:val="en-AU" w:bidi="ar-EG"/>
    </w:rPr>
  </w:style>
  <w:style w:type="character" w:customStyle="1" w:styleId="Heading6Char">
    <w:name w:val="Heading 6 Char"/>
    <w:link w:val="Heading6"/>
    <w:rsid w:val="004D4DE3"/>
    <w:rPr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4D4DE3"/>
    <w:rPr>
      <w:sz w:val="24"/>
      <w:szCs w:val="24"/>
      <w:lang w:val="en-AU"/>
    </w:rPr>
  </w:style>
  <w:style w:type="character" w:customStyle="1" w:styleId="Heading8Char">
    <w:name w:val="Heading 8 Char"/>
    <w:link w:val="Heading8"/>
    <w:rsid w:val="004D4DE3"/>
    <w:rPr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4D4DE3"/>
    <w:rPr>
      <w:rFonts w:ascii="Arial" w:hAnsi="Arial" w:cs="Arial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4D4DE3"/>
    <w:rPr>
      <w:b/>
      <w:bCs/>
    </w:rPr>
  </w:style>
  <w:style w:type="character" w:customStyle="1" w:styleId="BodyTextChar">
    <w:name w:val="Body Text Char"/>
    <w:link w:val="BodyText"/>
    <w:rsid w:val="004D4DE3"/>
    <w:rPr>
      <w:b/>
      <w:bCs/>
      <w:sz w:val="24"/>
      <w:szCs w:val="24"/>
    </w:rPr>
  </w:style>
  <w:style w:type="character" w:styleId="PageNumber">
    <w:name w:val="page number"/>
    <w:basedOn w:val="DefaultParagraphFont"/>
    <w:rsid w:val="004D4DE3"/>
  </w:style>
  <w:style w:type="paragraph" w:styleId="BodyTextIndent">
    <w:name w:val="Body Text Indent"/>
    <w:basedOn w:val="Normal"/>
    <w:link w:val="BodyTextIndentChar"/>
    <w:rsid w:val="004D4DE3"/>
    <w:pPr>
      <w:spacing w:after="120"/>
      <w:ind w:left="283"/>
    </w:pPr>
    <w:rPr>
      <w:lang w:val="en-AU"/>
    </w:rPr>
  </w:style>
  <w:style w:type="character" w:customStyle="1" w:styleId="BodyTextIndentChar">
    <w:name w:val="Body Text Indent Char"/>
    <w:link w:val="BodyTextIndent"/>
    <w:rsid w:val="004D4DE3"/>
    <w:rPr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4D4DE3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4D4DE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4D4DE3"/>
    <w:rPr>
      <w:sz w:val="20"/>
      <w:szCs w:val="20"/>
      <w:lang w:val="en-AU"/>
    </w:rPr>
  </w:style>
  <w:style w:type="character" w:customStyle="1" w:styleId="FootnoteTextChar">
    <w:name w:val="Footnote Text Char"/>
    <w:link w:val="FootnoteText"/>
    <w:rsid w:val="004D4DE3"/>
    <w:rPr>
      <w:lang w:val="en-AU"/>
    </w:rPr>
  </w:style>
  <w:style w:type="paragraph" w:styleId="BlockText">
    <w:name w:val="Block Text"/>
    <w:basedOn w:val="Normal"/>
    <w:rsid w:val="004D4DE3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4D4DE3"/>
    <w:pPr>
      <w:ind w:left="360" w:hanging="540"/>
    </w:pPr>
    <w:rPr>
      <w:sz w:val="20"/>
      <w:lang w:val="en-AU"/>
    </w:rPr>
  </w:style>
  <w:style w:type="character" w:customStyle="1" w:styleId="BodyTextIndent2Char">
    <w:name w:val="Body Text Indent 2 Char"/>
    <w:link w:val="BodyTextIndent2"/>
    <w:rsid w:val="004D4DE3"/>
    <w:rPr>
      <w:szCs w:val="24"/>
      <w:lang w:val="en-AU"/>
    </w:rPr>
  </w:style>
  <w:style w:type="paragraph" w:styleId="BodyText3">
    <w:name w:val="Body Text 3"/>
    <w:basedOn w:val="Normal"/>
    <w:link w:val="BodyText3Char"/>
    <w:rsid w:val="004D4DE3"/>
    <w:rPr>
      <w:sz w:val="20"/>
      <w:szCs w:val="20"/>
      <w:lang w:val="en-AU" w:bidi="ar-EG"/>
    </w:rPr>
  </w:style>
  <w:style w:type="character" w:customStyle="1" w:styleId="BodyText3Char">
    <w:name w:val="Body Text 3 Char"/>
    <w:link w:val="BodyText3"/>
    <w:rsid w:val="004D4DE3"/>
    <w:rPr>
      <w:lang w:val="en-AU" w:bidi="ar-EG"/>
    </w:rPr>
  </w:style>
  <w:style w:type="character" w:styleId="FootnoteReference">
    <w:name w:val="footnote reference"/>
    <w:rsid w:val="004D4DE3"/>
    <w:rPr>
      <w:vertAlign w:val="superscript"/>
    </w:rPr>
  </w:style>
  <w:style w:type="paragraph" w:styleId="Subtitle">
    <w:name w:val="Subtitle"/>
    <w:basedOn w:val="Normal"/>
    <w:link w:val="SubtitleChar"/>
    <w:qFormat/>
    <w:rsid w:val="004D4DE3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4D4DE3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4D4DE3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character" w:customStyle="1" w:styleId="DocumentMapChar">
    <w:name w:val="Document Map Char"/>
    <w:link w:val="DocumentMap"/>
    <w:rsid w:val="004D4DE3"/>
    <w:rPr>
      <w:rFonts w:ascii="Tahoma" w:hAnsi="Tahoma" w:cs="Tahoma"/>
      <w:shd w:val="clear" w:color="auto" w:fill="000080"/>
      <w:lang w:val="en-AU"/>
    </w:rPr>
  </w:style>
  <w:style w:type="character" w:customStyle="1" w:styleId="FooterChar">
    <w:name w:val="Footer Char"/>
    <w:link w:val="Footer"/>
    <w:uiPriority w:val="99"/>
    <w:rsid w:val="004D4D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1517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32C9F"/>
  </w:style>
  <w:style w:type="paragraph" w:customStyle="1" w:styleId="Default">
    <w:name w:val="Default"/>
    <w:rsid w:val="00CE4E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046"/>
    <w:pPr>
      <w:spacing w:before="100" w:beforeAutospacing="1" w:after="100" w:afterAutospacing="1"/>
    </w:pPr>
  </w:style>
  <w:style w:type="character" w:styleId="CommentReference">
    <w:name w:val="annotation reference"/>
    <w:semiHidden/>
    <w:unhideWhenUsed/>
    <w:rsid w:val="00A765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5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540"/>
    <w:rPr>
      <w:b/>
      <w:bCs/>
    </w:rPr>
  </w:style>
  <w:style w:type="character" w:customStyle="1" w:styleId="CommentSubjectChar">
    <w:name w:val="Comment Subject Char"/>
    <w:link w:val="CommentSubject"/>
    <w:semiHidden/>
    <w:rsid w:val="00A76540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0722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C11B8A"/>
    <w:pPr>
      <w:widowControl w:val="0"/>
    </w:pPr>
    <w:rPr>
      <w:sz w:val="22"/>
      <w:szCs w:val="22"/>
    </w:rPr>
  </w:style>
  <w:style w:type="paragraph" w:customStyle="1" w:styleId="CovFormText">
    <w:name w:val="Cov_Form Text"/>
    <w:basedOn w:val="Header"/>
    <w:rsid w:val="00003565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85C50"/>
    <w:pPr>
      <w:keepLines/>
      <w:numPr>
        <w:numId w:val="0"/>
      </w:num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153E"/>
    <w:pPr>
      <w:spacing w:before="120"/>
    </w:pPr>
    <w:rPr>
      <w:rFonts w:cs="Calibr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153E"/>
    <w:pPr>
      <w:spacing w:before="120"/>
      <w:ind w:left="240"/>
    </w:pPr>
    <w:rPr>
      <w:rFonts w:cs="Calibri"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4153E"/>
    <w:pPr>
      <w:ind w:left="480"/>
    </w:pPr>
    <w:rPr>
      <w:rFonts w:cs="Calibri"/>
      <w:sz w:val="20"/>
    </w:rPr>
  </w:style>
  <w:style w:type="character" w:styleId="Hyperlink">
    <w:name w:val="Hyperlink"/>
    <w:uiPriority w:val="99"/>
    <w:unhideWhenUsed/>
    <w:rsid w:val="00785C50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0D0371"/>
    <w:pPr>
      <w:spacing w:after="200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B4A"/>
  </w:style>
  <w:style w:type="paragraph" w:styleId="TOC4">
    <w:name w:val="toc 4"/>
    <w:basedOn w:val="Normal"/>
    <w:next w:val="Normal"/>
    <w:autoRedefine/>
    <w:unhideWhenUsed/>
    <w:rsid w:val="00FF1AE7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nhideWhenUsed/>
    <w:rsid w:val="00FF1AE7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nhideWhenUsed/>
    <w:rsid w:val="00FF1AE7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nhideWhenUsed/>
    <w:rsid w:val="00FF1AE7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nhideWhenUsed/>
    <w:rsid w:val="00FF1AE7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nhideWhenUsed/>
    <w:rsid w:val="00FF1AE7"/>
    <w:pPr>
      <w:ind w:left="1920"/>
    </w:pPr>
    <w:rPr>
      <w:rFonts w:ascii="Calibri" w:hAnsi="Calibri" w:cs="Calibri"/>
      <w:sz w:val="20"/>
    </w:rPr>
  </w:style>
  <w:style w:type="paragraph" w:customStyle="1" w:styleId="Style1">
    <w:name w:val="Style1"/>
    <w:basedOn w:val="TOCHeading"/>
    <w:link w:val="Style1Char"/>
    <w:qFormat/>
    <w:rsid w:val="0004153E"/>
    <w:rPr>
      <w:rFonts w:ascii="Times New Roman" w:hAnsi="Times New Roman"/>
      <w:b/>
      <w:color w:val="auto"/>
      <w:sz w:val="36"/>
    </w:rPr>
  </w:style>
  <w:style w:type="character" w:customStyle="1" w:styleId="TOCHeadingChar">
    <w:name w:val="TOC Heading Char"/>
    <w:link w:val="TOCHeading"/>
    <w:uiPriority w:val="39"/>
    <w:rsid w:val="0004153E"/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character" w:customStyle="1" w:styleId="Style1Char">
    <w:name w:val="Style1 Char"/>
    <w:link w:val="Style1"/>
    <w:rsid w:val="0004153E"/>
    <w:rPr>
      <w:rFonts w:ascii="Times New Roman" w:eastAsia="Times New Roman" w:hAnsi="Times New Roman" w:cs="Times New Roman"/>
      <w:b/>
      <w:bCs w:val="0"/>
      <w:color w:val="365F91"/>
      <w:sz w:val="36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E8534D"/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34D"/>
    <w:rPr>
      <w:color w:val="000000"/>
      <w:szCs w:val="22"/>
    </w:rPr>
  </w:style>
  <w:style w:type="character" w:customStyle="1" w:styleId="footnotemark">
    <w:name w:val="footnote mark"/>
    <w:hidden/>
    <w:rsid w:val="00E8534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Emphasis">
    <w:name w:val="Emphasis"/>
    <w:uiPriority w:val="20"/>
    <w:qFormat/>
    <w:rsid w:val="00D33D4D"/>
    <w:rPr>
      <w:i/>
      <w:iCs/>
    </w:rPr>
  </w:style>
  <w:style w:type="character" w:styleId="Strong">
    <w:name w:val="Strong"/>
    <w:basedOn w:val="DefaultParagraphFont"/>
    <w:uiPriority w:val="22"/>
    <w:qFormat/>
    <w:rsid w:val="0041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1F68-0843-449C-831A-8F2E048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CAAA</Company>
  <LinksUpToDate>false</LinksUpToDate>
  <CharactersWithSpaces>9296</CharactersWithSpaces>
  <SharedDoc>false</SharedDoc>
  <HLinks>
    <vt:vector size="252" baseType="variant"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295472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295461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63329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63329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63329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633290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633289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633288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633287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633286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633285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633284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633283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33282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33281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3328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633279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633278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633277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633276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63327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633274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633273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633272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633271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63327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63326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63326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63326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63326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63326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63326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63326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63326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63326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63326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63325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63325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63325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63325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3325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33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Awatif Alqahtani</cp:lastModifiedBy>
  <cp:revision>9</cp:revision>
  <cp:lastPrinted>2019-01-19T09:58:00Z</cp:lastPrinted>
  <dcterms:created xsi:type="dcterms:W3CDTF">2022-02-21T05:29:00Z</dcterms:created>
  <dcterms:modified xsi:type="dcterms:W3CDTF">2022-02-21T06:57:00Z</dcterms:modified>
</cp:coreProperties>
</file>